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53B51" w14:textId="63F8B9D7" w:rsidR="005E3804" w:rsidRPr="005E3804" w:rsidRDefault="00C00B41" w:rsidP="001E64FD">
      <w:pPr>
        <w:pStyle w:val="Header"/>
      </w:pPr>
      <w:r>
        <w:t xml:space="preserve">List Copier </w:t>
      </w:r>
      <w:r w:rsidR="00E71001">
        <w:t>Manual</w:t>
      </w:r>
    </w:p>
    <w:bookmarkStart w:id="0" w:name="_Toc354151853" w:displacedByCustomXml="next"/>
    <w:sdt>
      <w:sdtPr>
        <w:id w:val="1930226418"/>
        <w:docPartObj>
          <w:docPartGallery w:val="Table of Contents"/>
          <w:docPartUnique/>
        </w:docPartObj>
      </w:sdtPr>
      <w:sdtContent>
        <w:p w14:paraId="6FF8F2DA" w14:textId="526A8894" w:rsidR="005E3804" w:rsidRPr="00180642" w:rsidRDefault="005E3804" w:rsidP="009D27CE">
          <w:pPr>
            <w:rPr>
              <w:b/>
              <w:bCs/>
            </w:rPr>
          </w:pPr>
          <w:r w:rsidRPr="00180642">
            <w:rPr>
              <w:b/>
              <w:bCs/>
            </w:rPr>
            <w:t xml:space="preserve">Table of </w:t>
          </w:r>
          <w:r w:rsidR="004503F5" w:rsidRPr="00180642">
            <w:rPr>
              <w:b/>
              <w:bCs/>
            </w:rPr>
            <w:t>C</w:t>
          </w:r>
          <w:r w:rsidRPr="00180642">
            <w:rPr>
              <w:b/>
              <w:bCs/>
            </w:rPr>
            <w:t>ontent</w:t>
          </w:r>
          <w:r w:rsidR="004503F5" w:rsidRPr="00180642">
            <w:rPr>
              <w:b/>
              <w:bCs/>
            </w:rPr>
            <w:t>s</w:t>
          </w:r>
        </w:p>
        <w:p w14:paraId="58301832" w14:textId="4E905C9F" w:rsidR="006E3464" w:rsidRDefault="005E380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SE" w:eastAsia="en-S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047708" w:history="1">
            <w:r w:rsidR="006E3464" w:rsidRPr="002A7318">
              <w:rPr>
                <w:rStyle w:val="Hyperlink"/>
                <w:noProof/>
              </w:rPr>
              <w:t>1</w:t>
            </w:r>
            <w:r w:rsidR="006E346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SE" w:eastAsia="en-SE"/>
                <w14:ligatures w14:val="standardContextual"/>
              </w:rPr>
              <w:tab/>
            </w:r>
            <w:r w:rsidR="006E3464" w:rsidRPr="002A7318">
              <w:rPr>
                <w:rStyle w:val="Hyperlink"/>
                <w:noProof/>
              </w:rPr>
              <w:t>Overview</w:t>
            </w:r>
            <w:r w:rsidR="006E3464">
              <w:rPr>
                <w:noProof/>
                <w:webHidden/>
              </w:rPr>
              <w:tab/>
            </w:r>
            <w:r w:rsidR="006E3464">
              <w:rPr>
                <w:noProof/>
                <w:webHidden/>
              </w:rPr>
              <w:fldChar w:fldCharType="begin"/>
            </w:r>
            <w:r w:rsidR="006E3464">
              <w:rPr>
                <w:noProof/>
                <w:webHidden/>
              </w:rPr>
              <w:instrText xml:space="preserve"> PAGEREF _Toc212047708 \h </w:instrText>
            </w:r>
            <w:r w:rsidR="006E3464">
              <w:rPr>
                <w:noProof/>
                <w:webHidden/>
              </w:rPr>
            </w:r>
            <w:r w:rsidR="006E3464">
              <w:rPr>
                <w:noProof/>
                <w:webHidden/>
              </w:rPr>
              <w:fldChar w:fldCharType="separate"/>
            </w:r>
            <w:r w:rsidR="001F7B2C">
              <w:rPr>
                <w:noProof/>
                <w:webHidden/>
              </w:rPr>
              <w:t>2</w:t>
            </w:r>
            <w:r w:rsidR="006E3464">
              <w:rPr>
                <w:noProof/>
                <w:webHidden/>
              </w:rPr>
              <w:fldChar w:fldCharType="end"/>
            </w:r>
          </w:hyperlink>
        </w:p>
        <w:p w14:paraId="481D2489" w14:textId="5351791F" w:rsidR="006E3464" w:rsidRDefault="006E3464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SE" w:eastAsia="en-SE"/>
              <w14:ligatures w14:val="standardContextual"/>
            </w:rPr>
          </w:pPr>
          <w:hyperlink w:anchor="_Toc212047709" w:history="1">
            <w:r w:rsidRPr="002A7318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SE" w:eastAsia="en-SE"/>
                <w14:ligatures w14:val="standardContextual"/>
              </w:rPr>
              <w:tab/>
            </w:r>
            <w:r w:rsidRPr="002A7318">
              <w:rPr>
                <w:rStyle w:val="Hyperlink"/>
                <w:noProof/>
              </w:rPr>
              <w:t>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B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649A" w14:textId="6287301F" w:rsidR="006E3464" w:rsidRDefault="006E3464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SE" w:eastAsia="en-SE"/>
              <w14:ligatures w14:val="standardContextual"/>
            </w:rPr>
          </w:pPr>
          <w:hyperlink w:anchor="_Toc212047710" w:history="1">
            <w:r w:rsidRPr="002A7318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SE" w:eastAsia="en-SE"/>
                <w14:ligatures w14:val="standardContextual"/>
              </w:rPr>
              <w:tab/>
            </w:r>
            <w:r w:rsidRPr="002A7318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B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330B3" w14:textId="08CB5138" w:rsidR="006E3464" w:rsidRDefault="006E3464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SE" w:eastAsia="en-SE"/>
              <w14:ligatures w14:val="standardContextual"/>
            </w:rPr>
          </w:pPr>
          <w:hyperlink w:anchor="_Toc212047711" w:history="1">
            <w:r w:rsidRPr="002A7318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SE" w:eastAsia="en-SE"/>
                <w14:ligatures w14:val="standardContextual"/>
              </w:rPr>
              <w:tab/>
            </w:r>
            <w:r w:rsidRPr="002A7318">
              <w:rPr>
                <w:rStyle w:val="Hyperlink"/>
                <w:noProof/>
              </w:rPr>
              <w:t>E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B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02B2E" w14:textId="031CD012" w:rsidR="006E3464" w:rsidRDefault="006E3464">
          <w:pPr>
            <w:pStyle w:val="TOC3"/>
            <w:tabs>
              <w:tab w:val="left" w:pos="1080"/>
              <w:tab w:val="right" w:leader="dot" w:pos="863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SE" w:eastAsia="en-SE"/>
              <w14:ligatures w14:val="standardContextual"/>
            </w:rPr>
          </w:pPr>
          <w:hyperlink w:anchor="_Toc212047712" w:history="1">
            <w:r w:rsidRPr="002A7318">
              <w:rPr>
                <w:rStyle w:val="Hyperlink"/>
                <w:noProof/>
              </w:rPr>
              <w:t>1.3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SE" w:eastAsia="en-SE"/>
                <w14:ligatures w14:val="standardContextual"/>
              </w:rPr>
              <w:tab/>
            </w:r>
            <w:r w:rsidRPr="002A7318">
              <w:rPr>
                <w:rStyle w:val="Hyperlink"/>
                <w:noProof/>
              </w:rPr>
              <w:t>The SPFX e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B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5499E" w14:textId="2026C70F" w:rsidR="006E3464" w:rsidRDefault="006E3464">
          <w:pPr>
            <w:pStyle w:val="TOC3"/>
            <w:tabs>
              <w:tab w:val="left" w:pos="1080"/>
              <w:tab w:val="right" w:leader="dot" w:pos="863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SE" w:eastAsia="en-SE"/>
              <w14:ligatures w14:val="standardContextual"/>
            </w:rPr>
          </w:pPr>
          <w:hyperlink w:anchor="_Toc212047713" w:history="1">
            <w:r w:rsidRPr="002A7318">
              <w:rPr>
                <w:rStyle w:val="Hyperlink"/>
                <w:noProof/>
              </w:rPr>
              <w:t>1.3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SE" w:eastAsia="en-SE"/>
                <w14:ligatures w14:val="standardContextual"/>
              </w:rPr>
              <w:tab/>
            </w:r>
            <w:r w:rsidRPr="002A7318">
              <w:rPr>
                <w:rStyle w:val="Hyperlink"/>
                <w:noProof/>
              </w:rPr>
              <w:t>The Sandbox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B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61E4C" w14:textId="04E64940" w:rsidR="006E3464" w:rsidRDefault="006E3464">
          <w:pPr>
            <w:pStyle w:val="TOC3"/>
            <w:tabs>
              <w:tab w:val="left" w:pos="1080"/>
              <w:tab w:val="right" w:leader="dot" w:pos="863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SE" w:eastAsia="en-SE"/>
              <w14:ligatures w14:val="standardContextual"/>
            </w:rPr>
          </w:pPr>
          <w:hyperlink w:anchor="_Toc212047714" w:history="1">
            <w:r w:rsidRPr="002A7318">
              <w:rPr>
                <w:rStyle w:val="Hyperlink"/>
                <w:noProof/>
              </w:rPr>
              <w:t>1.3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SE" w:eastAsia="en-SE"/>
                <w14:ligatures w14:val="standardContextual"/>
              </w:rPr>
              <w:tab/>
            </w:r>
            <w:r w:rsidRPr="002A7318">
              <w:rPr>
                <w:rStyle w:val="Hyperlink"/>
                <w:noProof/>
              </w:rPr>
              <w:t>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B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512AA" w14:textId="135846AD" w:rsidR="006E3464" w:rsidRDefault="006E3464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SE" w:eastAsia="en-SE"/>
              <w14:ligatures w14:val="standardContextual"/>
            </w:rPr>
          </w:pPr>
          <w:hyperlink w:anchor="_Toc212047715" w:history="1">
            <w:r w:rsidRPr="002A7318">
              <w:rPr>
                <w:rStyle w:val="Hyperlink"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SE" w:eastAsia="en-SE"/>
                <w14:ligatures w14:val="standardContextual"/>
              </w:rPr>
              <w:tab/>
            </w:r>
            <w:r w:rsidRPr="002A7318">
              <w:rPr>
                <w:rStyle w:val="Hyperlink"/>
                <w:noProof/>
              </w:rPr>
              <w:t>Third Party JavaScript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B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9E16B" w14:textId="48B1F557" w:rsidR="006E3464" w:rsidRDefault="006E346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SE" w:eastAsia="en-SE"/>
              <w14:ligatures w14:val="standardContextual"/>
            </w:rPr>
          </w:pPr>
          <w:hyperlink w:anchor="_Toc212047716" w:history="1">
            <w:r w:rsidRPr="002A7318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SE" w:eastAsia="en-SE"/>
                <w14:ligatures w14:val="standardContextual"/>
              </w:rPr>
              <w:tab/>
            </w:r>
            <w:r w:rsidRPr="002A7318">
              <w:rPr>
                <w:rStyle w:val="Hyperlink"/>
                <w:noProof/>
              </w:rPr>
              <w:t>Install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B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9A1A9" w14:textId="0A2B2E1A" w:rsidR="006E3464" w:rsidRDefault="006E3464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SE" w:eastAsia="en-SE"/>
              <w14:ligatures w14:val="standardContextual"/>
            </w:rPr>
          </w:pPr>
          <w:hyperlink w:anchor="_Toc212047717" w:history="1">
            <w:r w:rsidRPr="002A7318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SE" w:eastAsia="en-SE"/>
                <w14:ligatures w14:val="standardContextual"/>
              </w:rPr>
              <w:tab/>
            </w:r>
            <w:r w:rsidRPr="002A7318">
              <w:rPr>
                <w:rStyle w:val="Hyperlink"/>
                <w:noProof/>
              </w:rPr>
              <w:t>SPFX e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B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B976D" w14:textId="146293E5" w:rsidR="006E3464" w:rsidRDefault="006E3464">
          <w:pPr>
            <w:pStyle w:val="TOC3"/>
            <w:tabs>
              <w:tab w:val="left" w:pos="1080"/>
              <w:tab w:val="right" w:leader="dot" w:pos="863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SE" w:eastAsia="en-SE"/>
              <w14:ligatures w14:val="standardContextual"/>
            </w:rPr>
          </w:pPr>
          <w:hyperlink w:anchor="_Toc212047718" w:history="1">
            <w:r w:rsidRPr="002A7318">
              <w:rPr>
                <w:rStyle w:val="Hyperlink"/>
                <w:noProof/>
              </w:rPr>
              <w:t>2.1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SE" w:eastAsia="en-SE"/>
                <w14:ligatures w14:val="standardContextual"/>
              </w:rPr>
              <w:tab/>
            </w:r>
            <w:r w:rsidRPr="002A7318">
              <w:rPr>
                <w:rStyle w:val="Hyperlink"/>
                <w:noProof/>
              </w:rPr>
              <w:t>Deploy in an App 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B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D11EE" w14:textId="6ADC0F7F" w:rsidR="006E3464" w:rsidRDefault="006E3464">
          <w:pPr>
            <w:pStyle w:val="TOC3"/>
            <w:tabs>
              <w:tab w:val="left" w:pos="1080"/>
              <w:tab w:val="right" w:leader="dot" w:pos="863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SE" w:eastAsia="en-SE"/>
              <w14:ligatures w14:val="standardContextual"/>
            </w:rPr>
          </w:pPr>
          <w:hyperlink w:anchor="_Toc212047719" w:history="1">
            <w:r w:rsidRPr="002A7318">
              <w:rPr>
                <w:rStyle w:val="Hyperlink"/>
                <w:noProof/>
              </w:rPr>
              <w:t>2.1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SE" w:eastAsia="en-SE"/>
                <w14:ligatures w14:val="standardContextual"/>
              </w:rPr>
              <w:tab/>
            </w:r>
            <w:r w:rsidRPr="002A7318">
              <w:rPr>
                <w:rStyle w:val="Hyperlink"/>
                <w:noProof/>
              </w:rPr>
              <w:t>Add the SPFX edition to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B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5AF81" w14:textId="4549100B" w:rsidR="006E3464" w:rsidRDefault="006E3464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SE" w:eastAsia="en-SE"/>
              <w14:ligatures w14:val="standardContextual"/>
            </w:rPr>
          </w:pPr>
          <w:hyperlink w:anchor="_Toc212047720" w:history="1">
            <w:r w:rsidRPr="002A7318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SE" w:eastAsia="en-SE"/>
                <w14:ligatures w14:val="standardContextual"/>
              </w:rPr>
              <w:tab/>
            </w:r>
            <w:r w:rsidRPr="002A7318">
              <w:rPr>
                <w:rStyle w:val="Hyperlink"/>
                <w:noProof/>
              </w:rPr>
              <w:t>Sandbox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B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AABC0" w14:textId="5CE03D44" w:rsidR="006E3464" w:rsidRDefault="006E346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SE" w:eastAsia="en-SE"/>
              <w14:ligatures w14:val="standardContextual"/>
            </w:rPr>
          </w:pPr>
          <w:hyperlink w:anchor="_Toc212047721" w:history="1">
            <w:r w:rsidRPr="002A7318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SE" w:eastAsia="en-SE"/>
                <w14:ligatures w14:val="standardContextual"/>
              </w:rPr>
              <w:tab/>
            </w:r>
            <w:r w:rsidRPr="002A7318">
              <w:rPr>
                <w:rStyle w:val="Hyperlink"/>
                <w:noProof/>
              </w:rPr>
              <w:t>Use List Cop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B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BADF5" w14:textId="5E006008" w:rsidR="006E3464" w:rsidRDefault="006E3464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SE" w:eastAsia="en-SE"/>
              <w14:ligatures w14:val="standardContextual"/>
            </w:rPr>
          </w:pPr>
          <w:hyperlink w:anchor="_Toc212047722" w:history="1">
            <w:r w:rsidRPr="002A7318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SE" w:eastAsia="en-SE"/>
                <w14:ligatures w14:val="standardContextual"/>
              </w:rPr>
              <w:tab/>
            </w:r>
            <w:r w:rsidRPr="002A7318">
              <w:rPr>
                <w:rStyle w:val="Hyperlink"/>
                <w:noProof/>
              </w:rPr>
              <w:t>List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B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D553D" w14:textId="3D142C15" w:rsidR="006E3464" w:rsidRDefault="006E3464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SE" w:eastAsia="en-SE"/>
              <w14:ligatures w14:val="standardContextual"/>
            </w:rPr>
          </w:pPr>
          <w:hyperlink w:anchor="_Toc212047723" w:history="1">
            <w:r w:rsidRPr="002A7318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SE" w:eastAsia="en-SE"/>
                <w14:ligatures w14:val="standardContextual"/>
              </w:rPr>
              <w:tab/>
            </w:r>
            <w:r w:rsidRPr="002A7318">
              <w:rPr>
                <w:rStyle w:val="Hyperlink"/>
                <w:noProof/>
              </w:rPr>
              <w:t>View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B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BD8B5" w14:textId="7AC7F708" w:rsidR="006E3464" w:rsidRDefault="006E3464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SE" w:eastAsia="en-SE"/>
              <w14:ligatures w14:val="standardContextual"/>
            </w:rPr>
          </w:pPr>
          <w:hyperlink w:anchor="_Toc212047724" w:history="1">
            <w:r w:rsidRPr="002A7318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SE" w:eastAsia="en-SE"/>
                <w14:ligatures w14:val="standardContextual"/>
              </w:rPr>
              <w:tab/>
            </w:r>
            <w:r w:rsidRPr="002A7318">
              <w:rPr>
                <w:rStyle w:val="Hyperlink"/>
                <w:noProof/>
              </w:rPr>
              <w:t>Item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B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55F89" w14:textId="5D720B1F" w:rsidR="006E3464" w:rsidRDefault="006E3464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SE" w:eastAsia="en-SE"/>
              <w14:ligatures w14:val="standardContextual"/>
            </w:rPr>
          </w:pPr>
          <w:hyperlink w:anchor="_Toc212047725" w:history="1">
            <w:r w:rsidRPr="002A7318">
              <w:rPr>
                <w:rStyle w:val="Hyperlink"/>
                <w:noProof/>
              </w:rPr>
              <w:t>3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SE" w:eastAsia="en-SE"/>
                <w14:ligatures w14:val="standardContextual"/>
              </w:rPr>
              <w:tab/>
            </w:r>
            <w:r w:rsidRPr="002A7318">
              <w:rPr>
                <w:rStyle w:val="Hyperlink"/>
                <w:noProof/>
              </w:rPr>
              <w:t>Column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B2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EE50F" w14:textId="4EEC9D3F" w:rsidR="006E3464" w:rsidRDefault="006E3464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SE" w:eastAsia="en-SE"/>
              <w14:ligatures w14:val="standardContextual"/>
            </w:rPr>
          </w:pPr>
          <w:hyperlink w:anchor="_Toc212047726" w:history="1">
            <w:r w:rsidRPr="002A7318">
              <w:rPr>
                <w:rStyle w:val="Hyperlink"/>
                <w:noProof/>
              </w:rPr>
              <w:t>3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SE" w:eastAsia="en-SE"/>
                <w14:ligatures w14:val="standardContextual"/>
              </w:rPr>
              <w:tab/>
            </w:r>
            <w:r w:rsidRPr="002A7318">
              <w:rPr>
                <w:rStyle w:val="Hyperlink"/>
                <w:noProof/>
              </w:rPr>
              <w:t>Fin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B2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64592" w14:textId="0C7D91C8" w:rsidR="006E3464" w:rsidRDefault="006E346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SE" w:eastAsia="en-SE"/>
              <w14:ligatures w14:val="standardContextual"/>
            </w:rPr>
          </w:pPr>
          <w:hyperlink w:anchor="_Toc212047727" w:history="1">
            <w:r w:rsidRPr="002A7318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SE" w:eastAsia="en-SE"/>
                <w14:ligatures w14:val="standardContextual"/>
              </w:rPr>
              <w:tab/>
            </w:r>
            <w:r w:rsidRPr="002A7318">
              <w:rPr>
                <w:rStyle w:val="Hyperlink"/>
                <w:noProof/>
              </w:rPr>
              <w:t>Registration For Standard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B2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7B2B4" w14:textId="7E8AD85E" w:rsidR="006E3464" w:rsidRDefault="006E346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SE" w:eastAsia="en-SE"/>
              <w14:ligatures w14:val="standardContextual"/>
            </w:rPr>
          </w:pPr>
          <w:hyperlink w:anchor="_Toc212047728" w:history="1">
            <w:r w:rsidRPr="002A7318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SE" w:eastAsia="en-SE"/>
                <w14:ligatures w14:val="standardContextual"/>
              </w:rPr>
              <w:tab/>
            </w:r>
            <w:r w:rsidRPr="002A7318">
              <w:rPr>
                <w:rStyle w:val="Hyperlink"/>
                <w:noProof/>
              </w:rPr>
              <w:t>Upgrade and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B2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F73DD" w14:textId="7DF02198" w:rsidR="006E3464" w:rsidRDefault="006E3464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SE" w:eastAsia="en-SE"/>
              <w14:ligatures w14:val="standardContextual"/>
            </w:rPr>
          </w:pPr>
          <w:hyperlink w:anchor="_Toc212047729" w:history="1">
            <w:r w:rsidRPr="002A7318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SE" w:eastAsia="en-SE"/>
                <w14:ligatures w14:val="standardContextual"/>
              </w:rPr>
              <w:tab/>
            </w:r>
            <w:r w:rsidRPr="002A7318">
              <w:rPr>
                <w:rStyle w:val="Hyperlink"/>
                <w:noProof/>
              </w:rPr>
              <w:t>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B2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CC246" w14:textId="0E70A1B6" w:rsidR="006E3464" w:rsidRDefault="006E3464">
          <w:pPr>
            <w:pStyle w:val="TOC3"/>
            <w:tabs>
              <w:tab w:val="left" w:pos="1080"/>
              <w:tab w:val="right" w:leader="dot" w:pos="863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SE" w:eastAsia="en-SE"/>
              <w14:ligatures w14:val="standardContextual"/>
            </w:rPr>
          </w:pPr>
          <w:hyperlink w:anchor="_Toc212047730" w:history="1">
            <w:r w:rsidRPr="002A7318">
              <w:rPr>
                <w:rStyle w:val="Hyperlink"/>
                <w:noProof/>
              </w:rPr>
              <w:t>5.1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SE" w:eastAsia="en-SE"/>
                <w14:ligatures w14:val="standardContextual"/>
              </w:rPr>
              <w:tab/>
            </w:r>
            <w:r w:rsidRPr="002A7318">
              <w:rPr>
                <w:rStyle w:val="Hyperlink"/>
                <w:noProof/>
              </w:rPr>
              <w:t>Upgrade the SPFX e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B2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5BADE" w14:textId="077F7C02" w:rsidR="006E3464" w:rsidRDefault="006E3464">
          <w:pPr>
            <w:pStyle w:val="TOC3"/>
            <w:tabs>
              <w:tab w:val="left" w:pos="1080"/>
              <w:tab w:val="right" w:leader="dot" w:pos="863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SE" w:eastAsia="en-SE"/>
              <w14:ligatures w14:val="standardContextual"/>
            </w:rPr>
          </w:pPr>
          <w:hyperlink w:anchor="_Toc212047731" w:history="1">
            <w:r w:rsidRPr="002A7318">
              <w:rPr>
                <w:rStyle w:val="Hyperlink"/>
                <w:noProof/>
              </w:rPr>
              <w:t>5.1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SE" w:eastAsia="en-SE"/>
                <w14:ligatures w14:val="standardContextual"/>
              </w:rPr>
              <w:tab/>
            </w:r>
            <w:r w:rsidRPr="002A7318">
              <w:rPr>
                <w:rStyle w:val="Hyperlink"/>
                <w:noProof/>
              </w:rPr>
              <w:t>Upgrade the Sandbox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B2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E9C69" w14:textId="614C0DC9" w:rsidR="006E3464" w:rsidRDefault="006E3464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SE" w:eastAsia="en-SE"/>
              <w14:ligatures w14:val="standardContextual"/>
            </w:rPr>
          </w:pPr>
          <w:hyperlink w:anchor="_Toc212047732" w:history="1">
            <w:r w:rsidRPr="002A7318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SE" w:eastAsia="en-SE"/>
                <w14:ligatures w14:val="standardContextual"/>
              </w:rPr>
              <w:tab/>
            </w:r>
            <w:r w:rsidRPr="002A7318">
              <w:rPr>
                <w:rStyle w:val="Hyperlink"/>
                <w:noProof/>
              </w:rPr>
              <w:t>Remove List Cop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B2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31FBD" w14:textId="1930C7DA" w:rsidR="006E3464" w:rsidRDefault="006E346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SE" w:eastAsia="en-SE"/>
              <w14:ligatures w14:val="standardContextual"/>
            </w:rPr>
          </w:pPr>
          <w:hyperlink w:anchor="_Toc212047733" w:history="1">
            <w:r w:rsidRPr="002A7318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SE" w:eastAsia="en-SE"/>
                <w14:ligatures w14:val="standardContextual"/>
              </w:rPr>
              <w:tab/>
            </w:r>
            <w:r w:rsidRPr="002A7318">
              <w:rPr>
                <w:rStyle w:val="Hyperlink"/>
                <w:noProof/>
              </w:rPr>
              <w:t>Contact and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B2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58D52" w14:textId="7E114C02" w:rsidR="006E3464" w:rsidRDefault="006E3464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SE" w:eastAsia="en-SE"/>
              <w14:ligatures w14:val="standardContextual"/>
            </w:rPr>
          </w:pPr>
          <w:hyperlink w:anchor="_Toc212047734" w:history="1">
            <w:r w:rsidRPr="002A7318">
              <w:rPr>
                <w:rStyle w:val="Hyperlink"/>
                <w:noProof/>
              </w:rPr>
              <w:t>6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SE" w:eastAsia="en-SE"/>
                <w14:ligatures w14:val="standardContextual"/>
              </w:rPr>
              <w:tab/>
            </w:r>
            <w:r w:rsidRPr="002A7318">
              <w:rPr>
                <w:rStyle w:val="Hyperlink"/>
                <w:noProof/>
              </w:rPr>
              <w:t>SharePoint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B2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B194B" w14:textId="581B5FC6" w:rsidR="005E3804" w:rsidRPr="005E3804" w:rsidRDefault="005E3804" w:rsidP="009D27CE">
          <w:r>
            <w:fldChar w:fldCharType="end"/>
          </w:r>
        </w:p>
      </w:sdtContent>
    </w:sdt>
    <w:p w14:paraId="3EB05435" w14:textId="486EFD60" w:rsidR="00E96F35" w:rsidRDefault="00932689" w:rsidP="009D27CE">
      <w:pPr>
        <w:pStyle w:val="Heading1"/>
      </w:pPr>
      <w:bookmarkStart w:id="1" w:name="_Toc212047708"/>
      <w:bookmarkEnd w:id="0"/>
      <w:r>
        <w:lastRenderedPageBreak/>
        <w:t>Overview</w:t>
      </w:r>
      <w:bookmarkEnd w:id="1"/>
    </w:p>
    <w:p w14:paraId="3578823B" w14:textId="37B4F0CC" w:rsidR="00F7214B" w:rsidRPr="00F7214B" w:rsidRDefault="00C00B41" w:rsidP="009D27CE">
      <w:r>
        <w:rPr>
          <w:i/>
        </w:rPr>
        <w:t xml:space="preserve">List Copier </w:t>
      </w:r>
      <w:r w:rsidR="00F7214B" w:rsidRPr="006E1F0B">
        <w:rPr>
          <w:i/>
        </w:rPr>
        <w:t xml:space="preserve">for SharePoint </w:t>
      </w:r>
      <w:r w:rsidR="00F7214B">
        <w:t xml:space="preserve">adds a button to </w:t>
      </w:r>
      <w:r w:rsidR="00A14D9E">
        <w:t>all SharePoint lists in the site</w:t>
      </w:r>
      <w:r w:rsidR="00A41A17">
        <w:t>s</w:t>
      </w:r>
      <w:r w:rsidR="00A14D9E">
        <w:t xml:space="preserve"> where </w:t>
      </w:r>
      <w:r>
        <w:rPr>
          <w:i/>
        </w:rPr>
        <w:t xml:space="preserve">List Copier </w:t>
      </w:r>
      <w:r w:rsidR="00A14D9E">
        <w:t xml:space="preserve">is installed. A click on that button </w:t>
      </w:r>
      <w:r w:rsidR="00ED1336">
        <w:t xml:space="preserve">opens a dialog where you can select how the list </w:t>
      </w:r>
      <w:r w:rsidR="00626B4C">
        <w:t xml:space="preserve">copy </w:t>
      </w:r>
      <w:r w:rsidR="00ED1336">
        <w:t>should be co</w:t>
      </w:r>
      <w:r w:rsidR="00626B4C">
        <w:t>nfigured</w:t>
      </w:r>
      <w:r w:rsidR="00CC145B">
        <w:t xml:space="preserve">. </w:t>
      </w:r>
      <w:r w:rsidR="00626B4C">
        <w:t>By default, the copy gets the same structure, views, columns and items as the original</w:t>
      </w:r>
      <w:r w:rsidR="00E054FA">
        <w:t>, but that can easily be modified</w:t>
      </w:r>
      <w:r w:rsidR="00626B4C">
        <w:t>.</w:t>
      </w:r>
    </w:p>
    <w:p w14:paraId="59CF33DA" w14:textId="6EDE4663" w:rsidR="000B5DBE" w:rsidRDefault="00C00B41" w:rsidP="009D27CE">
      <w:r>
        <w:rPr>
          <w:i/>
        </w:rPr>
        <w:t xml:space="preserve">List Copier </w:t>
      </w:r>
      <w:r w:rsidR="00E436E1" w:rsidRPr="006E1F0B">
        <w:t xml:space="preserve">is </w:t>
      </w:r>
      <w:r w:rsidR="00CC145B">
        <w:t>a new kalmstrom.com product that we hope to enhance in the future, but even the first edition is stable and useful</w:t>
      </w:r>
      <w:r w:rsidR="00E436E1" w:rsidRPr="0009792B">
        <w:t>.</w:t>
      </w:r>
      <w:r w:rsidR="00E436E1">
        <w:t xml:space="preserve"> </w:t>
      </w:r>
      <w:r>
        <w:rPr>
          <w:i/>
          <w:iCs/>
        </w:rPr>
        <w:t xml:space="preserve">List Copier </w:t>
      </w:r>
      <w:r w:rsidR="004F1CCC">
        <w:t xml:space="preserve">already </w:t>
      </w:r>
      <w:r w:rsidR="004F1CCC" w:rsidRPr="004F1CCC">
        <w:t>supports all column types and rich text format.</w:t>
      </w:r>
      <w:r w:rsidR="00B87F41">
        <w:t xml:space="preserve"> Only Attached files are not yet supported.</w:t>
      </w:r>
    </w:p>
    <w:p w14:paraId="030F4381" w14:textId="134271AA" w:rsidR="00E50AAD" w:rsidRDefault="00C00B41" w:rsidP="009D27CE">
      <w:r>
        <w:rPr>
          <w:i/>
        </w:rPr>
        <w:t xml:space="preserve">List Copier </w:t>
      </w:r>
      <w:r w:rsidR="00487EFF">
        <w:t xml:space="preserve">supports all </w:t>
      </w:r>
      <w:r w:rsidR="00E0246E">
        <w:t xml:space="preserve">custom </w:t>
      </w:r>
      <w:r w:rsidR="00487EFF">
        <w:t>SharePoint lists</w:t>
      </w:r>
      <w:r w:rsidR="00E0246E">
        <w:t>, also called generic lists</w:t>
      </w:r>
      <w:r w:rsidR="00487EFF">
        <w:t>.</w:t>
      </w:r>
      <w:r w:rsidR="00E0246E">
        <w:t xml:space="preserve"> </w:t>
      </w:r>
      <w:r w:rsidR="00890132">
        <w:t xml:space="preserve">All lists created from the modern SharePoint interface are custom, but some classic lists, such as </w:t>
      </w:r>
      <w:r w:rsidR="00626B4C">
        <w:t xml:space="preserve">Tasks and </w:t>
      </w:r>
      <w:r w:rsidR="00890132">
        <w:t xml:space="preserve">Events, have special features and </w:t>
      </w:r>
      <w:r w:rsidR="00626B4C">
        <w:t>are not</w:t>
      </w:r>
      <w:r w:rsidR="00890132">
        <w:t xml:space="preserve"> yet supported.</w:t>
      </w:r>
      <w:r w:rsidR="00FD26E1">
        <w:t xml:space="preserve"> </w:t>
      </w:r>
    </w:p>
    <w:p w14:paraId="12D18560" w14:textId="77DB81BC" w:rsidR="00C55CD6" w:rsidRPr="00A03697" w:rsidRDefault="00C55CD6" w:rsidP="009D27CE">
      <w:pPr>
        <w:pStyle w:val="Heading2"/>
      </w:pPr>
      <w:bookmarkStart w:id="2" w:name="_Toc354151854"/>
      <w:bookmarkStart w:id="3" w:name="_Toc212047709"/>
      <w:r w:rsidRPr="00A03697">
        <w:t>Languages</w:t>
      </w:r>
      <w:bookmarkEnd w:id="2"/>
      <w:bookmarkEnd w:id="3"/>
    </w:p>
    <w:p w14:paraId="3AA18E3D" w14:textId="7E2CB0B9" w:rsidR="00830FB4" w:rsidRPr="00626B4C" w:rsidRDefault="00C55CD6" w:rsidP="009D27CE">
      <w:pPr>
        <w:rPr>
          <w:iCs/>
        </w:rPr>
      </w:pPr>
      <w:r w:rsidRPr="00F61569">
        <w:t xml:space="preserve">The language of </w:t>
      </w:r>
      <w:r w:rsidR="00C00B41">
        <w:rPr>
          <w:i/>
        </w:rPr>
        <w:t xml:space="preserve">List Copier </w:t>
      </w:r>
      <w:r w:rsidR="00F03D04" w:rsidRPr="00F61569">
        <w:t xml:space="preserve">is </w:t>
      </w:r>
      <w:r w:rsidR="00AA037F" w:rsidRPr="00F61569">
        <w:t>English.</w:t>
      </w:r>
      <w:r w:rsidR="00AA037F">
        <w:t xml:space="preserve"> </w:t>
      </w:r>
      <w:r w:rsidR="00626B4C">
        <w:t xml:space="preserve">Please </w:t>
      </w:r>
      <w:hyperlink r:id="rId11" w:history="1">
        <w:r w:rsidR="00626B4C" w:rsidRPr="00626B4C">
          <w:rPr>
            <w:rStyle w:val="Hyperlink"/>
          </w:rPr>
          <w:t>contact kalmstrom.com</w:t>
        </w:r>
      </w:hyperlink>
      <w:r w:rsidR="00626B4C">
        <w:t xml:space="preserve"> if you need </w:t>
      </w:r>
      <w:r w:rsidR="00C00B41">
        <w:rPr>
          <w:i/>
        </w:rPr>
        <w:t xml:space="preserve">List Copier </w:t>
      </w:r>
      <w:r w:rsidR="00626B4C">
        <w:rPr>
          <w:iCs/>
        </w:rPr>
        <w:t>in another language!</w:t>
      </w:r>
    </w:p>
    <w:p w14:paraId="295DBF94" w14:textId="1DF405ED" w:rsidR="00CE6440" w:rsidRPr="00F41C65" w:rsidRDefault="00CE6440" w:rsidP="009D27CE">
      <w:pPr>
        <w:pStyle w:val="Heading2"/>
      </w:pPr>
      <w:bookmarkStart w:id="4" w:name="_Toc354151855"/>
      <w:bookmarkStart w:id="5" w:name="_Toc212047710"/>
      <w:r w:rsidRPr="00F41C65">
        <w:t>Requirements</w:t>
      </w:r>
      <w:bookmarkEnd w:id="4"/>
      <w:bookmarkEnd w:id="5"/>
    </w:p>
    <w:p w14:paraId="19F1B564" w14:textId="740E4BB4" w:rsidR="00AB5BD1" w:rsidRPr="00F41C65" w:rsidRDefault="009800DD" w:rsidP="009D27CE">
      <w:r w:rsidRPr="00F41C65">
        <w:t xml:space="preserve">To use </w:t>
      </w:r>
      <w:r w:rsidR="00F82C97">
        <w:rPr>
          <w:i/>
        </w:rPr>
        <w:t xml:space="preserve">List </w:t>
      </w:r>
      <w:r w:rsidR="00C00B41">
        <w:rPr>
          <w:i/>
        </w:rPr>
        <w:t>Copier,</w:t>
      </w:r>
      <w:r w:rsidR="006E6453" w:rsidRPr="00F41C65">
        <w:rPr>
          <w:i/>
        </w:rPr>
        <w:t xml:space="preserve"> </w:t>
      </w:r>
      <w:r w:rsidRPr="00F41C65">
        <w:t xml:space="preserve">you need to have </w:t>
      </w:r>
      <w:r w:rsidR="0038018E">
        <w:t xml:space="preserve">SharePoint 2013 or above (in-house or hosted) or </w:t>
      </w:r>
      <w:r w:rsidR="005B3560">
        <w:t>Microsoft/</w:t>
      </w:r>
      <w:r w:rsidR="0038018E">
        <w:t>Office 365 SharePoint Online.</w:t>
      </w:r>
    </w:p>
    <w:p w14:paraId="5BC4AFDC" w14:textId="225EF394" w:rsidR="00AB5BD1" w:rsidRDefault="002932B0" w:rsidP="009D27CE">
      <w:r>
        <w:t>Tes</w:t>
      </w:r>
      <w:r w:rsidR="00D97273" w:rsidRPr="00F41C65">
        <w:t xml:space="preserve">ted browsers are </w:t>
      </w:r>
      <w:r w:rsidR="004A1C50" w:rsidRPr="00F41C65">
        <w:t>Microsoft Edge</w:t>
      </w:r>
      <w:r w:rsidR="005B3560">
        <w:t xml:space="preserve"> </w:t>
      </w:r>
      <w:r w:rsidR="007618F1" w:rsidRPr="00F41C65">
        <w:t>and</w:t>
      </w:r>
      <w:r w:rsidR="00D97273" w:rsidRPr="00F41C65">
        <w:t xml:space="preserve"> </w:t>
      </w:r>
      <w:r w:rsidR="007618F1" w:rsidRPr="00F41C65">
        <w:t>the latest version</w:t>
      </w:r>
      <w:r w:rsidR="009C7789" w:rsidRPr="00F41C65">
        <w:t>s</w:t>
      </w:r>
      <w:r w:rsidR="007618F1" w:rsidRPr="00F41C65">
        <w:t xml:space="preserve"> of </w:t>
      </w:r>
      <w:r w:rsidR="00D97273" w:rsidRPr="00F41C65">
        <w:t xml:space="preserve">Google Chrome </w:t>
      </w:r>
      <w:r w:rsidR="009C7789" w:rsidRPr="00F41C65">
        <w:t xml:space="preserve">and </w:t>
      </w:r>
      <w:r w:rsidR="00D97273" w:rsidRPr="00F41C65">
        <w:t>Mozilla Fire</w:t>
      </w:r>
      <w:r w:rsidR="001E64FD">
        <w:softHyphen/>
      </w:r>
      <w:r w:rsidR="00D97273" w:rsidRPr="00F41C65">
        <w:t>fox.</w:t>
      </w:r>
    </w:p>
    <w:p w14:paraId="5CE6AE08" w14:textId="77777777" w:rsidR="005B3560" w:rsidRDefault="005B3560" w:rsidP="009D27CE">
      <w:pPr>
        <w:pStyle w:val="Heading2"/>
      </w:pPr>
      <w:bookmarkStart w:id="6" w:name="_Toc40895310"/>
      <w:bookmarkStart w:id="7" w:name="_Toc201399039"/>
      <w:bookmarkStart w:id="8" w:name="_Toc212047711"/>
      <w:r>
        <w:t>Editions</w:t>
      </w:r>
      <w:bookmarkEnd w:id="6"/>
      <w:bookmarkEnd w:id="7"/>
      <w:bookmarkEnd w:id="8"/>
    </w:p>
    <w:p w14:paraId="18AF55EE" w14:textId="616FC964" w:rsidR="005B3560" w:rsidRDefault="00C00B41" w:rsidP="009D27CE">
      <w:r>
        <w:rPr>
          <w:i/>
        </w:rPr>
        <w:t xml:space="preserve">List Copier </w:t>
      </w:r>
      <w:r w:rsidR="005B3560">
        <w:t xml:space="preserve">comes in two editions, </w:t>
      </w:r>
      <w:r w:rsidR="00202BAC">
        <w:t>SPFX edition</w:t>
      </w:r>
      <w:r w:rsidR="005B3560">
        <w:t xml:space="preserve"> and</w:t>
      </w:r>
      <w:r w:rsidR="005B3560" w:rsidRPr="007F7D3C">
        <w:t xml:space="preserve"> Sandboxed solution</w:t>
      </w:r>
      <w:r w:rsidR="005B3560">
        <w:t xml:space="preserve">. They are installed in different ways, but they have the same version number and features. </w:t>
      </w:r>
      <w:r w:rsidR="002B0A3F">
        <w:t>Both editions can create modern as well as classic list copies.</w:t>
      </w:r>
    </w:p>
    <w:p w14:paraId="198049F4" w14:textId="1E0086C9" w:rsidR="005B3560" w:rsidRDefault="005B3560" w:rsidP="009D27CE">
      <w:r>
        <w:t>One subscription is valid for both editions, so use any combination of editions you wish</w:t>
      </w:r>
      <w:r w:rsidR="002B0A3F">
        <w:t>.</w:t>
      </w:r>
    </w:p>
    <w:p w14:paraId="798D4FF5" w14:textId="435E0C3C" w:rsidR="00A628EB" w:rsidRDefault="00A628EB" w:rsidP="009D27CE">
      <w:r>
        <w:t>The kalmstrom.com team offers installation assistance with a PowerShell script for both edi</w:t>
      </w:r>
      <w:r w:rsidR="001E64FD">
        <w:softHyphen/>
      </w:r>
      <w:r>
        <w:t>tions. This service is free for Premium subscribers.</w:t>
      </w:r>
    </w:p>
    <w:p w14:paraId="273F0F45" w14:textId="1908747D" w:rsidR="00A41A17" w:rsidRPr="00577DF3" w:rsidRDefault="00CC145B" w:rsidP="009D27CE">
      <w:r>
        <w:rPr>
          <w:noProof/>
        </w:rPr>
        <w:drawing>
          <wp:inline distT="0" distB="0" distL="0" distR="0" wp14:anchorId="74699FA0" wp14:editId="4BF42F05">
            <wp:extent cx="5615923" cy="2237015"/>
            <wp:effectExtent l="0" t="0" r="4445" b="0"/>
            <wp:docPr id="1988287566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87566" name="Picture 1" descr="A diagram of a dia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6902" cy="226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DBD9" w14:textId="0D4AA7D0" w:rsidR="005B3560" w:rsidRPr="00BB6353" w:rsidRDefault="005B3560" w:rsidP="009D27CE">
      <w:pPr>
        <w:pStyle w:val="Heading3"/>
      </w:pPr>
      <w:bookmarkStart w:id="9" w:name="_Toc201399040"/>
      <w:bookmarkStart w:id="10" w:name="_Toc212047712"/>
      <w:r>
        <w:lastRenderedPageBreak/>
        <w:t xml:space="preserve">The </w:t>
      </w:r>
      <w:r w:rsidR="00202BAC">
        <w:t>SPFX edition</w:t>
      </w:r>
      <w:bookmarkEnd w:id="9"/>
      <w:bookmarkEnd w:id="10"/>
    </w:p>
    <w:p w14:paraId="0A2E8DCC" w14:textId="1A117943" w:rsidR="00D57AA3" w:rsidRDefault="005B3560" w:rsidP="009D27CE">
      <w:r>
        <w:t>The</w:t>
      </w:r>
      <w:r w:rsidRPr="005B3560">
        <w:rPr>
          <w:i/>
        </w:rPr>
        <w:t xml:space="preserve"> </w:t>
      </w:r>
      <w:r w:rsidR="00C00B41">
        <w:rPr>
          <w:i/>
        </w:rPr>
        <w:t xml:space="preserve">List Copier </w:t>
      </w:r>
      <w:r w:rsidR="00202BAC">
        <w:t>SPFX edition</w:t>
      </w:r>
      <w:bookmarkStart w:id="11" w:name="_Hlk203819595"/>
      <w:r w:rsidRPr="007F7D3C">
        <w:t xml:space="preserve">, or modern </w:t>
      </w:r>
      <w:r w:rsidR="00CC145B">
        <w:t>client-side extension</w:t>
      </w:r>
      <w:bookmarkEnd w:id="11"/>
      <w:r w:rsidRPr="007F7D3C">
        <w:t>,</w:t>
      </w:r>
      <w:r>
        <w:rPr>
          <w:rFonts w:ascii="Segoe UI" w:hAnsi="Segoe UI" w:cs="Segoe UI"/>
          <w:sz w:val="21"/>
          <w:szCs w:val="21"/>
        </w:rPr>
        <w:t xml:space="preserve"> </w:t>
      </w:r>
      <w:r>
        <w:t>only supports SharePoint Online</w:t>
      </w:r>
      <w:r w:rsidRPr="00147C7C">
        <w:t xml:space="preserve"> </w:t>
      </w:r>
      <w:r>
        <w:t xml:space="preserve">and the modern interface, but it is very easy to install and upgrade so we recommend that you use it when possible. </w:t>
      </w:r>
      <w:r w:rsidR="00991E19">
        <w:t xml:space="preserve">This edition </w:t>
      </w:r>
      <w:r w:rsidR="00ED1336">
        <w:t>supports integration in Microsoft Teams</w:t>
      </w:r>
      <w:r w:rsidR="00991E19">
        <w:t>.</w:t>
      </w:r>
    </w:p>
    <w:p w14:paraId="7E7431A0" w14:textId="7B1344DB" w:rsidR="002B0A3F" w:rsidRDefault="002B0A3F" w:rsidP="009D27CE">
      <w:r>
        <w:t>The</w:t>
      </w:r>
      <w:r w:rsidRPr="005B3560">
        <w:rPr>
          <w:i/>
        </w:rPr>
        <w:t xml:space="preserve"> </w:t>
      </w:r>
      <w:r w:rsidR="00C00B41">
        <w:rPr>
          <w:i/>
        </w:rPr>
        <w:t xml:space="preserve">List Copier </w:t>
      </w:r>
      <w:r>
        <w:t xml:space="preserve">SPFX edition gives a </w:t>
      </w:r>
      <w:r w:rsidRPr="002B0A3F">
        <w:rPr>
          <w:i/>
          <w:iCs/>
        </w:rPr>
        <w:t>List Copier</w:t>
      </w:r>
      <w:r>
        <w:t xml:space="preserve"> button in Microsoft Lists and the modern SharePoint interface.</w:t>
      </w:r>
    </w:p>
    <w:p w14:paraId="017BF53E" w14:textId="6006B18D" w:rsidR="005B3560" w:rsidRPr="00D57AA3" w:rsidRDefault="00ED1336" w:rsidP="009D27CE">
      <w:pPr>
        <w:rPr>
          <w:iCs/>
        </w:rPr>
      </w:pPr>
      <w:r>
        <w:t>If</w:t>
      </w:r>
      <w:r w:rsidR="00D57AA3">
        <w:t xml:space="preserve"> you combine the SPFX edition with the Sandboxed solution edition, you can use </w:t>
      </w:r>
      <w:r w:rsidR="00C00B41">
        <w:rPr>
          <w:i/>
        </w:rPr>
        <w:t xml:space="preserve">List Copier </w:t>
      </w:r>
      <w:r w:rsidR="00D57AA3">
        <w:rPr>
          <w:iCs/>
        </w:rPr>
        <w:t>in classic</w:t>
      </w:r>
      <w:r w:rsidR="00621EB3">
        <w:rPr>
          <w:iCs/>
        </w:rPr>
        <w:t xml:space="preserve"> SharePoint Online</w:t>
      </w:r>
      <w:r w:rsidR="00D57AA3">
        <w:rPr>
          <w:iCs/>
        </w:rPr>
        <w:t xml:space="preserve"> sites too.</w:t>
      </w:r>
    </w:p>
    <w:p w14:paraId="7DCFC089" w14:textId="77777777" w:rsidR="005B3560" w:rsidRDefault="005B3560" w:rsidP="009D27CE">
      <w:pPr>
        <w:pStyle w:val="Heading3"/>
      </w:pPr>
      <w:bookmarkStart w:id="12" w:name="_Toc201399041"/>
      <w:bookmarkStart w:id="13" w:name="_Toc212047713"/>
      <w:r>
        <w:t>The Sandboxed Solution</w:t>
      </w:r>
      <w:bookmarkEnd w:id="12"/>
      <w:bookmarkEnd w:id="13"/>
    </w:p>
    <w:p w14:paraId="6E03E7C2" w14:textId="17492CDF" w:rsidR="002B0A3F" w:rsidRDefault="00D57AA3" w:rsidP="009D27CE">
      <w:r>
        <w:t xml:space="preserve">The </w:t>
      </w:r>
      <w:r w:rsidRPr="006A4549">
        <w:t>Sandboxed</w:t>
      </w:r>
      <w:r>
        <w:t xml:space="preserve"> solution supports SharePoint 2013, 2016, 2019, SE and Online. </w:t>
      </w:r>
      <w:r w:rsidR="00B87F41">
        <w:t>It</w:t>
      </w:r>
      <w:r w:rsidR="002B0A3F">
        <w:t xml:space="preserve"> gives a </w:t>
      </w:r>
      <w:r w:rsidR="002B0A3F" w:rsidRPr="002B0A3F">
        <w:rPr>
          <w:i/>
          <w:iCs/>
        </w:rPr>
        <w:t>List Copier</w:t>
      </w:r>
      <w:r w:rsidR="002B0A3F">
        <w:t xml:space="preserve"> button in the classic SharePoint interface. Switch temporarily to the classic experience if you want to copy a modern list.</w:t>
      </w:r>
    </w:p>
    <w:p w14:paraId="3846C83B" w14:textId="77777777" w:rsidR="002F1E20" w:rsidRPr="00CC794C" w:rsidRDefault="002F1E20" w:rsidP="009D27CE">
      <w:pPr>
        <w:pStyle w:val="Heading3"/>
      </w:pPr>
      <w:bookmarkStart w:id="14" w:name="_Toc201399044"/>
      <w:bookmarkStart w:id="15" w:name="_Toc212047714"/>
      <w:r w:rsidRPr="00CC794C">
        <w:t>Permissions</w:t>
      </w:r>
      <w:bookmarkEnd w:id="14"/>
      <w:bookmarkEnd w:id="15"/>
    </w:p>
    <w:p w14:paraId="0E7C4951" w14:textId="111E7542" w:rsidR="002F1E20" w:rsidRDefault="002F1E20" w:rsidP="009D27CE">
      <w:r w:rsidRPr="00AB3CA8">
        <w:t xml:space="preserve">Standard SharePoint permissions are used for </w:t>
      </w:r>
      <w:r w:rsidR="00F82C97">
        <w:rPr>
          <w:i/>
        </w:rPr>
        <w:t xml:space="preserve">List </w:t>
      </w:r>
      <w:r w:rsidR="00C00B41">
        <w:rPr>
          <w:i/>
        </w:rPr>
        <w:t>Copier.</w:t>
      </w:r>
      <w:r w:rsidRPr="00AB3CA8">
        <w:t xml:space="preserve"> </w:t>
      </w:r>
    </w:p>
    <w:p w14:paraId="5F9ABF2E" w14:textId="0A00640D" w:rsidR="002F1E20" w:rsidRDefault="002F1E20" w:rsidP="009D27CE">
      <w:pPr>
        <w:pStyle w:val="Heading4"/>
      </w:pPr>
      <w:bookmarkStart w:id="16" w:name="_Toc201399048"/>
      <w:r>
        <w:t xml:space="preserve">Upload and Install the </w:t>
      </w:r>
      <w:r w:rsidR="00202BAC">
        <w:t>SPFX edition</w:t>
      </w:r>
      <w:bookmarkEnd w:id="16"/>
    </w:p>
    <w:p w14:paraId="4EA53987" w14:textId="386EA6AF" w:rsidR="002F1E20" w:rsidRDefault="002F1E20" w:rsidP="009D27CE">
      <w:r>
        <w:t xml:space="preserve">To upload the </w:t>
      </w:r>
      <w:r w:rsidR="00C00B41">
        <w:rPr>
          <w:i/>
        </w:rPr>
        <w:t xml:space="preserve">List Copier </w:t>
      </w:r>
      <w:r>
        <w:t>SPPKG file to an App catalog</w:t>
      </w:r>
      <w:r w:rsidR="0046004B">
        <w:t xml:space="preserve">, you need to have access to it. Global admins always have that permission and normally also SharePoint admins. </w:t>
      </w:r>
      <w:r>
        <w:t xml:space="preserve">Deployment to all sites can be done in the same process. </w:t>
      </w:r>
    </w:p>
    <w:p w14:paraId="339CC683" w14:textId="1EA03068" w:rsidR="002F1E20" w:rsidRDefault="002F1E20" w:rsidP="009D27CE">
      <w:r>
        <w:t xml:space="preserve">If </w:t>
      </w:r>
      <w:r w:rsidR="00C00B41">
        <w:rPr>
          <w:i/>
        </w:rPr>
        <w:t xml:space="preserve">List Copier </w:t>
      </w:r>
      <w:r>
        <w:t xml:space="preserve">is not enabled for all sites in the upload process, it can be </w:t>
      </w:r>
      <w:r w:rsidR="00621EB3">
        <w:t>installed</w:t>
      </w:r>
      <w:r>
        <w:t xml:space="preserve"> in a single site by the Site owner. </w:t>
      </w:r>
    </w:p>
    <w:p w14:paraId="20785A98" w14:textId="77777777" w:rsidR="002F1E20" w:rsidRDefault="002F1E20" w:rsidP="009D27CE">
      <w:pPr>
        <w:pStyle w:val="Heading4"/>
      </w:pPr>
      <w:bookmarkStart w:id="17" w:name="_Toc201399049"/>
      <w:r>
        <w:t>Install and Activate the Sandboxed Solution</w:t>
      </w:r>
      <w:bookmarkEnd w:id="17"/>
    </w:p>
    <w:p w14:paraId="29226538" w14:textId="4862D3E3" w:rsidR="00244672" w:rsidRDefault="002F1E20" w:rsidP="009D27CE">
      <w:r>
        <w:t xml:space="preserve">To </w:t>
      </w:r>
      <w:r w:rsidR="00244672">
        <w:t>upload</w:t>
      </w:r>
      <w:r>
        <w:t xml:space="preserve"> the </w:t>
      </w:r>
      <w:r w:rsidR="00C00B41">
        <w:rPr>
          <w:i/>
        </w:rPr>
        <w:t xml:space="preserve">List Copier </w:t>
      </w:r>
      <w:r w:rsidR="00244672" w:rsidRPr="006A4549">
        <w:t>Sandboxed</w:t>
      </w:r>
      <w:r w:rsidR="00244672">
        <w:t xml:space="preserve"> solution .</w:t>
      </w:r>
      <w:proofErr w:type="spellStart"/>
      <w:r w:rsidR="00244672">
        <w:t>wsp</w:t>
      </w:r>
      <w:proofErr w:type="spellEnd"/>
      <w:r w:rsidR="00244672">
        <w:t xml:space="preserve"> file to the Solutions gallery and activate it there, you need to be at least Site admin.</w:t>
      </w:r>
    </w:p>
    <w:p w14:paraId="44384C3D" w14:textId="5F559404" w:rsidR="002F1E20" w:rsidRDefault="00244672" w:rsidP="009D27CE">
      <w:r>
        <w:t>To activate the solution for the site you must be at least Site owner. Often – but not always – the same person has both these roles.</w:t>
      </w:r>
    </w:p>
    <w:p w14:paraId="136F5D4F" w14:textId="03FF5577" w:rsidR="00932689" w:rsidRPr="00932689" w:rsidRDefault="0058537F" w:rsidP="009D27CE">
      <w:pPr>
        <w:pStyle w:val="Heading2"/>
      </w:pPr>
      <w:bookmarkStart w:id="18" w:name="_Toc212047715"/>
      <w:r>
        <w:t xml:space="preserve">Third Party </w:t>
      </w:r>
      <w:r w:rsidRPr="00932689">
        <w:t>JavaScript</w:t>
      </w:r>
      <w:r>
        <w:t xml:space="preserve"> librar</w:t>
      </w:r>
      <w:r w:rsidR="00C23278">
        <w:t>y</w:t>
      </w:r>
      <w:bookmarkEnd w:id="18"/>
    </w:p>
    <w:p w14:paraId="79A890B5" w14:textId="52752946" w:rsidR="0058537F" w:rsidRDefault="00932689" w:rsidP="009D27CE">
      <w:r>
        <w:t xml:space="preserve">The kalmstrom.com team has modified </w:t>
      </w:r>
      <w:r w:rsidR="0058537F">
        <w:t xml:space="preserve">and extended </w:t>
      </w:r>
      <w:r w:rsidR="00C23278">
        <w:t>a</w:t>
      </w:r>
      <w:r w:rsidR="0058537F">
        <w:t xml:space="preserve"> </w:t>
      </w:r>
      <w:r>
        <w:t xml:space="preserve">third-party </w:t>
      </w:r>
      <w:r w:rsidR="00C23278">
        <w:t>jQuery</w:t>
      </w:r>
      <w:r w:rsidR="00C23278" w:rsidRPr="00932689">
        <w:t xml:space="preserve"> </w:t>
      </w:r>
      <w:r w:rsidR="0058537F" w:rsidRPr="00932689">
        <w:t>JavaScript</w:t>
      </w:r>
      <w:r w:rsidR="0058537F">
        <w:t xml:space="preserve"> librar</w:t>
      </w:r>
      <w:r w:rsidR="00C23278">
        <w:t>y</w:t>
      </w:r>
      <w:r>
        <w:t xml:space="preserve"> to create </w:t>
      </w:r>
      <w:r w:rsidR="00F82C97">
        <w:rPr>
          <w:i/>
          <w:iCs/>
        </w:rPr>
        <w:t xml:space="preserve">List </w:t>
      </w:r>
      <w:r w:rsidR="00C00B41">
        <w:rPr>
          <w:i/>
          <w:iCs/>
        </w:rPr>
        <w:t>Copier.</w:t>
      </w:r>
      <w:r>
        <w:t xml:space="preserve"> </w:t>
      </w:r>
      <w:r w:rsidR="0058537F">
        <w:t>N</w:t>
      </w:r>
      <w:r w:rsidR="004907C3">
        <w:t xml:space="preserve">o extra license is necessary to use </w:t>
      </w:r>
      <w:r w:rsidR="0058537F">
        <w:t>th</w:t>
      </w:r>
      <w:r w:rsidR="00C23278">
        <w:t>is</w:t>
      </w:r>
      <w:r w:rsidR="0058537F">
        <w:t xml:space="preserve"> librar</w:t>
      </w:r>
      <w:r w:rsidR="00C23278">
        <w:t>y</w:t>
      </w:r>
      <w:r w:rsidR="004907C3">
        <w:t xml:space="preserve"> in </w:t>
      </w:r>
      <w:r w:rsidR="00F82C97">
        <w:rPr>
          <w:i/>
          <w:iCs/>
        </w:rPr>
        <w:t xml:space="preserve">List </w:t>
      </w:r>
      <w:r w:rsidR="00C00B41">
        <w:rPr>
          <w:i/>
          <w:iCs/>
        </w:rPr>
        <w:t>Copier.</w:t>
      </w:r>
      <w:r w:rsidR="0058537F">
        <w:t xml:space="preserve"> </w:t>
      </w:r>
    </w:p>
    <w:p w14:paraId="62093CE6" w14:textId="74E72164" w:rsidR="002F1E20" w:rsidRDefault="002F1E20" w:rsidP="009D27CE">
      <w:pPr>
        <w:pStyle w:val="Heading1"/>
      </w:pPr>
      <w:bookmarkStart w:id="19" w:name="_Toc201399051"/>
      <w:bookmarkStart w:id="20" w:name="_Toc212047716"/>
      <w:r w:rsidRPr="000C7307">
        <w:lastRenderedPageBreak/>
        <w:t>Installation</w:t>
      </w:r>
      <w:r>
        <w:t xml:space="preserve"> Details</w:t>
      </w:r>
      <w:bookmarkEnd w:id="19"/>
      <w:bookmarkEnd w:id="20"/>
    </w:p>
    <w:p w14:paraId="29527C6C" w14:textId="6297EB12" w:rsidR="00734521" w:rsidRDefault="00272EDC" w:rsidP="009D27CE">
      <w:pPr>
        <w:rPr>
          <w:iCs/>
        </w:rPr>
      </w:pPr>
      <w:bookmarkStart w:id="21" w:name="_Hlk203818971"/>
      <w:r>
        <w:rPr>
          <w:iCs/>
        </w:rPr>
        <w:t>Within</w:t>
      </w:r>
      <w:r w:rsidR="0069013C">
        <w:rPr>
          <w:iCs/>
        </w:rPr>
        <w:t xml:space="preserve"> </w:t>
      </w:r>
      <w:r>
        <w:rPr>
          <w:iCs/>
        </w:rPr>
        <w:t xml:space="preserve">Microsoft's limitations we have tried to make our products as easy as possible to install. </w:t>
      </w:r>
      <w:r w:rsidR="00734521">
        <w:t>All installation methods are described</w:t>
      </w:r>
      <w:r>
        <w:t xml:space="preserve"> below and in </w:t>
      </w:r>
      <w:r w:rsidR="00734521">
        <w:t xml:space="preserve">video demonstrations on the </w:t>
      </w:r>
      <w:r w:rsidR="00C00B41">
        <w:rPr>
          <w:i/>
        </w:rPr>
        <w:t xml:space="preserve">List Copier </w:t>
      </w:r>
      <w:r w:rsidR="00734521">
        <w:rPr>
          <w:iCs/>
        </w:rPr>
        <w:t xml:space="preserve">Demonstrations page at </w:t>
      </w:r>
      <w:hyperlink r:id="rId13" w:history="1">
        <w:r w:rsidR="00C23278">
          <w:rPr>
            <w:rStyle w:val="Hyperlink"/>
            <w:iCs/>
          </w:rPr>
          <w:t>https://www.kalmstrom.com/products/Link-Copier/Demonstrations.htm</w:t>
        </w:r>
      </w:hyperlink>
      <w:r w:rsidR="00112AA8">
        <w:rPr>
          <w:iCs/>
        </w:rPr>
        <w:t xml:space="preserve">. There are also videos on each </w:t>
      </w:r>
      <w:r w:rsidR="00422471">
        <w:rPr>
          <w:iCs/>
        </w:rPr>
        <w:t>D</w:t>
      </w:r>
      <w:r w:rsidR="00112AA8">
        <w:rPr>
          <w:iCs/>
        </w:rPr>
        <w:t>ownload page.</w:t>
      </w:r>
    </w:p>
    <w:p w14:paraId="36565A70" w14:textId="19AF2472" w:rsidR="004911C1" w:rsidRPr="00734521" w:rsidRDefault="00272EDC" w:rsidP="009D27CE">
      <w:r>
        <w:t>Another option is to use the kalmstrom.com</w:t>
      </w:r>
      <w:r w:rsidR="004911C1">
        <w:t xml:space="preserve"> installation assistance, please </w:t>
      </w:r>
      <w:r w:rsidR="004911C1" w:rsidRPr="004911C1">
        <w:rPr>
          <w:i/>
        </w:rPr>
        <w:t>refer to</w:t>
      </w:r>
      <w:r w:rsidR="004911C1">
        <w:t xml:space="preserve">: </w:t>
      </w:r>
      <w:hyperlink r:id="rId14" w:history="1">
        <w:r w:rsidR="004911C1" w:rsidRPr="000C0673">
          <w:rPr>
            <w:rStyle w:val="Hyperlink"/>
            <w:iCs/>
          </w:rPr>
          <w:t>https://www.kalmstrom.com/Services/Installation-Assistance.htm</w:t>
        </w:r>
      </w:hyperlink>
      <w:r w:rsidR="004911C1">
        <w:t xml:space="preserve"> </w:t>
      </w:r>
    </w:p>
    <w:p w14:paraId="4AC3AC16" w14:textId="48329218" w:rsidR="002F1E20" w:rsidRPr="00BB6353" w:rsidRDefault="00F61692" w:rsidP="009D27CE">
      <w:pPr>
        <w:pStyle w:val="Heading2"/>
      </w:pPr>
      <w:bookmarkStart w:id="22" w:name="_Toc40895325"/>
      <w:bookmarkStart w:id="23" w:name="_Toc212047717"/>
      <w:bookmarkEnd w:id="21"/>
      <w:r>
        <w:t>SPFX edition</w:t>
      </w:r>
      <w:bookmarkEnd w:id="23"/>
    </w:p>
    <w:p w14:paraId="4FAD946B" w14:textId="5E08DCDD" w:rsidR="002F1E20" w:rsidRDefault="002F1E20" w:rsidP="009D27CE">
      <w:bookmarkStart w:id="24" w:name="_Hlk200992278"/>
      <w:r>
        <w:t xml:space="preserve">The </w:t>
      </w:r>
      <w:r w:rsidR="00C00B41">
        <w:rPr>
          <w:i/>
        </w:rPr>
        <w:t xml:space="preserve">List Copier </w:t>
      </w:r>
      <w:r w:rsidR="00F61692">
        <w:t>SPFX edition</w:t>
      </w:r>
      <w:r>
        <w:t xml:space="preserve"> can be used in all modern SharePoint Online li</w:t>
      </w:r>
      <w:r w:rsidR="00C23278">
        <w:t>st</w:t>
      </w:r>
      <w:r>
        <w:t xml:space="preserve">s. It comes as an SPPKG file that gives a modern </w:t>
      </w:r>
      <w:r w:rsidR="00F61692">
        <w:t xml:space="preserve">SPFX </w:t>
      </w:r>
      <w:r w:rsidR="00DD26BF">
        <w:t xml:space="preserve">client-side </w:t>
      </w:r>
      <w:r w:rsidR="00F61692">
        <w:t>e</w:t>
      </w:r>
      <w:r w:rsidR="00172E9E">
        <w:t>xtension</w:t>
      </w:r>
      <w:r>
        <w:t xml:space="preserve">. The SPPKG file is downloaded from the kalmstrom.com website </w:t>
      </w:r>
      <w:r w:rsidRPr="00065740">
        <w:t>to your PC and then</w:t>
      </w:r>
      <w:r>
        <w:t xml:space="preserve"> extracted and</w:t>
      </w:r>
      <w:r w:rsidRPr="00065740">
        <w:t xml:space="preserve"> </w:t>
      </w:r>
      <w:r>
        <w:t>uploaded to the tenant's App cata</w:t>
      </w:r>
      <w:r w:rsidR="001E64FD">
        <w:softHyphen/>
      </w:r>
      <w:r>
        <w:t xml:space="preserve">log. After that, </w:t>
      </w:r>
      <w:r w:rsidR="00C00B41">
        <w:rPr>
          <w:i/>
        </w:rPr>
        <w:t xml:space="preserve">List Copier </w:t>
      </w:r>
      <w:r>
        <w:t xml:space="preserve">can be </w:t>
      </w:r>
      <w:r w:rsidR="00172E9E">
        <w:t xml:space="preserve">either </w:t>
      </w:r>
      <w:r>
        <w:t>added to all sites at once or be made available to the whole tenant via the 'Add an app' command.</w:t>
      </w:r>
    </w:p>
    <w:p w14:paraId="5123B133" w14:textId="77777777" w:rsidR="002F1E20" w:rsidRDefault="002F1E20" w:rsidP="009D27CE">
      <w:pPr>
        <w:pStyle w:val="Heading3"/>
      </w:pPr>
      <w:bookmarkStart w:id="25" w:name="_Toc201399053"/>
      <w:bookmarkStart w:id="26" w:name="_Toc212047718"/>
      <w:r>
        <w:t>Deploy in an App Catalog</w:t>
      </w:r>
      <w:bookmarkEnd w:id="22"/>
      <w:bookmarkEnd w:id="25"/>
      <w:bookmarkEnd w:id="26"/>
    </w:p>
    <w:p w14:paraId="6151D3AF" w14:textId="516E42DE" w:rsidR="002F1E20" w:rsidRDefault="002F1E20" w:rsidP="009D27CE">
      <w:pPr>
        <w:pStyle w:val="List"/>
      </w:pPr>
      <w:r w:rsidRPr="000C7307">
        <w:t>Download the</w:t>
      </w:r>
      <w:r>
        <w:t xml:space="preserve"> </w:t>
      </w:r>
      <w:r w:rsidR="00C00B41">
        <w:rPr>
          <w:i/>
        </w:rPr>
        <w:t xml:space="preserve">List Copier </w:t>
      </w:r>
      <w:r w:rsidRPr="000C7307">
        <w:t xml:space="preserve">file from </w:t>
      </w:r>
      <w:r w:rsidRPr="00B70997">
        <w:t>the kalmstrom.com website</w:t>
      </w:r>
      <w:r w:rsidRPr="000C7307">
        <w:t xml:space="preserve"> to any folder on your com</w:t>
      </w:r>
      <w:r w:rsidR="001E64FD">
        <w:softHyphen/>
      </w:r>
      <w:r w:rsidRPr="000C7307">
        <w:t>puter and extract it.</w:t>
      </w:r>
      <w:r>
        <w:t xml:space="preserve"> </w:t>
      </w:r>
    </w:p>
    <w:p w14:paraId="1B32B878" w14:textId="76FC19EE" w:rsidR="002F1E20" w:rsidRDefault="002F1E20" w:rsidP="009D27CE">
      <w:pPr>
        <w:pStyle w:val="List"/>
      </w:pPr>
      <w:r>
        <w:t xml:space="preserve">Go to your App catalog. (If you have not already created such a site, it will be created the first time you click on the 'Open' button in the SharePoint Admin center &gt;More features &gt;Apps.) </w:t>
      </w:r>
    </w:p>
    <w:p w14:paraId="03DB898C" w14:textId="46DBE060" w:rsidR="002F1E20" w:rsidRDefault="002F1E20" w:rsidP="009D27CE">
      <w:pPr>
        <w:pStyle w:val="List"/>
      </w:pPr>
      <w:r>
        <w:t>Upload the SPPKG file. (</w:t>
      </w:r>
      <w:r w:rsidR="008844ED">
        <w:t>If t</w:t>
      </w:r>
      <w:r>
        <w:t xml:space="preserve">here is a warning message </w:t>
      </w:r>
      <w:r w:rsidR="008844ED">
        <w:t>for add-ins, i</w:t>
      </w:r>
      <w:r>
        <w:t>t can be ignored</w:t>
      </w:r>
      <w:r w:rsidR="008844ED">
        <w:t>. It does not apply to</w:t>
      </w:r>
      <w:r>
        <w:t xml:space="preserve"> SPPKG files.)</w:t>
      </w:r>
    </w:p>
    <w:p w14:paraId="033F6921" w14:textId="3FBE8265" w:rsidR="00597749" w:rsidRDefault="00A205CD" w:rsidP="009D27CE">
      <w:pPr>
        <w:pStyle w:val="Listwithoutnumber"/>
      </w:pPr>
      <w:r w:rsidRPr="00A205CD">
        <w:rPr>
          <w:noProof/>
        </w:rPr>
        <w:drawing>
          <wp:inline distT="0" distB="0" distL="0" distR="0" wp14:anchorId="0A9D2BE5" wp14:editId="420B0628">
            <wp:extent cx="4439152" cy="2454729"/>
            <wp:effectExtent l="0" t="0" r="0" b="3175"/>
            <wp:docPr id="2365629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62958" name="Picture 1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559" cy="24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8A66" w14:textId="77777777" w:rsidR="002F1E20" w:rsidRDefault="002F1E20" w:rsidP="009D27CE">
      <w:pPr>
        <w:pStyle w:val="List"/>
      </w:pPr>
      <w:r>
        <w:t>A right Enable app pane opens. Select one of the options:</w:t>
      </w:r>
    </w:p>
    <w:p w14:paraId="03A945A6" w14:textId="77777777" w:rsidR="002F1E20" w:rsidRDefault="002F1E20" w:rsidP="009D27CE">
      <w:pPr>
        <w:pStyle w:val="ListBullet2"/>
      </w:pPr>
      <w:r>
        <w:t>Enable the file.</w:t>
      </w:r>
    </w:p>
    <w:p w14:paraId="0FE19593" w14:textId="6901D52C" w:rsidR="002F1E20" w:rsidRDefault="002F1E20" w:rsidP="00A205CD">
      <w:pPr>
        <w:pStyle w:val="ListBullet2"/>
      </w:pPr>
      <w:r>
        <w:t xml:space="preserve">Enable the file and add </w:t>
      </w:r>
      <w:r w:rsidR="00C00B41">
        <w:t xml:space="preserve">List Copier </w:t>
      </w:r>
      <w:r>
        <w:t xml:space="preserve">to all sites (default). </w:t>
      </w:r>
    </w:p>
    <w:p w14:paraId="5C33D894" w14:textId="64E6CBEA" w:rsidR="002F1E20" w:rsidRDefault="00A205CD" w:rsidP="00A205CD">
      <w:pPr>
        <w:pStyle w:val="Listwithoutnumber"/>
      </w:pPr>
      <w:r>
        <w:rPr>
          <w:noProof/>
        </w:rPr>
        <w:lastRenderedPageBreak/>
        <w:drawing>
          <wp:inline distT="0" distB="0" distL="0" distR="0" wp14:anchorId="0529BC95" wp14:editId="0937AF63">
            <wp:extent cx="4053929" cy="4367893"/>
            <wp:effectExtent l="19050" t="19050" r="22860" b="13970"/>
            <wp:docPr id="1256544288" name="Picture 1" descr="A screenshot of a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44288" name="Picture 1" descr="A screenshot of a application&#10;&#10;AI-generated content may be incorrect.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696" cy="43751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839B84" w14:textId="4DAE6DB7" w:rsidR="00D438F3" w:rsidRPr="00B2562F" w:rsidRDefault="002F1E20" w:rsidP="009D27CE">
      <w:pPr>
        <w:pStyle w:val="List"/>
      </w:pPr>
      <w:r>
        <w:t>Click on the 'Enable app' button.</w:t>
      </w:r>
      <w:bookmarkStart w:id="27" w:name="_Toc201399054"/>
    </w:p>
    <w:p w14:paraId="5C4D8612" w14:textId="12CBB4BA" w:rsidR="002F1E20" w:rsidRDefault="00731508" w:rsidP="009D27CE">
      <w:pPr>
        <w:pStyle w:val="Heading4"/>
      </w:pPr>
      <w:r>
        <w:t>Install</w:t>
      </w:r>
      <w:r w:rsidR="002F1E20">
        <w:t xml:space="preserve"> in a Site</w:t>
      </w:r>
      <w:bookmarkEnd w:id="27"/>
    </w:p>
    <w:p w14:paraId="251D5428" w14:textId="1028E6FC" w:rsidR="002F1E20" w:rsidRPr="00B730A2" w:rsidRDefault="002F1E20" w:rsidP="009D27CE">
      <w:r>
        <w:t xml:space="preserve">If you have selected to only enable the file but not add it to all sites, Site owners must deploy </w:t>
      </w:r>
      <w:r w:rsidR="00C00B41">
        <w:rPr>
          <w:i/>
        </w:rPr>
        <w:t xml:space="preserve">List Copier </w:t>
      </w:r>
      <w:r>
        <w:t xml:space="preserve">manually in each site where it should be used. </w:t>
      </w:r>
    </w:p>
    <w:p w14:paraId="71324BE2" w14:textId="065FB1C4" w:rsidR="002F1E20" w:rsidRDefault="002F1E20" w:rsidP="009D27CE">
      <w:pPr>
        <w:pStyle w:val="List"/>
        <w:numPr>
          <w:ilvl w:val="0"/>
          <w:numId w:val="14"/>
        </w:numPr>
      </w:pPr>
      <w:r>
        <w:t xml:space="preserve">In the site where you want to use </w:t>
      </w:r>
      <w:r w:rsidR="00F82C97">
        <w:rPr>
          <w:i/>
        </w:rPr>
        <w:t xml:space="preserve">List </w:t>
      </w:r>
      <w:r w:rsidR="00C00B41">
        <w:rPr>
          <w:i/>
        </w:rPr>
        <w:t>Copier,</w:t>
      </w:r>
      <w:r>
        <w:t xml:space="preserve"> click on + New &gt;App</w:t>
      </w:r>
      <w:r w:rsidRPr="000F528B">
        <w:t xml:space="preserve"> </w:t>
      </w:r>
      <w:r>
        <w:t xml:space="preserve">in the modern </w:t>
      </w:r>
      <w:proofErr w:type="gramStart"/>
      <w:r>
        <w:t>home</w:t>
      </w:r>
      <w:r w:rsidR="00B2562F">
        <w:t>-</w:t>
      </w:r>
      <w:r>
        <w:t>page</w:t>
      </w:r>
      <w:proofErr w:type="gramEnd"/>
      <w:r>
        <w:t xml:space="preserve"> or Site contents, or click on the settings icon in the top navigation bar and select 'Add an app'.</w:t>
      </w:r>
    </w:p>
    <w:p w14:paraId="319616A3" w14:textId="77777777" w:rsidR="002F1E20" w:rsidRDefault="002F1E20" w:rsidP="009D27CE">
      <w:pPr>
        <w:pStyle w:val="List"/>
      </w:pPr>
      <w:r>
        <w:t xml:space="preserve">Select "All" or "From your organization" </w:t>
      </w:r>
      <w:proofErr w:type="gramStart"/>
      <w:r>
        <w:t>in</w:t>
      </w:r>
      <w:proofErr w:type="gramEnd"/>
      <w:r>
        <w:t xml:space="preserve"> the left menu.</w:t>
      </w:r>
    </w:p>
    <w:p w14:paraId="25111497" w14:textId="77EE9237" w:rsidR="002F1E20" w:rsidRDefault="002F1E20" w:rsidP="009D27CE">
      <w:pPr>
        <w:pStyle w:val="List"/>
      </w:pPr>
      <w:r>
        <w:t xml:space="preserve">Click on the </w:t>
      </w:r>
      <w:r w:rsidR="00C00B41">
        <w:rPr>
          <w:i/>
        </w:rPr>
        <w:t xml:space="preserve">List Copier </w:t>
      </w:r>
      <w:r>
        <w:t>tile</w:t>
      </w:r>
      <w:r w:rsidR="003661D3">
        <w:t>.</w:t>
      </w:r>
    </w:p>
    <w:p w14:paraId="733E258A" w14:textId="481943AF" w:rsidR="00582F83" w:rsidRDefault="00356BB1" w:rsidP="009D27CE">
      <w:r w:rsidRPr="00356BB1">
        <w:rPr>
          <w:noProof/>
        </w:rPr>
        <w:lastRenderedPageBreak/>
        <w:drawing>
          <wp:inline distT="0" distB="0" distL="0" distR="0" wp14:anchorId="24168E36" wp14:editId="7648143E">
            <wp:extent cx="2683329" cy="2538794"/>
            <wp:effectExtent l="0" t="0" r="3175" b="0"/>
            <wp:docPr id="10058890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8902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0237" cy="2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AFDC" w14:textId="5156C030" w:rsidR="002F1E20" w:rsidRDefault="002F1E20" w:rsidP="009D27CE">
      <w:r>
        <w:t xml:space="preserve">Now </w:t>
      </w:r>
      <w:r w:rsidR="00C00B41">
        <w:rPr>
          <w:i/>
        </w:rPr>
        <w:t xml:space="preserve">List Copier </w:t>
      </w:r>
      <w:r>
        <w:t xml:space="preserve">will be installed </w:t>
      </w:r>
      <w:proofErr w:type="gramStart"/>
      <w:r>
        <w:t>in</w:t>
      </w:r>
      <w:proofErr w:type="gramEnd"/>
      <w:r>
        <w:t xml:space="preserve"> the</w:t>
      </w:r>
      <w:r w:rsidR="00597749">
        <w:t xml:space="preserve"> </w:t>
      </w:r>
      <w:r>
        <w:t>site</w:t>
      </w:r>
      <w:r w:rsidR="00460DFA">
        <w:t xml:space="preserve"> where you initiated the 'Add an app' command</w:t>
      </w:r>
      <w:r>
        <w:t xml:space="preserve">. In a minute or so, the </w:t>
      </w:r>
      <w:r w:rsidR="00C00B41">
        <w:rPr>
          <w:i/>
        </w:rPr>
        <w:t xml:space="preserve">List Copier </w:t>
      </w:r>
      <w:r>
        <w:t xml:space="preserve">button will show up in the command bar in all the site's </w:t>
      </w:r>
      <w:r w:rsidR="00CE4866">
        <w:t>lists</w:t>
      </w:r>
      <w:r>
        <w:t xml:space="preserve"> </w:t>
      </w:r>
      <w:r w:rsidR="00460DFA">
        <w:t>that have</w:t>
      </w:r>
      <w:r>
        <w:t xml:space="preserve"> the modern interface.</w:t>
      </w:r>
    </w:p>
    <w:p w14:paraId="5B1A5DF1" w14:textId="410DEE96" w:rsidR="002F1E20" w:rsidRDefault="002F1E20" w:rsidP="009D27CE">
      <w:r>
        <w:t xml:space="preserve">Repeat the process for each site where you want to use </w:t>
      </w:r>
      <w:r w:rsidR="00F82C97">
        <w:rPr>
          <w:i/>
        </w:rPr>
        <w:t xml:space="preserve">List </w:t>
      </w:r>
      <w:r w:rsidR="00C00B41">
        <w:rPr>
          <w:i/>
        </w:rPr>
        <w:t>Copier.</w:t>
      </w:r>
      <w:r>
        <w:t xml:space="preserve"> </w:t>
      </w:r>
    </w:p>
    <w:p w14:paraId="1D92CA48" w14:textId="5232661B" w:rsidR="002F1E20" w:rsidRPr="00090A21" w:rsidRDefault="002F1E20" w:rsidP="009D27CE">
      <w:pPr>
        <w:pStyle w:val="Heading3"/>
      </w:pPr>
      <w:bookmarkStart w:id="28" w:name="_Toc201399055"/>
      <w:bookmarkStart w:id="29" w:name="_Toc212047719"/>
      <w:r w:rsidRPr="00090A21">
        <w:t xml:space="preserve">Add the </w:t>
      </w:r>
      <w:r w:rsidR="00F61692">
        <w:t>SPFX edition</w:t>
      </w:r>
      <w:r w:rsidRPr="00090A21">
        <w:t xml:space="preserve"> to Teams</w:t>
      </w:r>
      <w:bookmarkEnd w:id="28"/>
      <w:bookmarkEnd w:id="29"/>
    </w:p>
    <w:p w14:paraId="2366FCEE" w14:textId="7ECD38A5" w:rsidR="002F1E20" w:rsidRDefault="002F1E20" w:rsidP="009D27CE">
      <w:r>
        <w:t xml:space="preserve">To use </w:t>
      </w:r>
      <w:r w:rsidR="00C00B41">
        <w:rPr>
          <w:i/>
        </w:rPr>
        <w:t xml:space="preserve">List Copier </w:t>
      </w:r>
      <w:r>
        <w:t xml:space="preserve">in Microsoft Teams, add a </w:t>
      </w:r>
      <w:r w:rsidR="00CE4866">
        <w:t>list</w:t>
      </w:r>
      <w:r>
        <w:t xml:space="preserve"> where </w:t>
      </w:r>
      <w:r w:rsidR="00C00B41">
        <w:rPr>
          <w:i/>
        </w:rPr>
        <w:t xml:space="preserve">List Copier </w:t>
      </w:r>
      <w:r>
        <w:t xml:space="preserve">is installed to a modern SharePoint page. Then add that page to a new Teams tab. </w:t>
      </w:r>
      <w:r w:rsidR="00C00B41">
        <w:rPr>
          <w:i/>
        </w:rPr>
        <w:t xml:space="preserve">List Copier </w:t>
      </w:r>
      <w:r w:rsidR="00B2562F">
        <w:t xml:space="preserve">will </w:t>
      </w:r>
      <w:r w:rsidR="007104CD">
        <w:t xml:space="preserve">work </w:t>
      </w:r>
      <w:r w:rsidR="00B2562F">
        <w:t xml:space="preserve">in the same way </w:t>
      </w:r>
      <w:r w:rsidR="007104CD">
        <w:t xml:space="preserve">as in </w:t>
      </w:r>
      <w:r w:rsidR="00B2562F">
        <w:t>SharePoint</w:t>
      </w:r>
      <w:r w:rsidR="007104CD">
        <w:t>.</w:t>
      </w:r>
    </w:p>
    <w:p w14:paraId="29AF57F9" w14:textId="700A16D3" w:rsidR="009E1050" w:rsidRPr="009E1050" w:rsidRDefault="009E1050" w:rsidP="009D27CE">
      <w:r w:rsidRPr="00973F9C">
        <w:rPr>
          <w:lang w:val="en-GB"/>
        </w:rPr>
        <w:t>You can start in SharePoint or open the Files tab in the Teams channel you wish to use and go to SharePoint from the link under the ellipsis.</w:t>
      </w:r>
    </w:p>
    <w:p w14:paraId="061E7853" w14:textId="77777777" w:rsidR="002F1E20" w:rsidRPr="009D27CE" w:rsidRDefault="002F1E20" w:rsidP="009D27CE">
      <w:pPr>
        <w:pStyle w:val="ListParagraph"/>
        <w:numPr>
          <w:ilvl w:val="0"/>
          <w:numId w:val="28"/>
        </w:numPr>
        <w:rPr>
          <w:lang w:val="en-SE"/>
        </w:rPr>
      </w:pPr>
      <w:r w:rsidRPr="009D27CE">
        <w:rPr>
          <w:lang w:val="en-GB"/>
        </w:rPr>
        <w:t>Create a new modern page</w:t>
      </w:r>
    </w:p>
    <w:p w14:paraId="32CC9979" w14:textId="77777777" w:rsidR="009E1050" w:rsidRPr="009D27CE" w:rsidRDefault="009E1050" w:rsidP="009D27CE">
      <w:pPr>
        <w:pStyle w:val="Listindent"/>
        <w:numPr>
          <w:ilvl w:val="0"/>
          <w:numId w:val="36"/>
        </w:numPr>
        <w:rPr>
          <w:lang w:val="en-SE"/>
        </w:rPr>
      </w:pPr>
      <w:r w:rsidRPr="009D27CE">
        <w:rPr>
          <w:lang w:val="en-SE"/>
        </w:rPr>
        <w:t>We recommend that you delete the</w:t>
      </w:r>
      <w:r w:rsidRPr="009D27CE">
        <w:rPr>
          <w:lang w:val="en-GB"/>
        </w:rPr>
        <w:t xml:space="preserve"> comments section and not add any additional web parts to this page.</w:t>
      </w:r>
    </w:p>
    <w:p w14:paraId="59FAA90B" w14:textId="67AB8BEA" w:rsidR="002F1E20" w:rsidRPr="00083A02" w:rsidRDefault="002F1E20" w:rsidP="009D27CE">
      <w:pPr>
        <w:pStyle w:val="Listindent"/>
        <w:rPr>
          <w:lang w:val="en-SE"/>
        </w:rPr>
      </w:pPr>
      <w:r w:rsidRPr="00083A02">
        <w:rPr>
          <w:lang w:val="en-GB"/>
        </w:rPr>
        <w:t xml:space="preserve">Use a one column section with a </w:t>
      </w:r>
      <w:r w:rsidR="00CE4866" w:rsidRPr="00083A02">
        <w:rPr>
          <w:lang w:val="en-GB"/>
        </w:rPr>
        <w:t xml:space="preserve">List </w:t>
      </w:r>
      <w:r w:rsidRPr="00083A02">
        <w:rPr>
          <w:lang w:val="en-GB"/>
        </w:rPr>
        <w:t>web part.</w:t>
      </w:r>
      <w:r w:rsidR="00090A21" w:rsidRPr="00083A02">
        <w:rPr>
          <w:lang w:val="en-GB"/>
        </w:rPr>
        <w:t xml:space="preserve"> Add a list from a site where </w:t>
      </w:r>
      <w:r w:rsidR="00C00B41">
        <w:rPr>
          <w:i/>
          <w:iCs/>
          <w:lang w:val="en-GB"/>
        </w:rPr>
        <w:t xml:space="preserve">List Copier </w:t>
      </w:r>
      <w:r w:rsidR="00090A21" w:rsidRPr="00083A02">
        <w:rPr>
          <w:lang w:val="en-GB"/>
        </w:rPr>
        <w:t>is installed.</w:t>
      </w:r>
    </w:p>
    <w:p w14:paraId="66202666" w14:textId="77777777" w:rsidR="002F1E20" w:rsidRPr="00083A02" w:rsidRDefault="002F1E20" w:rsidP="009D27CE">
      <w:pPr>
        <w:pStyle w:val="Listindent"/>
        <w:rPr>
          <w:lang w:val="en-SE"/>
        </w:rPr>
      </w:pPr>
      <w:r w:rsidRPr="00083A02">
        <w:rPr>
          <w:lang w:val="en-GB"/>
        </w:rPr>
        <w:t>Give the page a name – it will be visible on the Teams tab.</w:t>
      </w:r>
    </w:p>
    <w:p w14:paraId="7A6DFB75" w14:textId="77777777" w:rsidR="002F1E20" w:rsidRPr="00083A02" w:rsidRDefault="002F1E20" w:rsidP="009D27CE">
      <w:pPr>
        <w:pStyle w:val="Listindent"/>
        <w:rPr>
          <w:lang w:val="en-SE"/>
        </w:rPr>
      </w:pPr>
      <w:r w:rsidRPr="00083A02">
        <w:rPr>
          <w:lang w:val="en-GB"/>
        </w:rPr>
        <w:t>Publish the page.</w:t>
      </w:r>
    </w:p>
    <w:p w14:paraId="6854AF03" w14:textId="5B35F123" w:rsidR="002F1E20" w:rsidRPr="009D27CE" w:rsidRDefault="002F1E20" w:rsidP="009D27CE">
      <w:pPr>
        <w:pStyle w:val="ListParagraph"/>
        <w:numPr>
          <w:ilvl w:val="0"/>
          <w:numId w:val="28"/>
        </w:numPr>
        <w:rPr>
          <w:lang w:val="en-SE"/>
        </w:rPr>
      </w:pPr>
      <w:r w:rsidRPr="009D27CE">
        <w:rPr>
          <w:lang w:val="en-GB"/>
        </w:rPr>
        <w:t>Add a new SharePoint Page tab to the Teams channel and select the page you created</w:t>
      </w:r>
      <w:r w:rsidR="00525E68" w:rsidRPr="009D27CE">
        <w:rPr>
          <w:lang w:val="en-GB"/>
        </w:rPr>
        <w:t xml:space="preserve"> or paste its link</w:t>
      </w:r>
      <w:r w:rsidRPr="009D27CE">
        <w:rPr>
          <w:lang w:val="en-GB"/>
        </w:rPr>
        <w:t>.</w:t>
      </w:r>
    </w:p>
    <w:p w14:paraId="44A09401" w14:textId="77777777" w:rsidR="004C6BCC" w:rsidRDefault="004C6BCC" w:rsidP="009D27CE">
      <w:pPr>
        <w:pStyle w:val="Heading2"/>
      </w:pPr>
      <w:bookmarkStart w:id="30" w:name="_Toc201399056"/>
      <w:bookmarkStart w:id="31" w:name="_Toc354151858"/>
      <w:bookmarkStart w:id="32" w:name="_Toc201399061"/>
      <w:bookmarkStart w:id="33" w:name="_Toc212047720"/>
      <w:bookmarkEnd w:id="24"/>
      <w:r>
        <w:t>Sandboxed Solution</w:t>
      </w:r>
      <w:bookmarkEnd w:id="30"/>
      <w:bookmarkEnd w:id="33"/>
    </w:p>
    <w:bookmarkEnd w:id="31"/>
    <w:p w14:paraId="5F5ABC1C" w14:textId="3F7E2EE5" w:rsidR="004C6BCC" w:rsidRDefault="004C6BCC" w:rsidP="009D27CE">
      <w:r>
        <w:rPr>
          <w:iCs/>
        </w:rPr>
        <w:t xml:space="preserve">The </w:t>
      </w:r>
      <w:r w:rsidR="00C00B41">
        <w:rPr>
          <w:i/>
        </w:rPr>
        <w:t xml:space="preserve">List Copier </w:t>
      </w:r>
      <w:r w:rsidRPr="006A4549">
        <w:t>Sandboxed</w:t>
      </w:r>
      <w:r>
        <w:t xml:space="preserve"> solution </w:t>
      </w:r>
      <w:r w:rsidRPr="004A54E4">
        <w:t xml:space="preserve">is </w:t>
      </w:r>
      <w:r>
        <w:t>uploaded</w:t>
      </w:r>
      <w:r w:rsidRPr="004A54E4">
        <w:t xml:space="preserve"> as a SharePoint Solution </w:t>
      </w:r>
      <w:r w:rsidR="00B2562F">
        <w:t>to</w:t>
      </w:r>
      <w:r w:rsidRPr="004A54E4">
        <w:t xml:space="preserve"> a site, and it needs to be activated for </w:t>
      </w:r>
      <w:r>
        <w:t>the site and any</w:t>
      </w:r>
      <w:r w:rsidRPr="004A54E4">
        <w:t xml:space="preserve"> </w:t>
      </w:r>
      <w:r>
        <w:t>sub</w:t>
      </w:r>
      <w:r w:rsidRPr="004A54E4">
        <w:t>site</w:t>
      </w:r>
      <w:r>
        <w:t>s</w:t>
      </w:r>
      <w:r w:rsidRPr="004A54E4">
        <w:t xml:space="preserve"> where it will be used. </w:t>
      </w:r>
    </w:p>
    <w:p w14:paraId="36EF5E88" w14:textId="50B2AEE9" w:rsidR="004C6BCC" w:rsidRDefault="004C6BCC" w:rsidP="009D27CE">
      <w:bookmarkStart w:id="34" w:name="_Hlk203818726"/>
      <w:r>
        <w:t xml:space="preserve">If you use SharePoint </w:t>
      </w:r>
      <w:r w:rsidR="00F82C97">
        <w:t>O</w:t>
      </w:r>
      <w:r>
        <w:t>n-</w:t>
      </w:r>
      <w:r w:rsidR="00F82C97">
        <w:t>P</w:t>
      </w:r>
      <w:r>
        <w:t xml:space="preserve">remises and </w:t>
      </w:r>
      <w:r w:rsidR="00597749">
        <w:t>have</w:t>
      </w:r>
      <w:r>
        <w:t xml:space="preserve"> </w:t>
      </w:r>
      <w:r w:rsidRPr="001F640A">
        <w:t xml:space="preserve">problems with the activation, please make sure that the </w:t>
      </w:r>
      <w:r w:rsidRPr="006A4549">
        <w:t>Sandboxed</w:t>
      </w:r>
      <w:r w:rsidRPr="001F640A">
        <w:t xml:space="preserve"> code service is running on the SharePoint server</w:t>
      </w:r>
      <w:r>
        <w:t>.</w:t>
      </w:r>
    </w:p>
    <w:p w14:paraId="54FBB1C4" w14:textId="77777777" w:rsidR="00474569" w:rsidRDefault="00474569" w:rsidP="009D27CE">
      <w:pPr>
        <w:pStyle w:val="Heading4"/>
      </w:pPr>
      <w:bookmarkStart w:id="35" w:name="_Hlk203819133"/>
      <w:bookmarkEnd w:id="34"/>
      <w:r>
        <w:lastRenderedPageBreak/>
        <w:t>Site Assets</w:t>
      </w:r>
    </w:p>
    <w:p w14:paraId="7A89769A" w14:textId="4182DC58" w:rsidR="00474569" w:rsidRDefault="00336CB6" w:rsidP="009D27CE">
      <w:r>
        <w:t xml:space="preserve">The installation will add </w:t>
      </w:r>
      <w:r w:rsidR="00F82C97">
        <w:t>a</w:t>
      </w:r>
      <w:r>
        <w:t xml:space="preserve"> </w:t>
      </w:r>
      <w:r w:rsidR="00F82C97">
        <w:t>.</w:t>
      </w:r>
      <w:proofErr w:type="spellStart"/>
      <w:r w:rsidR="00F82C97">
        <w:t>js</w:t>
      </w:r>
      <w:proofErr w:type="spellEnd"/>
      <w:r w:rsidR="00F82C97">
        <w:t xml:space="preserve"> </w:t>
      </w:r>
      <w:r>
        <w:t xml:space="preserve">file </w:t>
      </w:r>
      <w:proofErr w:type="gramStart"/>
      <w:r>
        <w:t>in</w:t>
      </w:r>
      <w:proofErr w:type="gramEnd"/>
      <w:r>
        <w:t xml:space="preserve"> the Site Assets library, so </w:t>
      </w:r>
      <w:r w:rsidR="00474569">
        <w:t>make sure that the site</w:t>
      </w:r>
      <w:r>
        <w:t xml:space="preserve"> really</w:t>
      </w:r>
      <w:r w:rsidR="00474569">
        <w:t xml:space="preserve"> has a Site Assets library</w:t>
      </w:r>
      <w:r w:rsidRPr="00336CB6">
        <w:t xml:space="preserve"> </w:t>
      </w:r>
      <w:r>
        <w:t>before you start the installation</w:t>
      </w:r>
      <w:r w:rsidR="00474569">
        <w:t>. If there is no such library, activate the Wiki Page Home Page feature under Site settings &gt;Site actions &gt;Manage site features, to create the library. (Your homepage will not be affected by this.)</w:t>
      </w:r>
      <w:bookmarkEnd w:id="35"/>
    </w:p>
    <w:p w14:paraId="33048D4D" w14:textId="42710DFE" w:rsidR="004C6BCC" w:rsidRPr="0058628B" w:rsidRDefault="00843350" w:rsidP="009D27CE">
      <w:pPr>
        <w:pStyle w:val="Heading4"/>
      </w:pPr>
      <w:r>
        <w:t xml:space="preserve">Only for </w:t>
      </w:r>
      <w:r w:rsidR="004C6BCC">
        <w:t>SharePoint Online</w:t>
      </w:r>
    </w:p>
    <w:p w14:paraId="50AD8F40" w14:textId="67CBAC4A" w:rsidR="004C6BCC" w:rsidRDefault="004C6BCC" w:rsidP="009D27CE">
      <w:r>
        <w:t xml:space="preserve">If you want to use the </w:t>
      </w:r>
      <w:r w:rsidRPr="006A4549">
        <w:t>Sandboxed</w:t>
      </w:r>
      <w:r>
        <w:t xml:space="preserve"> solution in SharePoint Online, c</w:t>
      </w:r>
      <w:r w:rsidRPr="001F640A">
        <w:t xml:space="preserve">ustom scripts must </w:t>
      </w:r>
      <w:proofErr w:type="gramStart"/>
      <w:r w:rsidRPr="001F640A">
        <w:t>be al</w:t>
      </w:r>
      <w:r w:rsidR="001E64FD">
        <w:softHyphen/>
      </w:r>
      <w:r w:rsidRPr="001F640A">
        <w:t>lowed</w:t>
      </w:r>
      <w:proofErr w:type="gramEnd"/>
      <w:r w:rsidRPr="001F640A">
        <w:t xml:space="preserve"> </w:t>
      </w:r>
      <w:r>
        <w:t xml:space="preserve">in the site </w:t>
      </w:r>
      <w:r w:rsidRPr="00AC32F9">
        <w:rPr>
          <w:rFonts w:ascii="Verdana Pro Semibold" w:hAnsi="Verdana Pro Semibold"/>
        </w:rPr>
        <w:t>during installation and upgrade</w:t>
      </w:r>
      <w:r w:rsidRPr="001F640A">
        <w:t>. This is done in the SharePoint Admin cen</w:t>
      </w:r>
      <w:r w:rsidR="001E64FD">
        <w:softHyphen/>
      </w:r>
      <w:r w:rsidRPr="001F640A">
        <w:t>ter &gt;Active sites &gt;the sites Details pane &gt;Settings</w:t>
      </w:r>
      <w:r>
        <w:t>,</w:t>
      </w:r>
      <w:r w:rsidRPr="001F640A">
        <w:t xml:space="preserve"> by a Global or SharePoint administrator</w:t>
      </w:r>
      <w:r>
        <w:t>.</w:t>
      </w:r>
    </w:p>
    <w:p w14:paraId="72515DF9" w14:textId="77777777" w:rsidR="004C6BCC" w:rsidRDefault="004C6BCC" w:rsidP="009D27CE">
      <w:pPr>
        <w:pStyle w:val="Heading4"/>
      </w:pPr>
      <w:bookmarkStart w:id="36" w:name="_Toc201399059"/>
      <w:r>
        <w:t>Upload to a Solutions Gallery</w:t>
      </w:r>
      <w:bookmarkEnd w:id="36"/>
    </w:p>
    <w:p w14:paraId="3B5F661F" w14:textId="2DB4C48D" w:rsidR="008C45E6" w:rsidRPr="008C45E6" w:rsidRDefault="008C45E6" w:rsidP="008C45E6">
      <w:r w:rsidRPr="000C7307">
        <w:t xml:space="preserve">Download the </w:t>
      </w:r>
      <w:r>
        <w:rPr>
          <w:i/>
        </w:rPr>
        <w:t xml:space="preserve">List Copier </w:t>
      </w:r>
      <w:r>
        <w:t xml:space="preserve">Sandboxed solution </w:t>
      </w:r>
      <w:r w:rsidRPr="000C7307">
        <w:t xml:space="preserve">file from </w:t>
      </w:r>
      <w:hyperlink r:id="rId20" w:history="1">
        <w:r w:rsidRPr="000C7307">
          <w:rPr>
            <w:rStyle w:val="Hyperlink"/>
          </w:rPr>
          <w:t>the kalmstrom.com website</w:t>
        </w:r>
      </w:hyperlink>
      <w:r w:rsidRPr="000C7307">
        <w:t xml:space="preserve"> to any folder on your computer.</w:t>
      </w:r>
      <w:r>
        <w:t xml:space="preserve"> Then follow the steps below to add </w:t>
      </w:r>
      <w:r>
        <w:rPr>
          <w:i/>
        </w:rPr>
        <w:t xml:space="preserve">List Copier </w:t>
      </w:r>
      <w:r>
        <w:t>to the site collection.</w:t>
      </w:r>
    </w:p>
    <w:p w14:paraId="368F16F6" w14:textId="0D413787" w:rsidR="004C6BCC" w:rsidRPr="009968F6" w:rsidRDefault="004C6BCC" w:rsidP="009D27CE">
      <w:pPr>
        <w:pStyle w:val="List"/>
        <w:numPr>
          <w:ilvl w:val="0"/>
          <w:numId w:val="15"/>
        </w:numPr>
      </w:pPr>
      <w:r w:rsidRPr="009968F6">
        <w:t xml:space="preserve">Go to the root site of the SharePoint site collection where you want to use </w:t>
      </w:r>
      <w:r w:rsidR="00C00B41">
        <w:rPr>
          <w:i/>
        </w:rPr>
        <w:t xml:space="preserve">List Copier </w:t>
      </w:r>
      <w:r w:rsidRPr="009968F6">
        <w:t xml:space="preserve">and click on the Settings icon in the </w:t>
      </w:r>
      <w:r>
        <w:t xml:space="preserve">top </w:t>
      </w:r>
      <w:r w:rsidRPr="009968F6">
        <w:t>navigation bar.</w:t>
      </w:r>
    </w:p>
    <w:p w14:paraId="2A70BECC" w14:textId="77777777" w:rsidR="004C6BCC" w:rsidRPr="000C7307" w:rsidRDefault="004C6BCC" w:rsidP="009D27CE">
      <w:pPr>
        <w:pStyle w:val="List"/>
      </w:pPr>
      <w:r w:rsidRPr="000C7307">
        <w:t xml:space="preserve">Select the Site </w:t>
      </w:r>
      <w:r>
        <w:t>s</w:t>
      </w:r>
      <w:r w:rsidRPr="000C7307">
        <w:t>ettings option</w:t>
      </w:r>
      <w:r>
        <w:t xml:space="preserve"> or select Site information and then Site settings.</w:t>
      </w:r>
    </w:p>
    <w:p w14:paraId="4254735F" w14:textId="77777777" w:rsidR="004C6BCC" w:rsidRDefault="004C6BCC" w:rsidP="009D27CE">
      <w:pPr>
        <w:pStyle w:val="List"/>
      </w:pPr>
      <w:r w:rsidRPr="000C7307">
        <w:t>(If you don</w:t>
      </w:r>
      <w:r>
        <w:t>'</w:t>
      </w:r>
      <w:r w:rsidRPr="000C7307">
        <w:t>t see th</w:t>
      </w:r>
      <w:r>
        <w:t>ese</w:t>
      </w:r>
      <w:r w:rsidRPr="000C7307">
        <w:t xml:space="preserve"> option</w:t>
      </w:r>
      <w:r>
        <w:t>s</w:t>
      </w:r>
      <w:r w:rsidRPr="000C7307">
        <w:t>, most likely you don</w:t>
      </w:r>
      <w:r>
        <w:t>'</w:t>
      </w:r>
      <w:r w:rsidRPr="000C7307">
        <w:t xml:space="preserve">t have the appropriate permissions. You need to be </w:t>
      </w:r>
      <w:r>
        <w:t>Site admin</w:t>
      </w:r>
      <w:r w:rsidRPr="000C7307">
        <w:t xml:space="preserve"> to install solutions.) </w:t>
      </w:r>
    </w:p>
    <w:p w14:paraId="3CDAE67E" w14:textId="77777777" w:rsidR="004C6BCC" w:rsidRDefault="004C6BCC" w:rsidP="009D27CE">
      <w:pPr>
        <w:pStyle w:val="List"/>
      </w:pPr>
      <w:r w:rsidRPr="000C7307">
        <w:t>Under</w:t>
      </w:r>
      <w:r>
        <w:t xml:space="preserve"> Web Designer</w:t>
      </w:r>
      <w:r w:rsidRPr="000C7307">
        <w:t xml:space="preserve"> Galleries, </w:t>
      </w:r>
      <w:r>
        <w:t>click on</w:t>
      </w:r>
      <w:r w:rsidRPr="000C7307">
        <w:t xml:space="preserve"> </w:t>
      </w:r>
      <w:r>
        <w:t>'Solutions'</w:t>
      </w:r>
      <w:r w:rsidRPr="000C7307">
        <w:t>.</w:t>
      </w:r>
    </w:p>
    <w:p w14:paraId="34C94797" w14:textId="77777777" w:rsidR="004C6BCC" w:rsidRPr="00AD539F" w:rsidRDefault="004C6BCC" w:rsidP="009D27CE">
      <w:pPr>
        <w:pStyle w:val="Listwithoutnumber"/>
      </w:pPr>
      <w:r w:rsidRPr="009968F6">
        <w:rPr>
          <w:noProof/>
        </w:rPr>
        <w:drawing>
          <wp:inline distT="0" distB="0" distL="0" distR="0" wp14:anchorId="3389D722" wp14:editId="4A0EF1B1">
            <wp:extent cx="1628316" cy="1637309"/>
            <wp:effectExtent l="0" t="0" r="0" b="1270"/>
            <wp:docPr id="11280" name="Picture 1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stallation-2.jp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795" cy="169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4133" w14:textId="2B5625DB" w:rsidR="004C6BCC" w:rsidRDefault="004C6BCC" w:rsidP="009D27CE">
      <w:pPr>
        <w:pStyle w:val="List"/>
      </w:pPr>
      <w:r w:rsidRPr="000C7307">
        <w:t xml:space="preserve">Click on the </w:t>
      </w:r>
      <w:r>
        <w:t>'</w:t>
      </w:r>
      <w:r w:rsidRPr="000C7307">
        <w:t>Upload Solution</w:t>
      </w:r>
      <w:r>
        <w:t>'</w:t>
      </w:r>
      <w:r w:rsidRPr="000C7307">
        <w:t xml:space="preserve"> button and browse to the</w:t>
      </w:r>
      <w:r>
        <w:t xml:space="preserve"> WSP</w:t>
      </w:r>
      <w:r w:rsidRPr="000C7307">
        <w:t xml:space="preserve"> file </w:t>
      </w:r>
      <w:r>
        <w:t>you downloaded from kalmstrom.com</w:t>
      </w:r>
      <w:r w:rsidRPr="000C7307">
        <w:t>.</w:t>
      </w:r>
      <w:r>
        <w:t xml:space="preserve"> </w:t>
      </w:r>
    </w:p>
    <w:p w14:paraId="3EEE1719" w14:textId="77777777" w:rsidR="004C6BCC" w:rsidRPr="000C7307" w:rsidRDefault="004C6BCC" w:rsidP="009D27CE">
      <w:pPr>
        <w:pStyle w:val="Listwithoutnumber"/>
      </w:pPr>
      <w:r>
        <w:rPr>
          <w:noProof/>
        </w:rPr>
        <w:drawing>
          <wp:inline distT="0" distB="0" distL="0" distR="0" wp14:anchorId="3A5AF1F0" wp14:editId="4E004779">
            <wp:extent cx="2209191" cy="1887322"/>
            <wp:effectExtent l="0" t="0" r="635" b="0"/>
            <wp:docPr id="877449017" name="Picture 877449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882" cy="19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DE31" w14:textId="77777777" w:rsidR="004C6BCC" w:rsidRDefault="004C6BCC" w:rsidP="009D27CE">
      <w:pPr>
        <w:pStyle w:val="List"/>
      </w:pPr>
      <w:r w:rsidRPr="000C7307">
        <w:lastRenderedPageBreak/>
        <w:t xml:space="preserve">When the file has been uploaded, you will be shown a dialog where you can </w:t>
      </w:r>
      <w:r w:rsidRPr="002735C8">
        <w:t xml:space="preserve">activate </w:t>
      </w:r>
      <w:r w:rsidRPr="000C7307">
        <w:t>the solution</w:t>
      </w:r>
      <w:r>
        <w:t xml:space="preserve"> for the site collection</w:t>
      </w:r>
      <w:r w:rsidRPr="000C7307">
        <w:t xml:space="preserve">. </w:t>
      </w:r>
    </w:p>
    <w:p w14:paraId="3C70DBE9" w14:textId="7045E478" w:rsidR="004C6BCC" w:rsidRDefault="004C6BCC" w:rsidP="009D27CE">
      <w:r w:rsidRPr="000C7307">
        <w:t xml:space="preserve">Now </w:t>
      </w:r>
      <w:r w:rsidR="00C00B41">
        <w:rPr>
          <w:i/>
        </w:rPr>
        <w:t xml:space="preserve">List Copier </w:t>
      </w:r>
      <w:r w:rsidRPr="000C7307">
        <w:t xml:space="preserve">is available for </w:t>
      </w:r>
      <w:r>
        <w:t>the site and any subsites.</w:t>
      </w:r>
    </w:p>
    <w:p w14:paraId="50B158E1" w14:textId="77777777" w:rsidR="004C6BCC" w:rsidRDefault="004C6BCC" w:rsidP="009D27CE">
      <w:pPr>
        <w:pStyle w:val="Heading4"/>
      </w:pPr>
      <w:bookmarkStart w:id="37" w:name="_Toc201399060"/>
      <w:r>
        <w:t>Activate for a Site</w:t>
      </w:r>
      <w:bookmarkEnd w:id="37"/>
    </w:p>
    <w:p w14:paraId="3EAB8468" w14:textId="785646A6" w:rsidR="004C6BCC" w:rsidRDefault="004C6BCC" w:rsidP="009D27CE">
      <w:r w:rsidRPr="00980B57">
        <w:rPr>
          <w:iCs/>
        </w:rPr>
        <w:t xml:space="preserve">Before </w:t>
      </w:r>
      <w:r w:rsidR="00C00B41">
        <w:rPr>
          <w:i/>
        </w:rPr>
        <w:t xml:space="preserve">List Copier </w:t>
      </w:r>
      <w:r w:rsidRPr="00980B57">
        <w:rPr>
          <w:iCs/>
        </w:rPr>
        <w:t xml:space="preserve">can be used, the solution </w:t>
      </w:r>
      <w:r>
        <w:t>must</w:t>
      </w:r>
      <w:r w:rsidRPr="00A2002F">
        <w:t xml:space="preserve"> be</w:t>
      </w:r>
      <w:r w:rsidRPr="00CC794C">
        <w:t xml:space="preserve"> activate</w:t>
      </w:r>
      <w:r>
        <w:t>d</w:t>
      </w:r>
      <w:r w:rsidRPr="00CC794C">
        <w:t xml:space="preserve"> </w:t>
      </w:r>
      <w:r>
        <w:t>on</w:t>
      </w:r>
      <w:r w:rsidRPr="00CC794C">
        <w:t xml:space="preserve"> each site</w:t>
      </w:r>
      <w:r>
        <w:t xml:space="preserve"> or subsite where users should see the </w:t>
      </w:r>
      <w:r w:rsidR="00C00B41">
        <w:rPr>
          <w:i/>
        </w:rPr>
        <w:t xml:space="preserve">List Copier </w:t>
      </w:r>
      <w:r>
        <w:t xml:space="preserve">button in </w:t>
      </w:r>
      <w:r w:rsidR="00597749">
        <w:t xml:space="preserve">the lists. </w:t>
      </w:r>
    </w:p>
    <w:p w14:paraId="55036D5C" w14:textId="77777777" w:rsidR="004C6BCC" w:rsidRPr="00980B57" w:rsidRDefault="004C6BCC" w:rsidP="009D27CE">
      <w:pPr>
        <w:pStyle w:val="List"/>
        <w:numPr>
          <w:ilvl w:val="0"/>
          <w:numId w:val="16"/>
        </w:numPr>
      </w:pPr>
      <w:r>
        <w:t>Click on the settings icon in the top navigation bar and click on 'Site settings'. You might need to first click on '</w:t>
      </w:r>
      <w:r w:rsidRPr="00980B57">
        <w:t xml:space="preserve">Site </w:t>
      </w:r>
      <w:r>
        <w:t>information'</w:t>
      </w:r>
      <w:r w:rsidRPr="00980B57">
        <w:t>.</w:t>
      </w:r>
    </w:p>
    <w:p w14:paraId="7F874B9E" w14:textId="77777777" w:rsidR="004C6BCC" w:rsidRPr="00980B57" w:rsidRDefault="004C6BCC" w:rsidP="009D27CE">
      <w:pPr>
        <w:pStyle w:val="List"/>
      </w:pPr>
      <w:r w:rsidRPr="00980B57">
        <w:rPr>
          <w:noProof/>
        </w:rPr>
        <w:drawing>
          <wp:anchor distT="0" distB="0" distL="114300" distR="114300" simplePos="0" relativeHeight="251677696" behindDoc="1" locked="0" layoutInCell="1" allowOverlap="1" wp14:anchorId="7BC2CB23" wp14:editId="7AF80A47">
            <wp:simplePos x="0" y="0"/>
            <wp:positionH relativeFrom="column">
              <wp:posOffset>3639185</wp:posOffset>
            </wp:positionH>
            <wp:positionV relativeFrom="paragraph">
              <wp:posOffset>45720</wp:posOffset>
            </wp:positionV>
            <wp:extent cx="1791970" cy="822960"/>
            <wp:effectExtent l="19050" t="19050" r="17780" b="15240"/>
            <wp:wrapTight wrapText="left">
              <wp:wrapPolygon edited="0">
                <wp:start x="-230" y="-500"/>
                <wp:lineTo x="-230" y="21500"/>
                <wp:lineTo x="21585" y="21500"/>
                <wp:lineTo x="21585" y="-500"/>
                <wp:lineTo x="-230" y="-500"/>
              </wp:wrapPolygon>
            </wp:wrapTight>
            <wp:docPr id="1345866351" name="Picture 1345866351" descr="C:\Users\sonal\Desktop\Sonal-Backup\KTMSP_PPT\2013-screenshots\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al\Desktop\Sonal-Backup\KTMSP_PPT\2013-screenshots\9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822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0B57">
        <w:t xml:space="preserve">Click on </w:t>
      </w:r>
      <w:r>
        <w:t>'</w:t>
      </w:r>
      <w:r w:rsidRPr="00980B57">
        <w:t>Manage site features</w:t>
      </w:r>
      <w:r>
        <w:t>'</w:t>
      </w:r>
      <w:r w:rsidRPr="00980B57">
        <w:t xml:space="preserve"> under </w:t>
      </w:r>
      <w:r>
        <w:t xml:space="preserve">the </w:t>
      </w:r>
      <w:r w:rsidRPr="00980B57">
        <w:t>Site Actions</w:t>
      </w:r>
      <w:r>
        <w:t xml:space="preserve"> heading</w:t>
      </w:r>
      <w:r w:rsidRPr="00980B57">
        <w:t>. (If you don</w:t>
      </w:r>
      <w:r>
        <w:t>'</w:t>
      </w:r>
      <w:r w:rsidRPr="00980B57">
        <w:t>t see this option, most likely you don</w:t>
      </w:r>
      <w:r>
        <w:t>'</w:t>
      </w:r>
      <w:r w:rsidRPr="00980B57">
        <w:t xml:space="preserve">t have the appropriate permissions. You need to be </w:t>
      </w:r>
      <w:r>
        <w:t>S</w:t>
      </w:r>
      <w:r w:rsidRPr="00980B57">
        <w:t>ite owner to manage site features.)</w:t>
      </w:r>
    </w:p>
    <w:p w14:paraId="046CED81" w14:textId="7B09EB86" w:rsidR="004C6BCC" w:rsidRPr="00980B57" w:rsidRDefault="004C6BCC" w:rsidP="009D27CE">
      <w:pPr>
        <w:pStyle w:val="List"/>
      </w:pPr>
      <w:r w:rsidRPr="00980B57">
        <w:t xml:space="preserve">Find </w:t>
      </w:r>
      <w:r w:rsidR="00C00B41">
        <w:rPr>
          <w:i/>
        </w:rPr>
        <w:t xml:space="preserve">List Copier </w:t>
      </w:r>
      <w:r w:rsidRPr="00980B57">
        <w:t>in the list of Site features.</w:t>
      </w:r>
    </w:p>
    <w:p w14:paraId="61E02023" w14:textId="214E189B" w:rsidR="004C6BCC" w:rsidRPr="00980B57" w:rsidRDefault="004C6BCC" w:rsidP="009D27CE">
      <w:pPr>
        <w:pStyle w:val="List"/>
      </w:pPr>
      <w:r w:rsidRPr="00980B57">
        <w:t xml:space="preserve">Click on the </w:t>
      </w:r>
      <w:r>
        <w:t>'</w:t>
      </w:r>
      <w:r w:rsidRPr="00980B57">
        <w:t>Activate</w:t>
      </w:r>
      <w:r>
        <w:t>'</w:t>
      </w:r>
      <w:r w:rsidRPr="00980B57">
        <w:t xml:space="preserve"> button to activate the </w:t>
      </w:r>
      <w:r w:rsidR="00C00B41">
        <w:rPr>
          <w:i/>
        </w:rPr>
        <w:t xml:space="preserve">List Copier </w:t>
      </w:r>
      <w:r w:rsidRPr="00980B57">
        <w:t>feature.</w:t>
      </w:r>
    </w:p>
    <w:p w14:paraId="6E3DDA58" w14:textId="49420236" w:rsidR="004C6BCC" w:rsidRPr="00980B57" w:rsidRDefault="00581924" w:rsidP="009D27CE">
      <w:pPr>
        <w:pStyle w:val="Listwithoutnumber"/>
      </w:pPr>
      <w:r>
        <w:rPr>
          <w:noProof/>
        </w:rPr>
        <w:drawing>
          <wp:inline distT="0" distB="0" distL="0" distR="0" wp14:anchorId="045BAEC2" wp14:editId="4AEBCCF2">
            <wp:extent cx="5293451" cy="614079"/>
            <wp:effectExtent l="0" t="0" r="2540" b="0"/>
            <wp:docPr id="632133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33163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753" cy="61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56EE" w14:textId="06BBD02A" w:rsidR="004C6BCC" w:rsidRDefault="004C6BCC" w:rsidP="009D27CE">
      <w:pPr>
        <w:pStyle w:val="List"/>
      </w:pPr>
      <w:r w:rsidRPr="00980B57">
        <w:t xml:space="preserve">The activation adds a </w:t>
      </w:r>
      <w:r w:rsidR="00C00B41">
        <w:rPr>
          <w:i/>
        </w:rPr>
        <w:t xml:space="preserve">List Copier </w:t>
      </w:r>
      <w:r w:rsidRPr="00980B57">
        <w:t xml:space="preserve">button to all </w:t>
      </w:r>
      <w:r w:rsidR="006C4681">
        <w:t xml:space="preserve">lists </w:t>
      </w:r>
      <w:r w:rsidRPr="00980B57">
        <w:t xml:space="preserve">in the site. </w:t>
      </w:r>
    </w:p>
    <w:bookmarkEnd w:id="32"/>
    <w:p w14:paraId="2D80A1C3" w14:textId="167569F4" w:rsidR="002F1E20" w:rsidRDefault="00B87F41" w:rsidP="009D27CE">
      <w:r>
        <w:t xml:space="preserve">Please contact </w:t>
      </w:r>
      <w:hyperlink r:id="rId29" w:history="1">
        <w:r w:rsidRPr="000E1864">
          <w:rPr>
            <w:rStyle w:val="Hyperlink"/>
          </w:rPr>
          <w:t>peter@kalmstrom.com</w:t>
        </w:r>
      </w:hyperlink>
      <w:r>
        <w:t xml:space="preserve"> i</w:t>
      </w:r>
      <w:r w:rsidR="002F1E20">
        <w:t>f you want to automate the process</w:t>
      </w:r>
      <w:r w:rsidR="002F1E20" w:rsidRPr="00967C5D">
        <w:t xml:space="preserve"> </w:t>
      </w:r>
      <w:r w:rsidR="002F1E20">
        <w:t>of installing the Sandboxed solution in multiple sites</w:t>
      </w:r>
      <w:r>
        <w:t xml:space="preserve"> with a </w:t>
      </w:r>
      <w:r w:rsidR="002F1E20">
        <w:t>PowerShell script.</w:t>
      </w:r>
    </w:p>
    <w:p w14:paraId="22302699" w14:textId="13C97E3A" w:rsidR="00F7214B" w:rsidRDefault="00F7214B" w:rsidP="009D27CE">
      <w:pPr>
        <w:pStyle w:val="Heading1"/>
      </w:pPr>
      <w:bookmarkStart w:id="38" w:name="_Toc212047721"/>
      <w:r w:rsidRPr="001841CD">
        <w:lastRenderedPageBreak/>
        <w:t>Us</w:t>
      </w:r>
      <w:r>
        <w:t>e</w:t>
      </w:r>
      <w:r w:rsidRPr="001841CD">
        <w:t xml:space="preserve"> </w:t>
      </w:r>
      <w:r w:rsidR="00F82C97">
        <w:t>List Copier</w:t>
      </w:r>
      <w:bookmarkEnd w:id="38"/>
      <w:r w:rsidR="00F82C97">
        <w:t xml:space="preserve"> </w:t>
      </w:r>
    </w:p>
    <w:p w14:paraId="3DEB6E1C" w14:textId="316E6F69" w:rsidR="005A06DE" w:rsidRDefault="005A06DE" w:rsidP="009D27CE">
      <w:r>
        <w:rPr>
          <w:noProof/>
        </w:rPr>
        <w:drawing>
          <wp:anchor distT="0" distB="0" distL="114300" distR="114300" simplePos="0" relativeHeight="251679744" behindDoc="1" locked="0" layoutInCell="1" allowOverlap="1" wp14:anchorId="6BB7E9CD" wp14:editId="4FC50F61">
            <wp:simplePos x="0" y="0"/>
            <wp:positionH relativeFrom="column">
              <wp:posOffset>4951095</wp:posOffset>
            </wp:positionH>
            <wp:positionV relativeFrom="paragraph">
              <wp:posOffset>5080</wp:posOffset>
            </wp:positionV>
            <wp:extent cx="442595" cy="805815"/>
            <wp:effectExtent l="0" t="0" r="0" b="0"/>
            <wp:wrapTight wrapText="left">
              <wp:wrapPolygon edited="0">
                <wp:start x="0" y="0"/>
                <wp:lineTo x="0" y="20936"/>
                <wp:lineTo x="20453" y="20936"/>
                <wp:lineTo x="20453" y="0"/>
                <wp:lineTo x="0" y="0"/>
              </wp:wrapPolygon>
            </wp:wrapTight>
            <wp:docPr id="458173269" name="Picture 1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73269" name="Picture 1" descr="A close up of a logo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14B" w:rsidRPr="006302E9">
        <w:t xml:space="preserve">When </w:t>
      </w:r>
      <w:r w:rsidR="00ED1336">
        <w:rPr>
          <w:i/>
        </w:rPr>
        <w:t>Li</w:t>
      </w:r>
      <w:r w:rsidR="000A419C">
        <w:rPr>
          <w:i/>
        </w:rPr>
        <w:t>st</w:t>
      </w:r>
      <w:r w:rsidR="00ED1336">
        <w:rPr>
          <w:i/>
        </w:rPr>
        <w:t xml:space="preserve"> Copier</w:t>
      </w:r>
      <w:r w:rsidR="00F7214B" w:rsidRPr="006302E9">
        <w:rPr>
          <w:i/>
        </w:rPr>
        <w:t xml:space="preserve"> </w:t>
      </w:r>
      <w:r w:rsidR="00F7214B" w:rsidRPr="006302E9">
        <w:t>has been installed in a site</w:t>
      </w:r>
      <w:r w:rsidR="00F7214B">
        <w:t xml:space="preserve">, </w:t>
      </w:r>
      <w:r w:rsidR="00476825">
        <w:t>supported</w:t>
      </w:r>
      <w:r w:rsidR="00F7214B">
        <w:t xml:space="preserve"> lists</w:t>
      </w:r>
      <w:r w:rsidR="00476825">
        <w:t xml:space="preserve"> </w:t>
      </w:r>
      <w:r w:rsidR="00F7214B">
        <w:t>have</w:t>
      </w:r>
      <w:r w:rsidR="00031B61">
        <w:t xml:space="preserve"> a</w:t>
      </w:r>
      <w:r w:rsidR="00F7214B">
        <w:t xml:space="preserve"> </w:t>
      </w:r>
      <w:r w:rsidR="00F82C97">
        <w:rPr>
          <w:i/>
          <w:iCs/>
        </w:rPr>
        <w:t xml:space="preserve">List Copier </w:t>
      </w:r>
      <w:r w:rsidR="00F7214B">
        <w:t>button. In the modern experience</w:t>
      </w:r>
      <w:r w:rsidR="00F82C97">
        <w:t>,</w:t>
      </w:r>
      <w:r w:rsidR="00F7214B">
        <w:t xml:space="preserve"> you can find it visible in the command bar or under the command bar ellip</w:t>
      </w:r>
      <w:r w:rsidR="001E64FD">
        <w:softHyphen/>
      </w:r>
      <w:r w:rsidR="00F7214B">
        <w:t xml:space="preserve">sis. </w:t>
      </w:r>
    </w:p>
    <w:p w14:paraId="6E0C7959" w14:textId="2D28A137" w:rsidR="005A06DE" w:rsidRDefault="00F7214B" w:rsidP="009D27CE">
      <w:r>
        <w:t xml:space="preserve">In the classic experience, the button is found </w:t>
      </w:r>
      <w:r w:rsidR="00CF2E16">
        <w:t>in the ribbon under the L</w:t>
      </w:r>
      <w:r w:rsidR="0076466C">
        <w:t xml:space="preserve">ist </w:t>
      </w:r>
      <w:r w:rsidR="00CF2E16">
        <w:t>tab</w:t>
      </w:r>
      <w:r>
        <w:t>.</w:t>
      </w:r>
    </w:p>
    <w:p w14:paraId="54815C6B" w14:textId="13A70E06" w:rsidR="0076466C" w:rsidRDefault="00F7214B" w:rsidP="009D27CE">
      <w:r>
        <w:t xml:space="preserve">When you click on the </w:t>
      </w:r>
      <w:r w:rsidR="00F82C97">
        <w:rPr>
          <w:i/>
          <w:iCs/>
        </w:rPr>
        <w:t xml:space="preserve">List Copier </w:t>
      </w:r>
      <w:r>
        <w:t>button</w:t>
      </w:r>
      <w:r w:rsidR="00312034">
        <w:t xml:space="preserve"> a dialog will open. Here, you are given many options on how to copy the list.</w:t>
      </w:r>
      <w:r w:rsidR="009D27CE">
        <w:t xml:space="preserve"> The alternatives are gathered under four tabs.</w:t>
      </w:r>
    </w:p>
    <w:p w14:paraId="409F137A" w14:textId="6CF181CA" w:rsidR="00BF431E" w:rsidRDefault="00BF431E" w:rsidP="009D27CE">
      <w:r>
        <w:t xml:space="preserve">The dialog adapts to the current list, as you probably want to keep the settings or just make a few changes, so it might look different than the default settings in the image below. </w:t>
      </w:r>
    </w:p>
    <w:p w14:paraId="5D320B90" w14:textId="3E2C3B1C" w:rsidR="009D27CE" w:rsidRDefault="002643F5" w:rsidP="009D27CE">
      <w:r w:rsidRPr="002643F5">
        <w:rPr>
          <w:noProof/>
        </w:rPr>
        <w:drawing>
          <wp:inline distT="0" distB="0" distL="0" distR="0" wp14:anchorId="41E47EFB" wp14:editId="507E1000">
            <wp:extent cx="5490210" cy="2790825"/>
            <wp:effectExtent l="0" t="0" r="0" b="9525"/>
            <wp:docPr id="19638833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83345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BA7A" w14:textId="2CB75C55" w:rsidR="002643F5" w:rsidRPr="002643F5" w:rsidRDefault="002643F5" w:rsidP="00BB2112">
      <w:pPr>
        <w:ind w:left="8640" w:hanging="8640"/>
      </w:pPr>
      <w:r>
        <w:t xml:space="preserve">For evaluators and Standard subscribers, the dialog also has a </w:t>
      </w:r>
      <w:proofErr w:type="gramStart"/>
      <w:r w:rsidR="00BB2112">
        <w:t>Registration</w:t>
      </w:r>
      <w:proofErr w:type="gramEnd"/>
      <w:r w:rsidR="00BB2112">
        <w:t xml:space="preserve"> tab.</w:t>
      </w:r>
    </w:p>
    <w:p w14:paraId="06244128" w14:textId="75F0FB2F" w:rsidR="009D27CE" w:rsidRDefault="009D27CE" w:rsidP="009D27CE">
      <w:pPr>
        <w:pStyle w:val="Heading2"/>
      </w:pPr>
      <w:bookmarkStart w:id="39" w:name="_Toc212047722"/>
      <w:r>
        <w:t>List Tab</w:t>
      </w:r>
      <w:bookmarkEnd w:id="39"/>
    </w:p>
    <w:p w14:paraId="323DD649" w14:textId="7EAD8BD0" w:rsidR="009D27CE" w:rsidRDefault="009D27CE" w:rsidP="009D27CE">
      <w:r>
        <w:t>Under the List tab, you can change the following parameters:</w:t>
      </w:r>
    </w:p>
    <w:p w14:paraId="10BD842D" w14:textId="4C7D5211" w:rsidR="009D27CE" w:rsidRDefault="008E7474" w:rsidP="009D27CE">
      <w:pPr>
        <w:pStyle w:val="List2"/>
      </w:pPr>
      <w:r w:rsidRPr="008E7474">
        <w:rPr>
          <w:b/>
          <w:bCs/>
        </w:rPr>
        <w:t>Title</w:t>
      </w:r>
      <w:r>
        <w:t xml:space="preserve">. </w:t>
      </w:r>
      <w:r w:rsidR="009D27CE">
        <w:t xml:space="preserve">The new title of the list </w:t>
      </w:r>
      <w:proofErr w:type="gramStart"/>
      <w:r w:rsidR="009D27CE">
        <w:t>copy</w:t>
      </w:r>
      <w:proofErr w:type="gramEnd"/>
      <w:r w:rsidR="009D27CE">
        <w:t>. By default, it is the same as the original list name + Copy.</w:t>
      </w:r>
    </w:p>
    <w:p w14:paraId="5CB04AF3" w14:textId="0EF69228" w:rsidR="009D27CE" w:rsidRDefault="008E7474" w:rsidP="00A205CD">
      <w:pPr>
        <w:pStyle w:val="List2"/>
      </w:pPr>
      <w:r w:rsidRPr="008E7474">
        <w:rPr>
          <w:b/>
          <w:bCs/>
        </w:rPr>
        <w:t>Description</w:t>
      </w:r>
      <w:r>
        <w:t xml:space="preserve">. </w:t>
      </w:r>
      <w:r w:rsidR="009D27CE">
        <w:t>A description of the new list.</w:t>
      </w:r>
    </w:p>
    <w:p w14:paraId="04989B2A" w14:textId="7FEE12D3" w:rsidR="00153C58" w:rsidRDefault="00A80512" w:rsidP="009D27CE">
      <w:pPr>
        <w:pStyle w:val="List2"/>
      </w:pPr>
      <w:r w:rsidRPr="00A80512">
        <w:rPr>
          <w:b/>
          <w:bCs/>
        </w:rPr>
        <w:t>On Quick Launch</w:t>
      </w:r>
      <w:r>
        <w:t xml:space="preserve">. </w:t>
      </w:r>
      <w:r w:rsidR="00CC2924">
        <w:t xml:space="preserve">By default, the new list is added to the Site navigation/Quick launch. </w:t>
      </w:r>
      <w:r w:rsidR="00BB2112">
        <w:t>Unc</w:t>
      </w:r>
      <w:r w:rsidR="00CC2924">
        <w:t>heck the</w:t>
      </w:r>
      <w:r>
        <w:t xml:space="preserve"> box at</w:t>
      </w:r>
      <w:r w:rsidR="00CC2924">
        <w:t xml:space="preserve"> On Quick Launch </w:t>
      </w:r>
      <w:r w:rsidR="00BB2112">
        <w:t>True</w:t>
      </w:r>
      <w:r>
        <w:t xml:space="preserve"> </w:t>
      </w:r>
      <w:r w:rsidR="00CC2924">
        <w:t>if you don't want that.</w:t>
      </w:r>
    </w:p>
    <w:p w14:paraId="4F00F23C" w14:textId="6EA8038C" w:rsidR="00CC2924" w:rsidRDefault="00A80512" w:rsidP="009D27CE">
      <w:pPr>
        <w:pStyle w:val="List2"/>
      </w:pPr>
      <w:r w:rsidRPr="00A80512">
        <w:rPr>
          <w:b/>
          <w:bCs/>
        </w:rPr>
        <w:t>Hide</w:t>
      </w:r>
      <w:r>
        <w:t xml:space="preserve">. </w:t>
      </w:r>
      <w:r w:rsidR="00CC2924">
        <w:t xml:space="preserve">By default, the new list is visible. Even if you </w:t>
      </w:r>
      <w:r w:rsidR="00BB2112">
        <w:t>un</w:t>
      </w:r>
      <w:r w:rsidR="00CC2924">
        <w:t xml:space="preserve">check the On Quick Launch box, it will be visible in the Site contents. </w:t>
      </w:r>
      <w:r w:rsidR="00BB2112">
        <w:t>Unc</w:t>
      </w:r>
      <w:r w:rsidR="00CC2924">
        <w:t xml:space="preserve">heck the Hide </w:t>
      </w:r>
      <w:r w:rsidR="0017702D" w:rsidRPr="0017702D">
        <w:rPr>
          <w:i/>
          <w:iCs/>
        </w:rPr>
        <w:t>True</w:t>
      </w:r>
      <w:r>
        <w:t xml:space="preserve"> </w:t>
      </w:r>
      <w:r w:rsidR="00CC2924">
        <w:t>box if you want the list to be hidden there too.</w:t>
      </w:r>
      <w:r w:rsidR="0017702D">
        <w:t xml:space="preserve"> </w:t>
      </w:r>
    </w:p>
    <w:p w14:paraId="0BBA5E2E" w14:textId="4914EE2B" w:rsidR="00CC2924" w:rsidRDefault="00CC2924" w:rsidP="009D27CE">
      <w:pPr>
        <w:pStyle w:val="List2"/>
      </w:pPr>
      <w:r w:rsidRPr="0017702D">
        <w:rPr>
          <w:b/>
          <w:bCs/>
        </w:rPr>
        <w:t>Versions</w:t>
      </w:r>
      <w:r>
        <w:t xml:space="preserve">. </w:t>
      </w:r>
      <w:r w:rsidR="000A419C">
        <w:t xml:space="preserve">In the first version of </w:t>
      </w:r>
      <w:r w:rsidR="000A419C">
        <w:rPr>
          <w:i/>
        </w:rPr>
        <w:t>List Copier</w:t>
      </w:r>
      <w:r w:rsidR="000A419C">
        <w:rPr>
          <w:iCs/>
        </w:rPr>
        <w:t xml:space="preserve">, the version history for each item cannot be copied, but the versioning settings are copied if you keep the box checked. In the row below, </w:t>
      </w:r>
      <w:r w:rsidR="0017702D">
        <w:rPr>
          <w:iCs/>
        </w:rPr>
        <w:t xml:space="preserve">at </w:t>
      </w:r>
      <w:r w:rsidR="0017702D" w:rsidRPr="0017702D">
        <w:rPr>
          <w:b/>
          <w:bCs/>
          <w:iCs/>
        </w:rPr>
        <w:t>Max</w:t>
      </w:r>
      <w:r w:rsidR="00BB2112">
        <w:rPr>
          <w:b/>
          <w:bCs/>
          <w:iCs/>
        </w:rPr>
        <w:t xml:space="preserve"> versions to keep</w:t>
      </w:r>
      <w:r w:rsidR="0017702D">
        <w:rPr>
          <w:iCs/>
        </w:rPr>
        <w:t xml:space="preserve">, </w:t>
      </w:r>
      <w:r w:rsidR="000A419C">
        <w:rPr>
          <w:iCs/>
        </w:rPr>
        <w:t>you can set the maximum number of versions to keep.</w:t>
      </w:r>
    </w:p>
    <w:p w14:paraId="54A5AD6A" w14:textId="6287EAB8" w:rsidR="00CC2924" w:rsidRDefault="000A419C" w:rsidP="009D27CE">
      <w:pPr>
        <w:pStyle w:val="List2"/>
      </w:pPr>
      <w:r w:rsidRPr="0017702D">
        <w:rPr>
          <w:b/>
          <w:bCs/>
        </w:rPr>
        <w:lastRenderedPageBreak/>
        <w:t>Experience</w:t>
      </w:r>
      <w:r>
        <w:t xml:space="preserve">. </w:t>
      </w:r>
      <w:r w:rsidR="0017702D">
        <w:t>Set the default experience for the list. Auto means that it follows the d</w:t>
      </w:r>
      <w:r w:rsidR="0017702D" w:rsidRPr="0017702D">
        <w:t>efault experience for the site</w:t>
      </w:r>
      <w:r w:rsidR="0017702D">
        <w:t>.</w:t>
      </w:r>
    </w:p>
    <w:p w14:paraId="551F8003" w14:textId="2DA08D4A" w:rsidR="009D27CE" w:rsidRDefault="008E730A" w:rsidP="008E730A">
      <w:pPr>
        <w:pStyle w:val="Heading2"/>
      </w:pPr>
      <w:bookmarkStart w:id="40" w:name="_Toc212047723"/>
      <w:r>
        <w:t>Views Tab</w:t>
      </w:r>
      <w:bookmarkEnd w:id="40"/>
    </w:p>
    <w:p w14:paraId="0BBCD140" w14:textId="104EBF09" w:rsidR="008E730A" w:rsidRDefault="008E730A" w:rsidP="008E730A">
      <w:r>
        <w:t xml:space="preserve">Under the Views tab, you can select which </w:t>
      </w:r>
      <w:r w:rsidR="00756BBB">
        <w:t xml:space="preserve">public </w:t>
      </w:r>
      <w:r>
        <w:t>views should be included in the copy.</w:t>
      </w:r>
    </w:p>
    <w:p w14:paraId="3190C4C3" w14:textId="6877877C" w:rsidR="008E730A" w:rsidRDefault="00AB43E7" w:rsidP="008E730A">
      <w:r w:rsidRPr="00AB43E7">
        <w:rPr>
          <w:noProof/>
        </w:rPr>
        <w:t xml:space="preserve"> </w:t>
      </w:r>
      <w:r w:rsidRPr="00AB43E7">
        <w:rPr>
          <w:noProof/>
        </w:rPr>
        <w:drawing>
          <wp:inline distT="0" distB="0" distL="0" distR="0" wp14:anchorId="7C49DF86" wp14:editId="5914A779">
            <wp:extent cx="1915886" cy="1582689"/>
            <wp:effectExtent l="0" t="0" r="8255" b="0"/>
            <wp:docPr id="757524254" name="Picture 1" descr="A screenshot of a li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24254" name="Picture 1" descr="A screenshot of a list&#10;&#10;AI-generated content may be incorrect.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970" cy="158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D350" w14:textId="0869B449" w:rsidR="008E730A" w:rsidRDefault="008E730A" w:rsidP="008E730A">
      <w:r>
        <w:t xml:space="preserve">By default, all views are included. </w:t>
      </w:r>
    </w:p>
    <w:p w14:paraId="2CD5A59C" w14:textId="77777777" w:rsidR="006372C1" w:rsidRDefault="006372C1" w:rsidP="006372C1">
      <w:pPr>
        <w:pStyle w:val="Heading2"/>
      </w:pPr>
      <w:bookmarkStart w:id="41" w:name="_Toc212047724"/>
      <w:r>
        <w:t>Items Tab</w:t>
      </w:r>
      <w:bookmarkEnd w:id="41"/>
    </w:p>
    <w:p w14:paraId="1B3F0A18" w14:textId="360AF0C6" w:rsidR="006372C1" w:rsidRDefault="006372C1" w:rsidP="006372C1">
      <w:r>
        <w:t>By default, all list items are included in the copy. Uncheck the boxes for items you want to exclude from the copy</w:t>
      </w:r>
      <w:r w:rsidR="00440265">
        <w:t xml:space="preserve"> or select All (default) or None.</w:t>
      </w:r>
    </w:p>
    <w:p w14:paraId="79D627B3" w14:textId="18E31794" w:rsidR="00440265" w:rsidRDefault="006372C1" w:rsidP="006372C1">
      <w:r w:rsidRPr="00FB2550">
        <w:rPr>
          <w:noProof/>
        </w:rPr>
        <w:drawing>
          <wp:inline distT="0" distB="0" distL="0" distR="0" wp14:anchorId="375FF721" wp14:editId="63589510">
            <wp:extent cx="2890157" cy="1915569"/>
            <wp:effectExtent l="0" t="0" r="5715" b="8890"/>
            <wp:docPr id="8607307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30720" name="Picture 1" descr="A screenshot of a computer&#10;&#10;AI-generated content may be incorrect.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676" cy="191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58E4" w14:textId="38DEDCB9" w:rsidR="00CF5C99" w:rsidRDefault="00CF5C99" w:rsidP="006372C1">
      <w:r>
        <w:t>You can copy up to 3000 items in a list at the same time.</w:t>
      </w:r>
    </w:p>
    <w:p w14:paraId="2D2319A2" w14:textId="2DEB54F9" w:rsidR="00706DC8" w:rsidRDefault="00706DC8" w:rsidP="00706DC8">
      <w:r>
        <w:t>When you hover over a Column name under the Items tab, you will see a menu icon. Here, you can sort the items ascending or descending and filter which column values you want to include in the copy.</w:t>
      </w:r>
    </w:p>
    <w:p w14:paraId="16E01219" w14:textId="5AA8739D" w:rsidR="00706DC8" w:rsidRDefault="00706DC8" w:rsidP="006372C1">
      <w:r>
        <w:rPr>
          <w:noProof/>
        </w:rPr>
        <w:lastRenderedPageBreak/>
        <w:drawing>
          <wp:inline distT="0" distB="0" distL="0" distR="0" wp14:anchorId="772BE9BA" wp14:editId="6AB27110">
            <wp:extent cx="2634704" cy="2760438"/>
            <wp:effectExtent l="0" t="0" r="0" b="1905"/>
            <wp:docPr id="18347969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96988" name="Picture 1" descr="A screenshot of a computer&#10;&#10;AI-generated content may be incorrect.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704" cy="276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F27E" w14:textId="77777777" w:rsidR="006372C1" w:rsidRDefault="006372C1" w:rsidP="006372C1">
      <w:pPr>
        <w:pStyle w:val="Heading2"/>
      </w:pPr>
      <w:bookmarkStart w:id="42" w:name="_Toc212047725"/>
      <w:r>
        <w:t>Columns Tab</w:t>
      </w:r>
      <w:bookmarkEnd w:id="42"/>
    </w:p>
    <w:p w14:paraId="0DC442AA" w14:textId="1A5D3683" w:rsidR="00706DC8" w:rsidRPr="00FB2550" w:rsidRDefault="006372C1" w:rsidP="006372C1">
      <w:r>
        <w:t xml:space="preserve">By default, all columns in the original list are included in the copy. Uncheck the boxes for columns you want to exclude from the copy. </w:t>
      </w:r>
    </w:p>
    <w:p w14:paraId="37115313" w14:textId="23000A18" w:rsidR="006372C1" w:rsidRDefault="001C0CD5" w:rsidP="006372C1">
      <w:r w:rsidRPr="001C0CD5">
        <w:rPr>
          <w:noProof/>
        </w:rPr>
        <w:drawing>
          <wp:inline distT="0" distB="0" distL="0" distR="0" wp14:anchorId="53900AD1" wp14:editId="64E2DD39">
            <wp:extent cx="2394666" cy="1451659"/>
            <wp:effectExtent l="0" t="0" r="5715" b="0"/>
            <wp:docPr id="20625712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71226" name="Picture 1" descr="A screenshot of a computer&#10;&#10;AI-generated content may be incorrect.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666" cy="145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253F" w14:textId="7C08EC2B" w:rsidR="00CF5C99" w:rsidRDefault="00F5149E" w:rsidP="006372C1">
      <w:r>
        <w:t xml:space="preserve">Note that you might get an unwanted result if you uncheck boxes for columns that are included in the selected view(s). The same applies if </w:t>
      </w:r>
      <w:r w:rsidR="00CF5C99">
        <w:t xml:space="preserve">you deselect </w:t>
      </w:r>
      <w:r>
        <w:t xml:space="preserve">a column </w:t>
      </w:r>
      <w:r w:rsidR="00CF5C99">
        <w:t>is needed for</w:t>
      </w:r>
      <w:r>
        <w:t xml:space="preserve"> a calculated value</w:t>
      </w:r>
      <w:r w:rsidR="00885D00">
        <w:t xml:space="preserve"> in </w:t>
      </w:r>
      <w:r w:rsidR="00EC27C0">
        <w:t xml:space="preserve">a </w:t>
      </w:r>
      <w:r w:rsidR="00885D00">
        <w:t>column</w:t>
      </w:r>
      <w:r w:rsidR="00EC27C0">
        <w:t xml:space="preserve"> that you keep</w:t>
      </w:r>
      <w:r>
        <w:t>.</w:t>
      </w:r>
    </w:p>
    <w:p w14:paraId="2EACE116" w14:textId="77777777" w:rsidR="006372C1" w:rsidRDefault="006372C1" w:rsidP="006372C1">
      <w:pPr>
        <w:pStyle w:val="Heading2"/>
      </w:pPr>
      <w:bookmarkStart w:id="43" w:name="_Toc212047726"/>
      <w:r>
        <w:t>Finish</w:t>
      </w:r>
      <w:bookmarkEnd w:id="43"/>
    </w:p>
    <w:p w14:paraId="3943D306" w14:textId="619BB97D" w:rsidR="006372C1" w:rsidRDefault="006372C1" w:rsidP="006372C1">
      <w:r>
        <w:t>When you have made your settings for the list copy, click on the OK button below the grid. Now the new list will be created</w:t>
      </w:r>
      <w:r w:rsidR="00C00B41">
        <w:t xml:space="preserve"> </w:t>
      </w:r>
      <w:proofErr w:type="gramStart"/>
      <w:r w:rsidR="00C00B41">
        <w:t>in</w:t>
      </w:r>
      <w:proofErr w:type="gramEnd"/>
      <w:r w:rsidR="00C00B41">
        <w:t xml:space="preserve"> the same site</w:t>
      </w:r>
      <w:r>
        <w:t>, and you can follow the process on the page. When it is finished, a link to the new list will be visible on top.</w:t>
      </w:r>
    </w:p>
    <w:p w14:paraId="4C6C1289" w14:textId="7D5F86B2" w:rsidR="00C00B41" w:rsidRDefault="00C00B41" w:rsidP="006372C1">
      <w:r>
        <w:t>In a future version, we plan to make it possible to save the copy in another site.</w:t>
      </w:r>
    </w:p>
    <w:p w14:paraId="7A035256" w14:textId="77777777" w:rsidR="006372C1" w:rsidRPr="00FB2550" w:rsidRDefault="006372C1" w:rsidP="006372C1">
      <w:r>
        <w:rPr>
          <w:noProof/>
        </w:rPr>
        <w:lastRenderedPageBreak/>
        <w:drawing>
          <wp:inline distT="0" distB="0" distL="0" distR="0" wp14:anchorId="39A9BBC9" wp14:editId="3F95EE01">
            <wp:extent cx="2589539" cy="3183928"/>
            <wp:effectExtent l="0" t="0" r="1270" b="0"/>
            <wp:docPr id="4615389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38947" name="Picture 1" descr="A screenshot of a computer&#10;&#10;AI-generated content may be incorrect.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39" cy="318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A02E" w14:textId="77777777" w:rsidR="006372C1" w:rsidRPr="00B10AD3" w:rsidRDefault="006372C1" w:rsidP="006372C1"/>
    <w:p w14:paraId="0A02E9F2" w14:textId="77777777" w:rsidR="006372C1" w:rsidRPr="008E730A" w:rsidRDefault="006372C1" w:rsidP="008E730A"/>
    <w:p w14:paraId="19FE75A7" w14:textId="4E407AB7" w:rsidR="00B71321" w:rsidRPr="00E4418E" w:rsidRDefault="00B71321" w:rsidP="009D27CE">
      <w:pPr>
        <w:pStyle w:val="Heading1"/>
      </w:pPr>
      <w:bookmarkStart w:id="44" w:name="_Toc354151869"/>
      <w:bookmarkStart w:id="45" w:name="_Ref166771605"/>
      <w:bookmarkStart w:id="46" w:name="_Toc212047727"/>
      <w:r>
        <w:lastRenderedPageBreak/>
        <w:t>Registration</w:t>
      </w:r>
      <w:r w:rsidRPr="00E4418E">
        <w:t xml:space="preserve"> </w:t>
      </w:r>
      <w:r>
        <w:t>For Standard Users</w:t>
      </w:r>
      <w:bookmarkEnd w:id="46"/>
      <w:r w:rsidRPr="00B71321">
        <w:t xml:space="preserve"> </w:t>
      </w:r>
    </w:p>
    <w:p w14:paraId="51F45452" w14:textId="5922FDDA" w:rsidR="00B71321" w:rsidRDefault="00B71321" w:rsidP="009D27CE">
      <w:r w:rsidRPr="00E4418E">
        <w:t xml:space="preserve">You may evaluate </w:t>
      </w:r>
      <w:r w:rsidR="00C00B41">
        <w:rPr>
          <w:i/>
        </w:rPr>
        <w:t xml:space="preserve">List Copier </w:t>
      </w:r>
      <w:r w:rsidR="00CC786C" w:rsidRPr="00E4418E">
        <w:t>for 30 days</w:t>
      </w:r>
      <w:r w:rsidR="00CC786C">
        <w:t xml:space="preserve"> with </w:t>
      </w:r>
      <w:r w:rsidRPr="00E4418E">
        <w:t xml:space="preserve">full functionality </w:t>
      </w:r>
      <w:r w:rsidR="00CC786C">
        <w:t xml:space="preserve">but </w:t>
      </w:r>
      <w:r w:rsidR="00CC786C" w:rsidRPr="00E4418E">
        <w:t>without cost</w:t>
      </w:r>
      <w:r w:rsidRPr="00E4418E">
        <w:t xml:space="preserve">. </w:t>
      </w:r>
    </w:p>
    <w:p w14:paraId="2553A0A9" w14:textId="3DE0D3A5" w:rsidR="00B71321" w:rsidRDefault="00B71321" w:rsidP="009D27CE">
      <w:r>
        <w:t xml:space="preserve">If you want to continue using </w:t>
      </w:r>
      <w:r w:rsidR="00C00B41">
        <w:rPr>
          <w:i/>
        </w:rPr>
        <w:t xml:space="preserve">List Copier </w:t>
      </w:r>
      <w:r>
        <w:t xml:space="preserve">after the trial period, you must start a subscription. We supply a Premium version of </w:t>
      </w:r>
      <w:r w:rsidR="00F82C97">
        <w:rPr>
          <w:i/>
        </w:rPr>
        <w:t xml:space="preserve">List </w:t>
      </w:r>
      <w:r w:rsidR="00C00B41">
        <w:rPr>
          <w:i/>
        </w:rPr>
        <w:t>Copier,</w:t>
      </w:r>
      <w:r>
        <w:t xml:space="preserve"> which does not require registration at all, </w:t>
      </w:r>
      <w:proofErr w:type="gramStart"/>
      <w:r>
        <w:t>but or</w:t>
      </w:r>
      <w:r w:rsidR="001E64FD">
        <w:softHyphen/>
      </w:r>
      <w:r>
        <w:t>ganizations</w:t>
      </w:r>
      <w:proofErr w:type="gramEnd"/>
      <w:r>
        <w:t xml:space="preserve"> who select the Standard plan must register their </w:t>
      </w:r>
      <w:r w:rsidR="00C00B41">
        <w:rPr>
          <w:i/>
        </w:rPr>
        <w:t xml:space="preserve">List Copier </w:t>
      </w:r>
      <w:r w:rsidR="00BB2112">
        <w:t>installations</w:t>
      </w:r>
      <w:r>
        <w:t xml:space="preserve">. </w:t>
      </w:r>
    </w:p>
    <w:p w14:paraId="364C76EB" w14:textId="287E65A1" w:rsidR="001C0CD5" w:rsidRDefault="00B71321" w:rsidP="009D27CE">
      <w:r>
        <w:t>Standard subscribers will be given a registration key</w:t>
      </w:r>
      <w:r w:rsidR="009E1EB9">
        <w:t>,</w:t>
      </w:r>
      <w:r>
        <w:t xml:space="preserve"> which allows the organization to continue using </w:t>
      </w:r>
      <w:r w:rsidR="00C00B41">
        <w:rPr>
          <w:i/>
        </w:rPr>
        <w:t xml:space="preserve">List Copier </w:t>
      </w:r>
      <w:r>
        <w:t xml:space="preserve">for the duration of the subscription year. </w:t>
      </w:r>
      <w:r w:rsidR="00CC786C">
        <w:t>When that year is near its end, we will send a</w:t>
      </w:r>
      <w:r w:rsidR="00BB2112">
        <w:t>n</w:t>
      </w:r>
      <w:r w:rsidR="00CC786C">
        <w:t xml:space="preserve"> invoice for another year</w:t>
      </w:r>
      <w:r w:rsidR="00BB2112">
        <w:t xml:space="preserve"> if the subscription has not been cancelled</w:t>
      </w:r>
      <w:r w:rsidR="00CC786C">
        <w:t>.</w:t>
      </w:r>
    </w:p>
    <w:p w14:paraId="1079A7CB" w14:textId="77777777" w:rsidR="009E1EB9" w:rsidRDefault="009E1EB9" w:rsidP="009D27CE">
      <w:r>
        <w:t>Follow these steps to</w:t>
      </w:r>
      <w:r w:rsidR="00B71321" w:rsidRPr="00E56C45">
        <w:t xml:space="preserve"> register</w:t>
      </w:r>
      <w:r>
        <w:t>:</w:t>
      </w:r>
    </w:p>
    <w:p w14:paraId="568FDAD9" w14:textId="676A959D" w:rsidR="009E1EB9" w:rsidRDefault="009E1EB9" w:rsidP="009D27CE">
      <w:pPr>
        <w:pStyle w:val="List"/>
        <w:numPr>
          <w:ilvl w:val="0"/>
          <w:numId w:val="33"/>
        </w:numPr>
      </w:pPr>
      <w:r>
        <w:t xml:space="preserve">Click on the </w:t>
      </w:r>
      <w:r w:rsidR="00C00B41">
        <w:rPr>
          <w:i/>
          <w:iCs/>
        </w:rPr>
        <w:t xml:space="preserve">List Copier </w:t>
      </w:r>
      <w:r>
        <w:t xml:space="preserve">button in any list to open the </w:t>
      </w:r>
      <w:r w:rsidR="00BB2112">
        <w:t xml:space="preserve">settings </w:t>
      </w:r>
      <w:r>
        <w:t xml:space="preserve">dialog. </w:t>
      </w:r>
    </w:p>
    <w:p w14:paraId="45515D2E" w14:textId="3F9C8ED9" w:rsidR="009E1EB9" w:rsidRDefault="00BB2112" w:rsidP="009D27CE">
      <w:pPr>
        <w:pStyle w:val="List"/>
        <w:numPr>
          <w:ilvl w:val="0"/>
          <w:numId w:val="33"/>
        </w:numPr>
      </w:pPr>
      <w:r>
        <w:t>Open the Registration tab</w:t>
      </w:r>
      <w:r w:rsidR="009E1EB9">
        <w:t xml:space="preserve">. </w:t>
      </w:r>
    </w:p>
    <w:p w14:paraId="3F804FBE" w14:textId="77777777" w:rsidR="009E1EB9" w:rsidRDefault="009E1EB9" w:rsidP="009D27CE">
      <w:pPr>
        <w:pStyle w:val="List"/>
        <w:numPr>
          <w:ilvl w:val="0"/>
          <w:numId w:val="33"/>
        </w:numPr>
      </w:pPr>
      <w:r>
        <w:t>E</w:t>
      </w:r>
      <w:r w:rsidR="00B71321" w:rsidRPr="00E56C45">
        <w:t xml:space="preserve">nter an e-mail address with your company/organization domain and the registration key you have received from kalmstrom.com. </w:t>
      </w:r>
    </w:p>
    <w:p w14:paraId="6EBF26E3" w14:textId="35201C00" w:rsidR="00B71321" w:rsidRDefault="009E1EB9" w:rsidP="009D27CE">
      <w:pPr>
        <w:pStyle w:val="List"/>
        <w:numPr>
          <w:ilvl w:val="0"/>
          <w:numId w:val="33"/>
        </w:numPr>
      </w:pPr>
      <w:r>
        <w:t>C</w:t>
      </w:r>
      <w:r w:rsidR="00B71321" w:rsidRPr="00E56C45">
        <w:t xml:space="preserve">lick on </w:t>
      </w:r>
      <w:r w:rsidR="00B71321">
        <w:t>'</w:t>
      </w:r>
      <w:r w:rsidR="00B71321" w:rsidRPr="00E56C45">
        <w:t>Registration</w:t>
      </w:r>
      <w:r w:rsidR="00B71321">
        <w:t>'</w:t>
      </w:r>
      <w:r w:rsidR="00B71321" w:rsidRPr="00E56C45">
        <w:t>.</w:t>
      </w:r>
    </w:p>
    <w:p w14:paraId="3643B2D3" w14:textId="1DD773AA" w:rsidR="00B71321" w:rsidRDefault="001C0CD5" w:rsidP="009D27CE">
      <w:r w:rsidRPr="001C0CD5">
        <w:rPr>
          <w:noProof/>
        </w:rPr>
        <w:drawing>
          <wp:inline distT="0" distB="0" distL="0" distR="0" wp14:anchorId="6D7CF462" wp14:editId="0A3C096E">
            <wp:extent cx="3669154" cy="2671853"/>
            <wp:effectExtent l="0" t="0" r="7620" b="0"/>
            <wp:docPr id="2808117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11759" name="Picture 1" descr="A screenshot of a computer&#10;&#10;AI-generated content may be incorrect.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154" cy="267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9E85" w14:textId="6E82BB72" w:rsidR="00A26782" w:rsidRDefault="00D02EF6" w:rsidP="00A26782">
      <w:r>
        <w:t xml:space="preserve">The person who registers </w:t>
      </w:r>
      <w:r w:rsidR="00C00B41">
        <w:rPr>
          <w:i/>
        </w:rPr>
        <w:t xml:space="preserve">List Copier </w:t>
      </w:r>
      <w:r w:rsidR="00A26782" w:rsidRPr="00A16B83">
        <w:t xml:space="preserve">should have </w:t>
      </w:r>
      <w:r w:rsidR="00A26782">
        <w:t xml:space="preserve">at least </w:t>
      </w:r>
      <w:r w:rsidR="00A26782" w:rsidRPr="00832F64">
        <w:rPr>
          <w:bCs/>
        </w:rPr>
        <w:t xml:space="preserve">Owner </w:t>
      </w:r>
      <w:r w:rsidR="00A26782" w:rsidRPr="00146262">
        <w:t>permission on the site</w:t>
      </w:r>
      <w:r w:rsidR="00A26782">
        <w:t xml:space="preserve">. Each site installation needs to be registered. </w:t>
      </w:r>
    </w:p>
    <w:p w14:paraId="75522858" w14:textId="67750B3A" w:rsidR="00B71321" w:rsidRDefault="00B71321" w:rsidP="00A26782">
      <w:r>
        <w:t xml:space="preserve">The registration key will continue to work </w:t>
      </w:r>
      <w:r w:rsidR="009E1EB9">
        <w:t xml:space="preserve">for </w:t>
      </w:r>
      <w:r>
        <w:t>as long as the organization is a kalmstrom.com Subscriber.</w:t>
      </w:r>
    </w:p>
    <w:p w14:paraId="6BE29E8B" w14:textId="37884E4E" w:rsidR="00B71321" w:rsidRDefault="00C00B41" w:rsidP="009D27CE">
      <w:r>
        <w:rPr>
          <w:i/>
        </w:rPr>
        <w:t xml:space="preserve">List Copier </w:t>
      </w:r>
      <w:r w:rsidR="00B71321">
        <w:t xml:space="preserve">will automatically verify that your registration key is still valid every 30 days. No private information will be collected. There will be a count-down </w:t>
      </w:r>
      <w:r w:rsidR="001C0CD5">
        <w:t>for</w:t>
      </w:r>
      <w:r w:rsidR="00B71321">
        <w:t xml:space="preserve"> 30 days and then an automatic renewal for another 30 days and so on. Should the subscription be cancelled, there will be no renewal.</w:t>
      </w:r>
    </w:p>
    <w:p w14:paraId="69CF97CB" w14:textId="613DD99B" w:rsidR="009E1320" w:rsidRDefault="009E1320" w:rsidP="009D27CE">
      <w:pPr>
        <w:pStyle w:val="Heading1"/>
      </w:pPr>
      <w:bookmarkStart w:id="47" w:name="_Toc201847361"/>
      <w:bookmarkStart w:id="48" w:name="_Toc50208439"/>
      <w:bookmarkStart w:id="49" w:name="_Toc141783042"/>
      <w:bookmarkStart w:id="50" w:name="_Toc172735948"/>
      <w:bookmarkStart w:id="51" w:name="_Ref323115093"/>
      <w:bookmarkStart w:id="52" w:name="_Toc354151881"/>
      <w:bookmarkStart w:id="53" w:name="_Toc212047728"/>
      <w:bookmarkEnd w:id="44"/>
      <w:bookmarkEnd w:id="45"/>
      <w:r>
        <w:lastRenderedPageBreak/>
        <w:t>Upgrade</w:t>
      </w:r>
      <w:bookmarkEnd w:id="47"/>
      <w:r w:rsidR="00BC39CA">
        <w:t xml:space="preserve"> and Removal</w:t>
      </w:r>
      <w:bookmarkEnd w:id="53"/>
    </w:p>
    <w:p w14:paraId="4045764C" w14:textId="4ED6E762" w:rsidR="00BC39CA" w:rsidRDefault="00BC39CA" w:rsidP="009D27CE">
      <w:r>
        <w:t xml:space="preserve">We have made our utmost to make the </w:t>
      </w:r>
      <w:r w:rsidR="00C00B41">
        <w:rPr>
          <w:i/>
          <w:iCs/>
        </w:rPr>
        <w:t xml:space="preserve">List Copier </w:t>
      </w:r>
      <w:r>
        <w:t xml:space="preserve">upgrade process easy and </w:t>
      </w:r>
      <w:proofErr w:type="gramStart"/>
      <w:r>
        <w:t>quick</w:t>
      </w:r>
      <w:proofErr w:type="gramEnd"/>
      <w:r>
        <w:t xml:space="preserve">, and we also want the removal process to be smooth if your </w:t>
      </w:r>
      <w:proofErr w:type="gramStart"/>
      <w:r>
        <w:t>organization should</w:t>
      </w:r>
      <w:proofErr w:type="gramEnd"/>
      <w:r>
        <w:t xml:space="preserve"> decide </w:t>
      </w:r>
      <w:r w:rsidR="007E2580">
        <w:t>not to</w:t>
      </w:r>
      <w:r>
        <w:t xml:space="preserve"> use </w:t>
      </w:r>
      <w:r w:rsidR="00C00B41">
        <w:rPr>
          <w:i/>
          <w:iCs/>
        </w:rPr>
        <w:t xml:space="preserve">List Copier </w:t>
      </w:r>
      <w:r>
        <w:t>anymore.</w:t>
      </w:r>
    </w:p>
    <w:p w14:paraId="56680804" w14:textId="4240C26C" w:rsidR="00BC39CA" w:rsidRPr="00BC39CA" w:rsidRDefault="00BC39CA" w:rsidP="009D27CE">
      <w:pPr>
        <w:pStyle w:val="Heading2"/>
      </w:pPr>
      <w:bookmarkStart w:id="54" w:name="_Toc212047729"/>
      <w:r>
        <w:t>Upgrade</w:t>
      </w:r>
      <w:bookmarkEnd w:id="54"/>
    </w:p>
    <w:p w14:paraId="5BFF3138" w14:textId="6B35A70C" w:rsidR="009E1320" w:rsidRDefault="009E1320" w:rsidP="009D27CE">
      <w:r>
        <w:t>Upgrades are free for all subscribers</w:t>
      </w:r>
      <w:r w:rsidR="00BC39CA">
        <w:t xml:space="preserve"> to kalmstrom.com products</w:t>
      </w:r>
      <w:r>
        <w:t xml:space="preserve">, and we recommend that you always use the latest version of </w:t>
      </w:r>
      <w:r w:rsidR="00F82C97">
        <w:rPr>
          <w:i/>
          <w:iCs/>
        </w:rPr>
        <w:t xml:space="preserve">List </w:t>
      </w:r>
      <w:r w:rsidR="00C00B41">
        <w:rPr>
          <w:i/>
          <w:iCs/>
        </w:rPr>
        <w:t>Copier.</w:t>
      </w:r>
      <w:r>
        <w:t xml:space="preserve"> That is the only version we support, so we have made our utmost to make the upgrade process easy and quick. </w:t>
      </w:r>
    </w:p>
    <w:p w14:paraId="61F61B0F" w14:textId="2B60EA21" w:rsidR="009E1320" w:rsidRDefault="009E1320" w:rsidP="009D27CE">
      <w:r>
        <w:t xml:space="preserve">You can see all </w:t>
      </w:r>
      <w:r w:rsidR="00410EB3">
        <w:t>the revisions</w:t>
      </w:r>
      <w:r>
        <w:t xml:space="preserve"> and file numbers at:</w:t>
      </w:r>
    </w:p>
    <w:p w14:paraId="336D9B8C" w14:textId="78158E07" w:rsidR="009E1320" w:rsidRDefault="00336CB6" w:rsidP="009D27CE">
      <w:hyperlink r:id="rId45" w:history="1">
        <w:r>
          <w:rPr>
            <w:rStyle w:val="Hyperlink"/>
            <w:iCs/>
          </w:rPr>
          <w:t>https://www.kalmstrom.com/products/List-Copier/Revisions.htm</w:t>
        </w:r>
      </w:hyperlink>
      <w:r w:rsidR="009E1320">
        <w:t xml:space="preserve"> </w:t>
      </w:r>
    </w:p>
    <w:p w14:paraId="2423B92F" w14:textId="770FB2DC" w:rsidR="009E1320" w:rsidRPr="00577DF3" w:rsidRDefault="009E1320" w:rsidP="009D27CE">
      <w:bookmarkStart w:id="55" w:name="_Hlk59878970"/>
      <w:r>
        <w:t xml:space="preserve">If you still have the old version after upgrade, it is probably left in </w:t>
      </w:r>
      <w:r w:rsidR="00CC786C">
        <w:t>your</w:t>
      </w:r>
      <w:r>
        <w:t xml:space="preserve"> browser cache. Please clear the cache to solve that problem.</w:t>
      </w:r>
    </w:p>
    <w:p w14:paraId="098418A5" w14:textId="775DCC84" w:rsidR="009E1320" w:rsidRDefault="009E1320" w:rsidP="009D27CE">
      <w:pPr>
        <w:pStyle w:val="Heading3"/>
      </w:pPr>
      <w:bookmarkStart w:id="56" w:name="_Toc40895399"/>
      <w:bookmarkStart w:id="57" w:name="_Toc201847362"/>
      <w:bookmarkStart w:id="58" w:name="_Toc212047730"/>
      <w:bookmarkEnd w:id="55"/>
      <w:r>
        <w:t xml:space="preserve">Upgrade the </w:t>
      </w:r>
      <w:bookmarkEnd w:id="56"/>
      <w:r w:rsidR="00202BAC">
        <w:t>SPFX edition</w:t>
      </w:r>
      <w:bookmarkEnd w:id="57"/>
      <w:bookmarkEnd w:id="58"/>
    </w:p>
    <w:p w14:paraId="2BB219E1" w14:textId="6A73C733" w:rsidR="009E1320" w:rsidRPr="00676228" w:rsidRDefault="009E1320" w:rsidP="009D27CE">
      <w:r>
        <w:t xml:space="preserve">All the </w:t>
      </w:r>
      <w:proofErr w:type="gramStart"/>
      <w:r>
        <w:t>tenant's</w:t>
      </w:r>
      <w:proofErr w:type="gramEnd"/>
      <w:r>
        <w:t xml:space="preserve"> installations of </w:t>
      </w:r>
      <w:r w:rsidR="00C00B41">
        <w:rPr>
          <w:i/>
          <w:iCs/>
        </w:rPr>
        <w:t xml:space="preserve">List Copier </w:t>
      </w:r>
      <w:r>
        <w:t>will be upgraded automatically when you add the new SPPKG file to the app catalog.</w:t>
      </w:r>
    </w:p>
    <w:p w14:paraId="6A979F75" w14:textId="77777777" w:rsidR="009E1320" w:rsidRDefault="009E1320" w:rsidP="009D27CE">
      <w:pPr>
        <w:pStyle w:val="ListParagraph"/>
        <w:numPr>
          <w:ilvl w:val="0"/>
          <w:numId w:val="25"/>
        </w:numPr>
      </w:pPr>
      <w:r w:rsidRPr="00236922">
        <w:t>Download the file.</w:t>
      </w:r>
    </w:p>
    <w:p w14:paraId="55CD39B9" w14:textId="05889C03" w:rsidR="009E1320" w:rsidRPr="00236922" w:rsidRDefault="009E1320" w:rsidP="009D27CE">
      <w:pPr>
        <w:pStyle w:val="ListParagraph"/>
        <w:numPr>
          <w:ilvl w:val="0"/>
          <w:numId w:val="25"/>
        </w:numPr>
      </w:pPr>
      <w:r>
        <w:t xml:space="preserve">Remove the old </w:t>
      </w:r>
      <w:r w:rsidR="00C00B41">
        <w:rPr>
          <w:i/>
        </w:rPr>
        <w:t xml:space="preserve">List Copier </w:t>
      </w:r>
      <w:r>
        <w:t>SPPKG file from the app catalog.</w:t>
      </w:r>
    </w:p>
    <w:p w14:paraId="3D2C4F77" w14:textId="77777777" w:rsidR="009E1320" w:rsidRDefault="009E1320" w:rsidP="009D27CE">
      <w:pPr>
        <w:pStyle w:val="ListParagraph"/>
        <w:numPr>
          <w:ilvl w:val="0"/>
          <w:numId w:val="25"/>
        </w:numPr>
      </w:pPr>
      <w:r w:rsidRPr="00236922">
        <w:t>Upload the</w:t>
      </w:r>
      <w:r>
        <w:t xml:space="preserve"> new</w:t>
      </w:r>
      <w:r w:rsidRPr="00236922">
        <w:t xml:space="preserve"> </w:t>
      </w:r>
      <w:r>
        <w:t>SPPKG file</w:t>
      </w:r>
      <w:r w:rsidRPr="00236922">
        <w:t xml:space="preserve"> to the </w:t>
      </w:r>
      <w:r>
        <w:t>a</w:t>
      </w:r>
      <w:r w:rsidRPr="00236922">
        <w:t xml:space="preserve">pp </w:t>
      </w:r>
      <w:r>
        <w:t>c</w:t>
      </w:r>
      <w:r w:rsidRPr="00236922">
        <w:t xml:space="preserve">atalog. </w:t>
      </w:r>
    </w:p>
    <w:p w14:paraId="67F1593A" w14:textId="64ADA7E1" w:rsidR="009E1320" w:rsidRPr="00236922" w:rsidRDefault="004E450E" w:rsidP="009D27CE">
      <w:pPr>
        <w:pStyle w:val="ListParagraph"/>
        <w:numPr>
          <w:ilvl w:val="0"/>
          <w:numId w:val="25"/>
        </w:numPr>
      </w:pPr>
      <w:r>
        <w:t>Enable</w:t>
      </w:r>
      <w:r w:rsidR="009E1320">
        <w:t xml:space="preserve"> the SPPKG file.</w:t>
      </w:r>
    </w:p>
    <w:p w14:paraId="30F8ED79" w14:textId="7A1E54CB" w:rsidR="009E1320" w:rsidRDefault="009E1320" w:rsidP="009D27CE">
      <w:pPr>
        <w:pStyle w:val="ListParagraph"/>
        <w:numPr>
          <w:ilvl w:val="0"/>
          <w:numId w:val="25"/>
        </w:numPr>
      </w:pPr>
      <w:r>
        <w:t>All</w:t>
      </w:r>
      <w:r w:rsidRPr="00236922">
        <w:t xml:space="preserve"> </w:t>
      </w:r>
      <w:r w:rsidR="00C00B41">
        <w:rPr>
          <w:i/>
        </w:rPr>
        <w:t xml:space="preserve">List Copier </w:t>
      </w:r>
      <w:r>
        <w:t>installations will now be upgraded automatically.</w:t>
      </w:r>
    </w:p>
    <w:p w14:paraId="58BB07E8" w14:textId="3F69E696" w:rsidR="009E1320" w:rsidRPr="00DE6F5C" w:rsidRDefault="009E1320" w:rsidP="009D27CE">
      <w:pPr>
        <w:pStyle w:val="Heading3"/>
      </w:pPr>
      <w:bookmarkStart w:id="59" w:name="_Ref458456458"/>
      <w:bookmarkStart w:id="60" w:name="_Toc201847363"/>
      <w:bookmarkStart w:id="61" w:name="_Toc212047731"/>
      <w:r w:rsidRPr="00DE6F5C">
        <w:t>Upgrade</w:t>
      </w:r>
      <w:bookmarkEnd w:id="59"/>
      <w:r>
        <w:t xml:space="preserve"> </w:t>
      </w:r>
      <w:r w:rsidR="00BC39CA">
        <w:t>the</w:t>
      </w:r>
      <w:r>
        <w:t xml:space="preserve"> Sandboxed Solution</w:t>
      </w:r>
      <w:bookmarkEnd w:id="60"/>
      <w:bookmarkEnd w:id="61"/>
      <w:r w:rsidR="00BC39CA">
        <w:t xml:space="preserve"> </w:t>
      </w:r>
    </w:p>
    <w:p w14:paraId="1A2B3E07" w14:textId="0EA348D6" w:rsidR="009E1320" w:rsidRPr="008E4343" w:rsidRDefault="009E1320" w:rsidP="009D27CE">
      <w:r w:rsidRPr="00DE6F5C">
        <w:t xml:space="preserve">To upgrade </w:t>
      </w:r>
      <w:r w:rsidR="00F82C97">
        <w:rPr>
          <w:i/>
        </w:rPr>
        <w:t xml:space="preserve">List </w:t>
      </w:r>
      <w:r w:rsidR="00C00B41">
        <w:rPr>
          <w:i/>
        </w:rPr>
        <w:t>Copier,</w:t>
      </w:r>
      <w:r w:rsidRPr="00DE6F5C">
        <w:t xml:space="preserve"> replace the old</w:t>
      </w:r>
      <w:r w:rsidR="004E450E" w:rsidRPr="004E450E">
        <w:rPr>
          <w:i/>
        </w:rPr>
        <w:t xml:space="preserve"> </w:t>
      </w:r>
      <w:r w:rsidR="00C00B41">
        <w:rPr>
          <w:i/>
        </w:rPr>
        <w:t xml:space="preserve">List Copier </w:t>
      </w:r>
      <w:r w:rsidR="004E450E">
        <w:t>WSP</w:t>
      </w:r>
      <w:r w:rsidRPr="00DE6F5C">
        <w:t xml:space="preserve"> file with a new version of the file.</w:t>
      </w:r>
      <w:r w:rsidRPr="008E4343">
        <w:t xml:space="preserve"> This is the upgrade process</w:t>
      </w:r>
      <w:r>
        <w:t xml:space="preserve"> for each site collection where </w:t>
      </w:r>
      <w:r w:rsidR="00C00B41">
        <w:rPr>
          <w:i/>
          <w:iCs/>
        </w:rPr>
        <w:t xml:space="preserve">List Copier </w:t>
      </w:r>
      <w:r>
        <w:t>is used</w:t>
      </w:r>
      <w:r w:rsidRPr="008E4343">
        <w:t xml:space="preserve">: </w:t>
      </w:r>
    </w:p>
    <w:p w14:paraId="36F220B6" w14:textId="2B9E74F4" w:rsidR="009E1320" w:rsidRDefault="009E1320" w:rsidP="009D27CE">
      <w:pPr>
        <w:pStyle w:val="ListParagraph"/>
        <w:numPr>
          <w:ilvl w:val="0"/>
          <w:numId w:val="11"/>
        </w:numPr>
      </w:pPr>
      <w:r w:rsidRPr="00E56C45">
        <w:t xml:space="preserve">Deactivate </w:t>
      </w:r>
      <w:r w:rsidR="00C00B41">
        <w:rPr>
          <w:i/>
        </w:rPr>
        <w:t xml:space="preserve">List Copier </w:t>
      </w:r>
      <w:r w:rsidRPr="00E56C45">
        <w:t>under Site settings &gt;Solutions</w:t>
      </w:r>
      <w:r>
        <w:t xml:space="preserve"> in the root site</w:t>
      </w:r>
      <w:r w:rsidRPr="00E56C45">
        <w:t>.</w:t>
      </w:r>
    </w:p>
    <w:p w14:paraId="65488381" w14:textId="221B9252" w:rsidR="007B28BD" w:rsidRPr="00E56C45" w:rsidRDefault="007B28BD" w:rsidP="009D27CE">
      <w:pPr>
        <w:pStyle w:val="ListParagraph"/>
        <w:numPr>
          <w:ilvl w:val="0"/>
          <w:numId w:val="11"/>
        </w:numPr>
      </w:pPr>
      <w:r>
        <w:t>(Refresh the page.)</w:t>
      </w:r>
    </w:p>
    <w:p w14:paraId="01DDA9C8" w14:textId="1507A275" w:rsidR="009E1320" w:rsidRDefault="009E1320" w:rsidP="009D27CE">
      <w:pPr>
        <w:pStyle w:val="ListParagraph"/>
        <w:numPr>
          <w:ilvl w:val="0"/>
          <w:numId w:val="11"/>
        </w:numPr>
      </w:pPr>
      <w:r w:rsidRPr="00E56C45">
        <w:t>Delete the old</w:t>
      </w:r>
      <w:r w:rsidR="004E450E">
        <w:t xml:space="preserve"> </w:t>
      </w:r>
      <w:r w:rsidR="00C00B41">
        <w:rPr>
          <w:i/>
        </w:rPr>
        <w:t xml:space="preserve">List Copier </w:t>
      </w:r>
      <w:r w:rsidR="004E450E">
        <w:t>WSP</w:t>
      </w:r>
      <w:r w:rsidRPr="00E56C45">
        <w:t xml:space="preserve"> file. </w:t>
      </w:r>
    </w:p>
    <w:p w14:paraId="2FC711F5" w14:textId="03808923" w:rsidR="009E1320" w:rsidRPr="00E56C45" w:rsidRDefault="009E1320" w:rsidP="009D27CE">
      <w:pPr>
        <w:pStyle w:val="ListParagraph"/>
        <w:numPr>
          <w:ilvl w:val="0"/>
          <w:numId w:val="11"/>
        </w:numPr>
      </w:pPr>
      <w:r>
        <w:t xml:space="preserve">Delete the </w:t>
      </w:r>
      <w:r w:rsidR="00C00B41">
        <w:rPr>
          <w:i/>
          <w:iCs/>
        </w:rPr>
        <w:t>List Copier.</w:t>
      </w:r>
      <w:r w:rsidR="007B28BD">
        <w:t xml:space="preserve">js </w:t>
      </w:r>
      <w:r>
        <w:t>file</w:t>
      </w:r>
      <w:r w:rsidR="007B28BD">
        <w:t xml:space="preserve"> </w:t>
      </w:r>
      <w:r>
        <w:t>in the Site Assets library.</w:t>
      </w:r>
    </w:p>
    <w:p w14:paraId="0308B59B" w14:textId="46B6620F" w:rsidR="009E1320" w:rsidRPr="00E56C45" w:rsidRDefault="009E1320" w:rsidP="009D27CE">
      <w:pPr>
        <w:pStyle w:val="ListParagraph"/>
        <w:numPr>
          <w:ilvl w:val="0"/>
          <w:numId w:val="11"/>
        </w:numPr>
      </w:pPr>
      <w:r w:rsidRPr="00E56C45">
        <w:t xml:space="preserve">Upload the new </w:t>
      </w:r>
      <w:r w:rsidR="00C00B41">
        <w:rPr>
          <w:i/>
        </w:rPr>
        <w:t xml:space="preserve">List Copier </w:t>
      </w:r>
      <w:r w:rsidR="004E450E">
        <w:t>WSP</w:t>
      </w:r>
      <w:r w:rsidRPr="00E56C45">
        <w:t xml:space="preserve"> file to the Solutions gallery</w:t>
      </w:r>
      <w:r>
        <w:t xml:space="preserve"> in the root site</w:t>
      </w:r>
      <w:r w:rsidRPr="00E56C45">
        <w:t>.</w:t>
      </w:r>
    </w:p>
    <w:p w14:paraId="002BBE60" w14:textId="4D407A74" w:rsidR="009E1320" w:rsidRDefault="009E1320" w:rsidP="009D27CE">
      <w:pPr>
        <w:pStyle w:val="ListParagraph"/>
        <w:numPr>
          <w:ilvl w:val="0"/>
          <w:numId w:val="11"/>
        </w:numPr>
      </w:pPr>
      <w:r w:rsidRPr="00E56C45">
        <w:t xml:space="preserve">Activate the new </w:t>
      </w:r>
      <w:r w:rsidR="004E450E">
        <w:t>WSP</w:t>
      </w:r>
      <w:r w:rsidR="004E450E" w:rsidRPr="00E56C45">
        <w:t xml:space="preserve"> </w:t>
      </w:r>
      <w:r w:rsidRPr="00E56C45">
        <w:t>file</w:t>
      </w:r>
      <w:r>
        <w:t xml:space="preserve"> in the Solutions gallery</w:t>
      </w:r>
      <w:r w:rsidRPr="00E56C45">
        <w:t>.</w:t>
      </w:r>
    </w:p>
    <w:p w14:paraId="0505F94A" w14:textId="74AF0862" w:rsidR="00BC39CA" w:rsidRDefault="009E1320" w:rsidP="009D27CE">
      <w:pPr>
        <w:pStyle w:val="ListParagraph"/>
        <w:numPr>
          <w:ilvl w:val="0"/>
          <w:numId w:val="11"/>
        </w:numPr>
      </w:pPr>
      <w:r w:rsidRPr="00E56C45">
        <w:t xml:space="preserve">Activate </w:t>
      </w:r>
      <w:r w:rsidR="00C00B41">
        <w:rPr>
          <w:i/>
        </w:rPr>
        <w:t xml:space="preserve">List Copier </w:t>
      </w:r>
      <w:r>
        <w:t xml:space="preserve">under 'Manage site features' on </w:t>
      </w:r>
      <w:r w:rsidR="007B28BD">
        <w:t>the</w:t>
      </w:r>
      <w:r>
        <w:t xml:space="preserve"> site</w:t>
      </w:r>
      <w:r w:rsidR="007B28BD">
        <w:t xml:space="preserve"> and any subsites</w:t>
      </w:r>
      <w:r w:rsidRPr="00E56C45">
        <w:t>.</w:t>
      </w:r>
    </w:p>
    <w:p w14:paraId="39735BE3" w14:textId="22A966CB" w:rsidR="00BC39CA" w:rsidRPr="006066EB" w:rsidRDefault="00BC39CA" w:rsidP="009D27CE">
      <w:pPr>
        <w:pStyle w:val="Heading2"/>
      </w:pPr>
      <w:bookmarkStart w:id="62" w:name="_Ref430890377"/>
      <w:bookmarkStart w:id="63" w:name="_Toc212047732"/>
      <w:r w:rsidRPr="006066EB">
        <w:t>Remov</w:t>
      </w:r>
      <w:r>
        <w:t xml:space="preserve">e </w:t>
      </w:r>
      <w:r w:rsidR="00F82C97">
        <w:t>List Copier</w:t>
      </w:r>
      <w:bookmarkEnd w:id="63"/>
      <w:r w:rsidR="00F82C97">
        <w:t xml:space="preserve"> </w:t>
      </w:r>
      <w:bookmarkEnd w:id="62"/>
    </w:p>
    <w:p w14:paraId="1998F001" w14:textId="60574182" w:rsidR="00BC39CA" w:rsidRDefault="00BC39CA" w:rsidP="009D27CE">
      <w:r>
        <w:t xml:space="preserve">We of course hope that you will be satisfied with </w:t>
      </w:r>
      <w:r w:rsidR="00F82C97">
        <w:rPr>
          <w:i/>
          <w:iCs/>
        </w:rPr>
        <w:t xml:space="preserve">List </w:t>
      </w:r>
      <w:r w:rsidR="00C00B41">
        <w:rPr>
          <w:i/>
          <w:iCs/>
        </w:rPr>
        <w:t>Copier,</w:t>
      </w:r>
      <w:r>
        <w:t xml:space="preserve"> but if you want to remove it from a site that is an uncomplicated process.</w:t>
      </w:r>
    </w:p>
    <w:p w14:paraId="1B3C165B" w14:textId="6FF3ABD9" w:rsidR="00BC39CA" w:rsidRPr="004E022F" w:rsidRDefault="00BC39CA" w:rsidP="009D27CE">
      <w:r>
        <w:t xml:space="preserve">If your organization cancels the </w:t>
      </w:r>
      <w:r w:rsidR="00C00B41">
        <w:rPr>
          <w:i/>
          <w:iCs/>
        </w:rPr>
        <w:t xml:space="preserve">List Copier </w:t>
      </w:r>
      <w:r>
        <w:t>subscription</w:t>
      </w:r>
      <w:r w:rsidR="00C00B41">
        <w:t xml:space="preserve"> or decides to not use </w:t>
      </w:r>
      <w:r w:rsidR="00C00B41" w:rsidRPr="00C00B41">
        <w:rPr>
          <w:i/>
          <w:iCs/>
        </w:rPr>
        <w:t>List Copier</w:t>
      </w:r>
      <w:r w:rsidR="00C00B41">
        <w:t xml:space="preserve"> after the evaluation period has ended</w:t>
      </w:r>
      <w:r>
        <w:t>, the product must be removed in all sites.</w:t>
      </w:r>
    </w:p>
    <w:p w14:paraId="6B32592D" w14:textId="092E3C5B" w:rsidR="00BC39CA" w:rsidRPr="00AB0AE1" w:rsidRDefault="00BC39CA" w:rsidP="009D27CE">
      <w:pPr>
        <w:pStyle w:val="ListParagraph"/>
        <w:numPr>
          <w:ilvl w:val="0"/>
          <w:numId w:val="27"/>
        </w:numPr>
      </w:pPr>
      <w:r>
        <w:lastRenderedPageBreak/>
        <w:t xml:space="preserve">To remove the </w:t>
      </w:r>
      <w:r w:rsidR="00C00B41">
        <w:rPr>
          <w:i/>
          <w:iCs/>
        </w:rPr>
        <w:t xml:space="preserve">List Copier </w:t>
      </w:r>
      <w:r>
        <w:t>SPFX edition, remove the file from the App catalog/Apps site.</w:t>
      </w:r>
    </w:p>
    <w:p w14:paraId="0594156D" w14:textId="7A026D00" w:rsidR="00BC39CA" w:rsidRDefault="00BC39CA" w:rsidP="009D27CE">
      <w:pPr>
        <w:pStyle w:val="ListParagraph"/>
        <w:numPr>
          <w:ilvl w:val="0"/>
          <w:numId w:val="27"/>
        </w:numPr>
      </w:pPr>
      <w:r>
        <w:t xml:space="preserve">To remove the </w:t>
      </w:r>
      <w:r w:rsidR="00C00B41">
        <w:rPr>
          <w:i/>
          <w:iCs/>
        </w:rPr>
        <w:t xml:space="preserve">List Copier </w:t>
      </w:r>
      <w:r w:rsidRPr="006A4549">
        <w:t>Sandboxed</w:t>
      </w:r>
      <w:r>
        <w:t xml:space="preserve"> solution</w:t>
      </w:r>
      <w:r w:rsidR="007E2580">
        <w:t xml:space="preserve"> WSP installation</w:t>
      </w:r>
      <w:r>
        <w:t>, follow step 1-</w:t>
      </w:r>
      <w:r w:rsidR="00422480">
        <w:t>4</w:t>
      </w:r>
      <w:r>
        <w:t xml:space="preserve"> in the </w:t>
      </w:r>
      <w:r>
        <w:fldChar w:fldCharType="begin"/>
      </w:r>
      <w:r>
        <w:instrText xml:space="preserve"> REF _Ref458456458 \h </w:instrText>
      </w:r>
      <w:r>
        <w:fldChar w:fldCharType="separate"/>
      </w:r>
      <w:r w:rsidR="00AF6D53" w:rsidRPr="00DE6F5C">
        <w:t>Upgrade</w:t>
      </w:r>
      <w:r>
        <w:fldChar w:fldCharType="end"/>
      </w:r>
      <w:r>
        <w:t xml:space="preserve"> instruction above.</w:t>
      </w:r>
    </w:p>
    <w:p w14:paraId="472CB310" w14:textId="4F2B2F86" w:rsidR="004438EC" w:rsidRPr="006066EB" w:rsidRDefault="004438EC" w:rsidP="009D27CE">
      <w:pPr>
        <w:pStyle w:val="Heading1"/>
      </w:pPr>
      <w:bookmarkStart w:id="64" w:name="_Toc156194266"/>
      <w:bookmarkStart w:id="65" w:name="_Toc172735950"/>
      <w:bookmarkStart w:id="66" w:name="_Toc354151883"/>
      <w:bookmarkStart w:id="67" w:name="_Toc212047733"/>
      <w:bookmarkEnd w:id="48"/>
      <w:bookmarkEnd w:id="49"/>
      <w:bookmarkEnd w:id="50"/>
      <w:bookmarkEnd w:id="51"/>
      <w:bookmarkEnd w:id="52"/>
      <w:r w:rsidRPr="006066EB">
        <w:lastRenderedPageBreak/>
        <w:t>Contact</w:t>
      </w:r>
      <w:bookmarkEnd w:id="64"/>
      <w:bookmarkEnd w:id="65"/>
      <w:bookmarkEnd w:id="66"/>
      <w:r w:rsidR="00BC39CA">
        <w:t xml:space="preserve"> and Tips</w:t>
      </w:r>
      <w:bookmarkEnd w:id="67"/>
    </w:p>
    <w:p w14:paraId="7DDA8BD2" w14:textId="1A05310A" w:rsidR="00642FA4" w:rsidRDefault="004438EC" w:rsidP="009D27CE">
      <w:r w:rsidRPr="006066EB">
        <w:t xml:space="preserve">If you have any kind of problem or questions about </w:t>
      </w:r>
      <w:r w:rsidR="00F82C97">
        <w:rPr>
          <w:i/>
        </w:rPr>
        <w:t xml:space="preserve">List </w:t>
      </w:r>
      <w:r w:rsidR="00C00B41">
        <w:rPr>
          <w:i/>
        </w:rPr>
        <w:t>Copier,</w:t>
      </w:r>
      <w:r w:rsidRPr="006066EB">
        <w:t xml:space="preserve"> there are several ways of </w:t>
      </w:r>
      <w:proofErr w:type="gramStart"/>
      <w:r w:rsidRPr="006066EB">
        <w:t>con</w:t>
      </w:r>
      <w:r w:rsidR="001E64FD">
        <w:softHyphen/>
      </w:r>
      <w:r w:rsidRPr="006066EB">
        <w:t>tacting</w:t>
      </w:r>
      <w:proofErr w:type="gramEnd"/>
      <w:r w:rsidRPr="006066EB">
        <w:t xml:space="preserve"> us:</w:t>
      </w:r>
    </w:p>
    <w:p w14:paraId="195F27A1" w14:textId="77777777" w:rsidR="00C00B41" w:rsidRDefault="00C00B41" w:rsidP="009D27C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5806"/>
      </w:tblGrid>
      <w:tr w:rsidR="00642FA4" w:rsidRPr="006066EB" w14:paraId="03BE28B7" w14:textId="77777777" w:rsidTr="00BC3321">
        <w:trPr>
          <w:jc w:val="center"/>
        </w:trPr>
        <w:tc>
          <w:tcPr>
            <w:tcW w:w="1419" w:type="dxa"/>
          </w:tcPr>
          <w:p w14:paraId="4433026E" w14:textId="77777777" w:rsidR="00642FA4" w:rsidRPr="00E56C45" w:rsidRDefault="00642FA4" w:rsidP="009D27CE">
            <w:r w:rsidRPr="00E56C45">
              <w:t>E-mail</w:t>
            </w:r>
          </w:p>
        </w:tc>
        <w:tc>
          <w:tcPr>
            <w:tcW w:w="5806" w:type="dxa"/>
            <w:vAlign w:val="center"/>
          </w:tcPr>
          <w:p w14:paraId="73F11BA3" w14:textId="77777777" w:rsidR="00642FA4" w:rsidRPr="00E56C45" w:rsidRDefault="00642FA4" w:rsidP="009D27CE">
            <w:hyperlink r:id="rId46" w:history="1">
              <w:r w:rsidRPr="00E56C45">
                <w:t>support@kalmstrom.</w:t>
              </w:r>
            </w:hyperlink>
            <w:r w:rsidRPr="00E56C45">
              <w:t>com – Technical issues</w:t>
            </w:r>
          </w:p>
        </w:tc>
      </w:tr>
      <w:tr w:rsidR="00642FA4" w:rsidRPr="006066EB" w14:paraId="74E29C5C" w14:textId="77777777" w:rsidTr="00BC3321">
        <w:trPr>
          <w:jc w:val="center"/>
        </w:trPr>
        <w:tc>
          <w:tcPr>
            <w:tcW w:w="1419" w:type="dxa"/>
            <w:vAlign w:val="center"/>
          </w:tcPr>
          <w:p w14:paraId="312CA88F" w14:textId="77777777" w:rsidR="00642FA4" w:rsidRPr="009453BA" w:rsidRDefault="00642FA4" w:rsidP="009D27CE"/>
        </w:tc>
        <w:tc>
          <w:tcPr>
            <w:tcW w:w="5806" w:type="dxa"/>
            <w:vAlign w:val="center"/>
          </w:tcPr>
          <w:p w14:paraId="194B32A5" w14:textId="77777777" w:rsidR="00642FA4" w:rsidRPr="00E56C45" w:rsidRDefault="00642FA4" w:rsidP="009D27CE">
            <w:hyperlink r:id="rId47" w:history="1">
              <w:r w:rsidRPr="00E56C45">
                <w:t>sales@kalmstrom.</w:t>
              </w:r>
            </w:hyperlink>
            <w:r w:rsidRPr="00E56C45">
              <w:t>com      – Subscription and general issues</w:t>
            </w:r>
          </w:p>
        </w:tc>
      </w:tr>
      <w:tr w:rsidR="00642FA4" w:rsidRPr="00DB78C0" w14:paraId="4FC37612" w14:textId="77777777" w:rsidTr="00BC3321">
        <w:trPr>
          <w:jc w:val="center"/>
        </w:trPr>
        <w:tc>
          <w:tcPr>
            <w:tcW w:w="1419" w:type="dxa"/>
            <w:vAlign w:val="center"/>
          </w:tcPr>
          <w:p w14:paraId="34956D02" w14:textId="77777777" w:rsidR="00642FA4" w:rsidRPr="00DB78C0" w:rsidRDefault="00642FA4" w:rsidP="009D27CE"/>
        </w:tc>
        <w:tc>
          <w:tcPr>
            <w:tcW w:w="5806" w:type="dxa"/>
            <w:vAlign w:val="center"/>
          </w:tcPr>
          <w:p w14:paraId="6383BBAB" w14:textId="77777777" w:rsidR="00642FA4" w:rsidRPr="00E56C45" w:rsidRDefault="00642FA4" w:rsidP="009D27CE">
            <w:pPr>
              <w:rPr>
                <w:lang w:val="en-GB"/>
              </w:rPr>
            </w:pPr>
            <w:r w:rsidRPr="00E56C45">
              <w:rPr>
                <w:lang w:val="en-GB"/>
              </w:rPr>
              <w:t xml:space="preserve">finance@kalmstrom.com   </w:t>
            </w:r>
            <w:r w:rsidRPr="00E56C45">
              <w:t>– Invoices, payments</w:t>
            </w:r>
            <w:r>
              <w:t>, quotations</w:t>
            </w:r>
          </w:p>
        </w:tc>
      </w:tr>
      <w:tr w:rsidR="00642FA4" w:rsidRPr="00DB78C0" w14:paraId="5AEB4BE3" w14:textId="77777777" w:rsidTr="00BC3321">
        <w:trPr>
          <w:jc w:val="center"/>
        </w:trPr>
        <w:tc>
          <w:tcPr>
            <w:tcW w:w="1419" w:type="dxa"/>
            <w:vAlign w:val="center"/>
          </w:tcPr>
          <w:p w14:paraId="18958069" w14:textId="77777777" w:rsidR="00642FA4" w:rsidRPr="00E56C45" w:rsidRDefault="00642FA4" w:rsidP="009D27CE">
            <w:r w:rsidRPr="00E56C45">
              <w:t>Telephone</w:t>
            </w:r>
          </w:p>
        </w:tc>
        <w:tc>
          <w:tcPr>
            <w:tcW w:w="5806" w:type="dxa"/>
            <w:vAlign w:val="center"/>
          </w:tcPr>
          <w:p w14:paraId="3A6BF6E4" w14:textId="77777777" w:rsidR="00642FA4" w:rsidRPr="00E56C45" w:rsidRDefault="00642FA4" w:rsidP="009D27CE">
            <w:r w:rsidRPr="00E56C45">
              <w:rPr>
                <w:lang w:val="en-GB"/>
              </w:rPr>
              <w:t>+46 739 206 106</w:t>
            </w:r>
          </w:p>
        </w:tc>
      </w:tr>
      <w:tr w:rsidR="00642FA4" w:rsidRPr="00DB78C0" w14:paraId="6E2D834C" w14:textId="77777777" w:rsidTr="00BC3321">
        <w:trPr>
          <w:jc w:val="center"/>
        </w:trPr>
        <w:tc>
          <w:tcPr>
            <w:tcW w:w="1419" w:type="dxa"/>
            <w:vAlign w:val="center"/>
          </w:tcPr>
          <w:p w14:paraId="0FCB331C" w14:textId="77777777" w:rsidR="00642FA4" w:rsidRPr="00E56C45" w:rsidRDefault="00642FA4" w:rsidP="009D27CE">
            <w:r>
              <w:t>Teams:</w:t>
            </w:r>
          </w:p>
        </w:tc>
        <w:tc>
          <w:tcPr>
            <w:tcW w:w="5806" w:type="dxa"/>
            <w:vAlign w:val="center"/>
          </w:tcPr>
          <w:p w14:paraId="01748561" w14:textId="77777777" w:rsidR="00642FA4" w:rsidRPr="00E56C45" w:rsidRDefault="00642FA4" w:rsidP="009D27CE">
            <w:pPr>
              <w:rPr>
                <w:lang w:val="en-GB"/>
              </w:rPr>
            </w:pPr>
            <w:hyperlink r:id="rId48" w:tgtFrame="_blank" w:history="1">
              <w:r>
                <w:rPr>
                  <w:rStyle w:val="Hyperlink"/>
                  <w:color w:val="095495"/>
                  <w:sz w:val="17"/>
                  <w:szCs w:val="17"/>
                </w:rPr>
                <w:t>peter@kalmstrom.com</w:t>
              </w:r>
            </w:hyperlink>
            <w:r>
              <w:rPr>
                <w:color w:val="454545"/>
                <w:sz w:val="17"/>
                <w:szCs w:val="17"/>
              </w:rPr>
              <w:t xml:space="preserve">        </w:t>
            </w:r>
            <w:r w:rsidRPr="00E56C45">
              <w:t>–</w:t>
            </w:r>
            <w:r>
              <w:t xml:space="preserve"> </w:t>
            </w:r>
            <w:r>
              <w:rPr>
                <w:color w:val="454545"/>
                <w:sz w:val="17"/>
                <w:szCs w:val="17"/>
              </w:rPr>
              <w:t>Chats, remote sessions</w:t>
            </w:r>
          </w:p>
        </w:tc>
      </w:tr>
      <w:tr w:rsidR="00642FA4" w:rsidRPr="00DB78C0" w14:paraId="2CEAF7F2" w14:textId="77777777" w:rsidTr="00BC3321">
        <w:trPr>
          <w:jc w:val="center"/>
        </w:trPr>
        <w:tc>
          <w:tcPr>
            <w:tcW w:w="1419" w:type="dxa"/>
            <w:vAlign w:val="center"/>
          </w:tcPr>
          <w:p w14:paraId="6312E921" w14:textId="77777777" w:rsidR="00642FA4" w:rsidRPr="00E56C45" w:rsidRDefault="00642FA4" w:rsidP="009D27CE">
            <w:r>
              <w:t>Zoom:</w:t>
            </w:r>
          </w:p>
        </w:tc>
        <w:tc>
          <w:tcPr>
            <w:tcW w:w="5806" w:type="dxa"/>
            <w:vAlign w:val="center"/>
          </w:tcPr>
          <w:p w14:paraId="6786795E" w14:textId="77777777" w:rsidR="00642FA4" w:rsidRPr="00E56C45" w:rsidRDefault="00642FA4" w:rsidP="009D27CE">
            <w:pPr>
              <w:rPr>
                <w:lang w:val="en-GB"/>
              </w:rPr>
            </w:pPr>
            <w:hyperlink r:id="rId49" w:tgtFrame="_blank" w:history="1">
              <w:r>
                <w:rPr>
                  <w:rStyle w:val="Hyperlink"/>
                  <w:color w:val="095495"/>
                  <w:sz w:val="17"/>
                  <w:szCs w:val="17"/>
                </w:rPr>
                <w:t>peter@kalmstrom.com</w:t>
              </w:r>
            </w:hyperlink>
            <w:r>
              <w:rPr>
                <w:color w:val="454545"/>
                <w:sz w:val="17"/>
                <w:szCs w:val="17"/>
              </w:rPr>
              <w:t xml:space="preserve">        </w:t>
            </w:r>
            <w:r w:rsidRPr="00E56C45">
              <w:t>–</w:t>
            </w:r>
            <w:r>
              <w:t xml:space="preserve"> </w:t>
            </w:r>
            <w:r>
              <w:rPr>
                <w:color w:val="454545"/>
                <w:sz w:val="17"/>
                <w:szCs w:val="17"/>
              </w:rPr>
              <w:t>Chats, remote sessions</w:t>
            </w:r>
          </w:p>
        </w:tc>
      </w:tr>
    </w:tbl>
    <w:p w14:paraId="18DE435B" w14:textId="69B5F3F4" w:rsidR="004438EC" w:rsidRDefault="004438EC" w:rsidP="009D27CE"/>
    <w:p w14:paraId="438E64E4" w14:textId="77777777" w:rsidR="00642FA4" w:rsidRPr="006066EB" w:rsidRDefault="00642FA4" w:rsidP="009D27CE">
      <w:pPr>
        <w:pStyle w:val="Heading2"/>
      </w:pPr>
      <w:bookmarkStart w:id="68" w:name="_Toc354151885"/>
      <w:bookmarkStart w:id="69" w:name="_Toc212047734"/>
      <w:r w:rsidRPr="006066EB">
        <w:t>SharePoint Tips</w:t>
      </w:r>
      <w:bookmarkEnd w:id="68"/>
      <w:bookmarkEnd w:id="69"/>
    </w:p>
    <w:p w14:paraId="1CDC1E98" w14:textId="4A9A9419" w:rsidR="00642FA4" w:rsidRPr="006066EB" w:rsidRDefault="00642FA4" w:rsidP="009D27CE">
      <w:r w:rsidRPr="006066EB">
        <w:t xml:space="preserve">You surely have noticed that </w:t>
      </w:r>
      <w:r w:rsidR="00C00B41">
        <w:rPr>
          <w:i/>
        </w:rPr>
        <w:t xml:space="preserve">List Copier </w:t>
      </w:r>
      <w:r>
        <w:t>is a g</w:t>
      </w:r>
      <w:r w:rsidRPr="00262802">
        <w:t xml:space="preserve">reat </w:t>
      </w:r>
      <w:r>
        <w:t>tool for improving the S</w:t>
      </w:r>
      <w:r w:rsidRPr="00262802">
        <w:t>hare</w:t>
      </w:r>
      <w:r>
        <w:t>P</w:t>
      </w:r>
      <w:r w:rsidRPr="00262802">
        <w:t>oint experience</w:t>
      </w:r>
      <w:r>
        <w:t xml:space="preserve">. </w:t>
      </w:r>
      <w:r w:rsidRPr="006066EB">
        <w:t xml:space="preserve">For tips on SharePoint usage in general, please refer to the </w:t>
      </w:r>
      <w:hyperlink r:id="rId50" w:tgtFrame="_blank" w:history="1">
        <w:r w:rsidRPr="006066EB">
          <w:rPr>
            <w:rStyle w:val="Hyperlink"/>
          </w:rPr>
          <w:t>Tips section of the kalmstrom.com website</w:t>
        </w:r>
      </w:hyperlink>
      <w:r w:rsidRPr="006066EB">
        <w:t>.</w:t>
      </w:r>
    </w:p>
    <w:sectPr w:rsidR="00642FA4" w:rsidRPr="006066EB" w:rsidSect="00C81E31">
      <w:headerReference w:type="default" r:id="rId51"/>
      <w:footerReference w:type="default" r:id="rId52"/>
      <w:pgSz w:w="12240" w:h="15840" w:code="1"/>
      <w:pgMar w:top="1191" w:right="1797" w:bottom="851" w:left="179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30D53" w14:textId="77777777" w:rsidR="003C6833" w:rsidRDefault="003C6833" w:rsidP="009D27CE">
      <w:r>
        <w:separator/>
      </w:r>
    </w:p>
  </w:endnote>
  <w:endnote w:type="continuationSeparator" w:id="0">
    <w:p w14:paraId="1F19C249" w14:textId="77777777" w:rsidR="003C6833" w:rsidRDefault="003C6833" w:rsidP="009D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C53F" w14:textId="6E1BFE24" w:rsidR="00423C93" w:rsidRDefault="00423C93" w:rsidP="009D27CE">
    <w:pPr>
      <w:pStyle w:val="Footer"/>
    </w:pPr>
    <w:r>
      <w:rPr>
        <w:noProof/>
      </w:rPr>
      <w:drawing>
        <wp:inline distT="0" distB="0" distL="0" distR="0" wp14:anchorId="2548695A" wp14:editId="6F301D0F">
          <wp:extent cx="5518113" cy="172085"/>
          <wp:effectExtent l="0" t="0" r="6985" b="0"/>
          <wp:docPr id="11579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27" t="-64603" r="4907" b="-75221"/>
                  <a:stretch>
                    <a:fillRect/>
                  </a:stretch>
                </pic:blipFill>
                <pic:spPr bwMode="auto">
                  <a:xfrm>
                    <a:off x="0" y="0"/>
                    <a:ext cx="5585602" cy="17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6E06E2" w14:textId="36DDA1A7" w:rsidR="00423C93" w:rsidRPr="00E57A38" w:rsidRDefault="00ED1336" w:rsidP="009D27CE">
    <w:pPr>
      <w:pStyle w:val="Footer"/>
    </w:pPr>
    <w:r w:rsidRPr="00A205CD">
      <w:rPr>
        <w:i/>
        <w:iCs/>
      </w:rPr>
      <w:t>Link Copier</w:t>
    </w:r>
    <w:r w:rsidR="00423C93" w:rsidRPr="00A205CD">
      <w:rPr>
        <w:i/>
        <w:iCs/>
      </w:rPr>
      <w:t xml:space="preserve"> for SharePoint</w:t>
    </w:r>
    <w:r w:rsidR="00621EB3" w:rsidRPr="00A205CD">
      <w:rPr>
        <w:i/>
        <w:iCs/>
      </w:rPr>
      <w:t xml:space="preserve">                                                                  </w:t>
    </w:r>
    <w:r w:rsidR="00423C93" w:rsidRPr="00A205CD">
      <w:rPr>
        <w:i/>
        <w:iCs/>
      </w:rPr>
      <w:t xml:space="preserve"> </w:t>
    </w:r>
    <w:hyperlink r:id="rId2" w:history="1">
      <w:r w:rsidR="00423C93" w:rsidRPr="00E57A38">
        <w:rPr>
          <w:rStyle w:val="Hyperlink"/>
          <w:b/>
          <w:sz w:val="16"/>
          <w:szCs w:val="16"/>
        </w:rPr>
        <w:t>www.kalmstrom.com</w:t>
      </w:r>
    </w:hyperlink>
  </w:p>
  <w:p w14:paraId="289B6FFC" w14:textId="57ED0C54" w:rsidR="00893A04" w:rsidRPr="00621EB3" w:rsidRDefault="00423C93" w:rsidP="00A205CD">
    <w:pPr>
      <w:pStyle w:val="Footer"/>
      <w:jc w:val="center"/>
    </w:pPr>
    <w:r w:rsidRPr="00E57A38">
      <w:rPr>
        <w:rStyle w:val="PageNumber"/>
        <w:color w:val="4D4D4D"/>
        <w:sz w:val="16"/>
        <w:szCs w:val="16"/>
      </w:rPr>
      <w:fldChar w:fldCharType="begin"/>
    </w:r>
    <w:r w:rsidRPr="00E57A38">
      <w:rPr>
        <w:rStyle w:val="PageNumber"/>
        <w:color w:val="4D4D4D"/>
        <w:sz w:val="16"/>
        <w:szCs w:val="16"/>
      </w:rPr>
      <w:instrText xml:space="preserve"> PAGE </w:instrText>
    </w:r>
    <w:r w:rsidRPr="00E57A38">
      <w:rPr>
        <w:rStyle w:val="PageNumber"/>
        <w:color w:val="4D4D4D"/>
        <w:sz w:val="16"/>
        <w:szCs w:val="16"/>
      </w:rPr>
      <w:fldChar w:fldCharType="separate"/>
    </w:r>
    <w:r>
      <w:rPr>
        <w:rStyle w:val="PageNumber"/>
        <w:color w:val="4D4D4D"/>
        <w:sz w:val="16"/>
        <w:szCs w:val="16"/>
      </w:rPr>
      <w:t>10</w:t>
    </w:r>
    <w:r w:rsidRPr="00E57A38">
      <w:rPr>
        <w:rStyle w:val="PageNumber"/>
        <w:color w:val="4D4D4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BBC6C" w14:textId="77777777" w:rsidR="003C6833" w:rsidRDefault="003C6833" w:rsidP="009D27CE">
      <w:r>
        <w:separator/>
      </w:r>
    </w:p>
  </w:footnote>
  <w:footnote w:type="continuationSeparator" w:id="0">
    <w:p w14:paraId="7C676B71" w14:textId="77777777" w:rsidR="003C6833" w:rsidRDefault="003C6833" w:rsidP="009D2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75" w:type="dxa"/>
      <w:tblInd w:w="-176" w:type="dxa"/>
      <w:tblLayout w:type="fixed"/>
      <w:tblLook w:val="01E0" w:firstRow="1" w:lastRow="1" w:firstColumn="1" w:lastColumn="1" w:noHBand="0" w:noVBand="0"/>
    </w:tblPr>
    <w:tblGrid>
      <w:gridCol w:w="3312"/>
      <w:gridCol w:w="3280"/>
      <w:gridCol w:w="3283"/>
    </w:tblGrid>
    <w:tr w:rsidR="00423C93" w:rsidRPr="002C2D06" w14:paraId="33B94191" w14:textId="77777777" w:rsidTr="00E71001">
      <w:trPr>
        <w:trHeight w:val="954"/>
      </w:trPr>
      <w:tc>
        <w:tcPr>
          <w:tcW w:w="3312" w:type="dxa"/>
          <w:vAlign w:val="center"/>
        </w:tcPr>
        <w:p w14:paraId="4BE732F8" w14:textId="77777777" w:rsidR="00423C93" w:rsidRPr="00A205CD" w:rsidRDefault="00423C93" w:rsidP="009D27CE">
          <w:pPr>
            <w:rPr>
              <w:b/>
              <w:bCs/>
              <w:sz w:val="28"/>
              <w:szCs w:val="28"/>
            </w:rPr>
          </w:pPr>
          <w:r w:rsidRPr="00A205CD">
            <w:rPr>
              <w:b/>
              <w:bCs/>
              <w:sz w:val="28"/>
              <w:szCs w:val="28"/>
            </w:rPr>
            <w:t>kalmstrom</w:t>
          </w:r>
          <w:r w:rsidRPr="00A205CD">
            <w:rPr>
              <w:b/>
              <w:bCs/>
              <w:color w:val="FF0000"/>
              <w:sz w:val="28"/>
              <w:szCs w:val="28"/>
            </w:rPr>
            <w:t>.</w:t>
          </w:r>
          <w:r w:rsidRPr="00A205CD">
            <w:rPr>
              <w:b/>
              <w:bCs/>
              <w:color w:val="BFBFBF"/>
              <w:sz w:val="28"/>
              <w:szCs w:val="28"/>
            </w:rPr>
            <w:t>com</w:t>
          </w:r>
        </w:p>
        <w:p w14:paraId="7F9B3CEA" w14:textId="77777777" w:rsidR="00423C93" w:rsidRPr="002C2D06" w:rsidRDefault="00423C93" w:rsidP="009D27CE">
          <w:r w:rsidRPr="00A205CD">
            <w:rPr>
              <w:b/>
              <w:bCs/>
              <w:sz w:val="28"/>
              <w:szCs w:val="28"/>
            </w:rPr>
            <w:t>Business Solutions</w:t>
          </w:r>
        </w:p>
      </w:tc>
      <w:tc>
        <w:tcPr>
          <w:tcW w:w="3280" w:type="dxa"/>
          <w:vAlign w:val="center"/>
        </w:tcPr>
        <w:p w14:paraId="017CE1A3" w14:textId="37D5AD03" w:rsidR="00423C93" w:rsidRPr="00621EB3" w:rsidRDefault="00621EB3" w:rsidP="009D27CE">
          <w:r>
            <w:t xml:space="preserve"> </w:t>
          </w:r>
          <w:r w:rsidR="00A205CD">
            <w:t xml:space="preserve">      </w:t>
          </w:r>
          <w:r>
            <w:t xml:space="preserve">  </w:t>
          </w:r>
          <w:r w:rsidR="00423C93" w:rsidRPr="00621EB3">
            <w:t>– leveraging your Microsoft</w:t>
          </w:r>
        </w:p>
      </w:tc>
      <w:tc>
        <w:tcPr>
          <w:tcW w:w="3281" w:type="dxa"/>
          <w:vAlign w:val="center"/>
        </w:tcPr>
        <w:p w14:paraId="2EE8CACF" w14:textId="5C2FDD7D" w:rsidR="00423C93" w:rsidRPr="002C2D06" w:rsidRDefault="00621EB3" w:rsidP="009D27CE">
          <w:r>
            <w:rPr>
              <w:noProof/>
            </w:rPr>
            <w:t xml:space="preserve">        </w:t>
          </w:r>
          <w:r w:rsidR="00A205CD">
            <w:rPr>
              <w:noProof/>
            </w:rPr>
            <w:t xml:space="preserve">     </w:t>
          </w:r>
          <w:r>
            <w:rPr>
              <w:noProof/>
            </w:rPr>
            <w:t xml:space="preserve"> </w:t>
          </w:r>
          <w:r w:rsidR="00A205CD">
            <w:rPr>
              <w:noProof/>
            </w:rPr>
            <w:drawing>
              <wp:inline distT="0" distB="0" distL="0" distR="0" wp14:anchorId="4534545B" wp14:editId="43AEF6BE">
                <wp:extent cx="754652" cy="754652"/>
                <wp:effectExtent l="0" t="0" r="7620" b="7620"/>
                <wp:docPr id="22608119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6081196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460" cy="776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</w:p>
      </w:tc>
    </w:tr>
    <w:tr w:rsidR="00423C93" w:rsidRPr="002C2D06" w14:paraId="7569211B" w14:textId="77777777" w:rsidTr="00E71001">
      <w:trPr>
        <w:trHeight w:val="282"/>
      </w:trPr>
      <w:tc>
        <w:tcPr>
          <w:tcW w:w="9875" w:type="dxa"/>
          <w:gridSpan w:val="3"/>
          <w:vAlign w:val="center"/>
        </w:tcPr>
        <w:p w14:paraId="651518E6" w14:textId="77777777" w:rsidR="00423C93" w:rsidRPr="002C2D06" w:rsidRDefault="00423C93" w:rsidP="009D27CE">
          <w:r w:rsidRPr="002C2D06">
            <w:rPr>
              <w:noProof/>
            </w:rPr>
            <w:drawing>
              <wp:inline distT="0" distB="0" distL="0" distR="0" wp14:anchorId="478645CE" wp14:editId="0530B958">
                <wp:extent cx="5549827" cy="128120"/>
                <wp:effectExtent l="0" t="0" r="0" b="5715"/>
                <wp:docPr id="11581" name="Bi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4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27" t="-64603" r="4907" b="-752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5467" cy="136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046AF9" w14:textId="2E471FB5" w:rsidR="00423C93" w:rsidRPr="00336CB6" w:rsidRDefault="00423C93" w:rsidP="00336CB6">
    <w:pPr>
      <w:pStyle w:val="Header"/>
      <w:jc w:val="lef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6pt;height:6.85pt;visibility:visible;mso-wrap-style:square" o:bullet="t">
        <v:imagedata r:id="rId1" o:title=""/>
      </v:shape>
    </w:pict>
  </w:numPicBullet>
  <w:numPicBullet w:numPicBulletId="1">
    <w:pict>
      <v:shape id="_x0000_i1059" type="#_x0000_t75" style="width:3pt;height:3pt;visibility:visible;mso-wrap-style:squar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3F981BB8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65B000B"/>
    <w:multiLevelType w:val="hybridMultilevel"/>
    <w:tmpl w:val="9FA4DEB0"/>
    <w:lvl w:ilvl="0" w:tplc="31A847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pStyle w:val="Heading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385E"/>
    <w:multiLevelType w:val="multilevel"/>
    <w:tmpl w:val="3E06F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B746F"/>
    <w:multiLevelType w:val="hybridMultilevel"/>
    <w:tmpl w:val="680AD6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A04A0"/>
    <w:multiLevelType w:val="hybridMultilevel"/>
    <w:tmpl w:val="A67C6A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0F90"/>
    <w:multiLevelType w:val="hybridMultilevel"/>
    <w:tmpl w:val="6E566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C6570"/>
    <w:multiLevelType w:val="multilevel"/>
    <w:tmpl w:val="F7088B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626B1D"/>
    <w:multiLevelType w:val="hybridMultilevel"/>
    <w:tmpl w:val="88663308"/>
    <w:lvl w:ilvl="0" w:tplc="16B80A1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E113B63"/>
    <w:multiLevelType w:val="hybridMultilevel"/>
    <w:tmpl w:val="27066A84"/>
    <w:lvl w:ilvl="0" w:tplc="A97C7E12">
      <w:start w:val="1"/>
      <w:numFmt w:val="bullet"/>
      <w:pStyle w:val="StyleListBullet2BulletindentItalic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E4875C3"/>
    <w:multiLevelType w:val="hybridMultilevel"/>
    <w:tmpl w:val="1910D69E"/>
    <w:lvl w:ilvl="0" w:tplc="FBB25D6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0"/>
        <w:szCs w:val="1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1517"/>
    <w:multiLevelType w:val="hybridMultilevel"/>
    <w:tmpl w:val="07A83136"/>
    <w:lvl w:ilvl="0" w:tplc="3BB4DFB2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F35B65"/>
    <w:multiLevelType w:val="hybridMultilevel"/>
    <w:tmpl w:val="71BCBF66"/>
    <w:lvl w:ilvl="0" w:tplc="47A29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D23E6"/>
    <w:multiLevelType w:val="hybridMultilevel"/>
    <w:tmpl w:val="E5B87A28"/>
    <w:lvl w:ilvl="0" w:tplc="DAAA4E4E">
      <w:start w:val="1"/>
      <w:numFmt w:val="decimal"/>
      <w:pStyle w:val="List"/>
      <w:lvlText w:val="%1."/>
      <w:lvlJc w:val="left"/>
      <w:pPr>
        <w:ind w:left="340" w:hanging="340"/>
      </w:pPr>
      <w:rPr>
        <w:specVanish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6C2633"/>
    <w:multiLevelType w:val="multilevel"/>
    <w:tmpl w:val="3948E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0858EB"/>
    <w:multiLevelType w:val="hybridMultilevel"/>
    <w:tmpl w:val="0B3442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F6E5F"/>
    <w:multiLevelType w:val="hybridMultilevel"/>
    <w:tmpl w:val="FF446C82"/>
    <w:lvl w:ilvl="0" w:tplc="BCCC5A24">
      <w:start w:val="1"/>
      <w:numFmt w:val="bullet"/>
      <w:pStyle w:val="List2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36D5496F"/>
    <w:multiLevelType w:val="hybridMultilevel"/>
    <w:tmpl w:val="F4120018"/>
    <w:lvl w:ilvl="0" w:tplc="0340F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0605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80BC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8C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A92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4432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F02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CA8E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A0A2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115432"/>
    <w:multiLevelType w:val="hybridMultilevel"/>
    <w:tmpl w:val="635AC8AA"/>
    <w:lvl w:ilvl="0" w:tplc="D6DC49E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67BF2"/>
    <w:multiLevelType w:val="hybridMultilevel"/>
    <w:tmpl w:val="4A761AC8"/>
    <w:lvl w:ilvl="0" w:tplc="CD0E4F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801EF"/>
    <w:multiLevelType w:val="multilevel"/>
    <w:tmpl w:val="C958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F01430"/>
    <w:multiLevelType w:val="hybridMultilevel"/>
    <w:tmpl w:val="6C100070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A244E58"/>
    <w:multiLevelType w:val="hybridMultilevel"/>
    <w:tmpl w:val="DB9EF490"/>
    <w:lvl w:ilvl="0" w:tplc="EE360F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20B75"/>
    <w:multiLevelType w:val="hybridMultilevel"/>
    <w:tmpl w:val="35B4B19E"/>
    <w:lvl w:ilvl="0" w:tplc="E124C836">
      <w:start w:val="1"/>
      <w:numFmt w:val="lowerLetter"/>
      <w:pStyle w:val="Listindent"/>
      <w:lvlText w:val="%1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4BE1F25"/>
    <w:multiLevelType w:val="hybridMultilevel"/>
    <w:tmpl w:val="1DA6CD86"/>
    <w:lvl w:ilvl="0" w:tplc="3F88B6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2C3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80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0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CF4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24E9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32B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64F1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34AD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4A7243"/>
    <w:multiLevelType w:val="hybridMultilevel"/>
    <w:tmpl w:val="A7F87156"/>
    <w:lvl w:ilvl="0" w:tplc="200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7F634F35"/>
    <w:multiLevelType w:val="hybridMultilevel"/>
    <w:tmpl w:val="B666E80E"/>
    <w:lvl w:ilvl="0" w:tplc="A00A4A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07695">
    <w:abstractNumId w:val="1"/>
  </w:num>
  <w:num w:numId="2" w16cid:durableId="720863005">
    <w:abstractNumId w:val="6"/>
  </w:num>
  <w:num w:numId="3" w16cid:durableId="1645088537">
    <w:abstractNumId w:val="6"/>
  </w:num>
  <w:num w:numId="4" w16cid:durableId="353771303">
    <w:abstractNumId w:val="21"/>
  </w:num>
  <w:num w:numId="5" w16cid:durableId="631249399">
    <w:abstractNumId w:val="18"/>
  </w:num>
  <w:num w:numId="6" w16cid:durableId="961689995">
    <w:abstractNumId w:val="9"/>
  </w:num>
  <w:num w:numId="7" w16cid:durableId="585841432">
    <w:abstractNumId w:val="17"/>
  </w:num>
  <w:num w:numId="8" w16cid:durableId="1091270109">
    <w:abstractNumId w:val="11"/>
  </w:num>
  <w:num w:numId="9" w16cid:durableId="1556234938">
    <w:abstractNumId w:val="11"/>
    <w:lvlOverride w:ilvl="0">
      <w:startOverride w:val="1"/>
    </w:lvlOverride>
  </w:num>
  <w:num w:numId="10" w16cid:durableId="357582667">
    <w:abstractNumId w:val="17"/>
    <w:lvlOverride w:ilvl="0">
      <w:startOverride w:val="1"/>
    </w:lvlOverride>
  </w:num>
  <w:num w:numId="11" w16cid:durableId="1799490229">
    <w:abstractNumId w:val="7"/>
  </w:num>
  <w:num w:numId="12" w16cid:durableId="9575365">
    <w:abstractNumId w:val="12"/>
  </w:num>
  <w:num w:numId="13" w16cid:durableId="676544435">
    <w:abstractNumId w:val="22"/>
  </w:num>
  <w:num w:numId="14" w16cid:durableId="107087070">
    <w:abstractNumId w:val="12"/>
    <w:lvlOverride w:ilvl="0">
      <w:startOverride w:val="1"/>
    </w:lvlOverride>
  </w:num>
  <w:num w:numId="15" w16cid:durableId="1704205492">
    <w:abstractNumId w:val="12"/>
    <w:lvlOverride w:ilvl="0">
      <w:startOverride w:val="1"/>
    </w:lvlOverride>
  </w:num>
  <w:num w:numId="16" w16cid:durableId="540897357">
    <w:abstractNumId w:val="12"/>
    <w:lvlOverride w:ilvl="0">
      <w:startOverride w:val="1"/>
    </w:lvlOverride>
  </w:num>
  <w:num w:numId="17" w16cid:durableId="1766026101">
    <w:abstractNumId w:val="0"/>
  </w:num>
  <w:num w:numId="18" w16cid:durableId="666444053">
    <w:abstractNumId w:val="16"/>
  </w:num>
  <w:num w:numId="19" w16cid:durableId="354431913">
    <w:abstractNumId w:val="23"/>
  </w:num>
  <w:num w:numId="20" w16cid:durableId="1986546349">
    <w:abstractNumId w:val="12"/>
    <w:lvlOverride w:ilvl="0">
      <w:startOverride w:val="1"/>
    </w:lvlOverride>
  </w:num>
  <w:num w:numId="21" w16cid:durableId="841437061">
    <w:abstractNumId w:val="10"/>
  </w:num>
  <w:num w:numId="22" w16cid:durableId="1743334853">
    <w:abstractNumId w:val="10"/>
    <w:lvlOverride w:ilvl="0">
      <w:startOverride w:val="1"/>
    </w:lvlOverride>
  </w:num>
  <w:num w:numId="23" w16cid:durableId="121383230">
    <w:abstractNumId w:val="13"/>
  </w:num>
  <w:num w:numId="24" w16cid:durableId="1110007309">
    <w:abstractNumId w:val="24"/>
  </w:num>
  <w:num w:numId="25" w16cid:durableId="502547515">
    <w:abstractNumId w:val="5"/>
  </w:num>
  <w:num w:numId="26" w16cid:durableId="2055032926">
    <w:abstractNumId w:val="12"/>
    <w:lvlOverride w:ilvl="0">
      <w:startOverride w:val="1"/>
    </w:lvlOverride>
  </w:num>
  <w:num w:numId="27" w16cid:durableId="521630368">
    <w:abstractNumId w:val="14"/>
  </w:num>
  <w:num w:numId="28" w16cid:durableId="402727570">
    <w:abstractNumId w:val="25"/>
  </w:num>
  <w:num w:numId="29" w16cid:durableId="843321119">
    <w:abstractNumId w:val="4"/>
  </w:num>
  <w:num w:numId="30" w16cid:durableId="99840091">
    <w:abstractNumId w:val="3"/>
  </w:num>
  <w:num w:numId="31" w16cid:durableId="1682311978">
    <w:abstractNumId w:val="19"/>
  </w:num>
  <w:num w:numId="32" w16cid:durableId="345063622">
    <w:abstractNumId w:val="2"/>
  </w:num>
  <w:num w:numId="33" w16cid:durableId="959994929">
    <w:abstractNumId w:val="12"/>
    <w:lvlOverride w:ilvl="0">
      <w:startOverride w:val="1"/>
    </w:lvlOverride>
  </w:num>
  <w:num w:numId="34" w16cid:durableId="696005837">
    <w:abstractNumId w:val="22"/>
    <w:lvlOverride w:ilvl="0">
      <w:startOverride w:val="1"/>
    </w:lvlOverride>
  </w:num>
  <w:num w:numId="35" w16cid:durableId="1974362076">
    <w:abstractNumId w:val="22"/>
  </w:num>
  <w:num w:numId="36" w16cid:durableId="1905487291">
    <w:abstractNumId w:val="22"/>
    <w:lvlOverride w:ilvl="0">
      <w:startOverride w:val="1"/>
    </w:lvlOverride>
  </w:num>
  <w:num w:numId="37" w16cid:durableId="266892159">
    <w:abstractNumId w:val="8"/>
  </w:num>
  <w:num w:numId="38" w16cid:durableId="1523861300">
    <w:abstractNumId w:val="20"/>
  </w:num>
  <w:num w:numId="39" w16cid:durableId="125659387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50"/>
    <w:rsid w:val="00000058"/>
    <w:rsid w:val="000016B1"/>
    <w:rsid w:val="00001AB4"/>
    <w:rsid w:val="00001F61"/>
    <w:rsid w:val="000025C6"/>
    <w:rsid w:val="000027DD"/>
    <w:rsid w:val="00003C0F"/>
    <w:rsid w:val="00004EF5"/>
    <w:rsid w:val="0000636C"/>
    <w:rsid w:val="000063D3"/>
    <w:rsid w:val="00006D25"/>
    <w:rsid w:val="00007150"/>
    <w:rsid w:val="00010723"/>
    <w:rsid w:val="000114DA"/>
    <w:rsid w:val="000124F8"/>
    <w:rsid w:val="00012BBF"/>
    <w:rsid w:val="00013E76"/>
    <w:rsid w:val="00013F54"/>
    <w:rsid w:val="000152B4"/>
    <w:rsid w:val="00016482"/>
    <w:rsid w:val="00016F2C"/>
    <w:rsid w:val="00017966"/>
    <w:rsid w:val="00020178"/>
    <w:rsid w:val="00020A1E"/>
    <w:rsid w:val="0002157A"/>
    <w:rsid w:val="00021900"/>
    <w:rsid w:val="00021F63"/>
    <w:rsid w:val="000223B1"/>
    <w:rsid w:val="000237F5"/>
    <w:rsid w:val="00024DFE"/>
    <w:rsid w:val="00026283"/>
    <w:rsid w:val="0002641C"/>
    <w:rsid w:val="0002666E"/>
    <w:rsid w:val="00027BB5"/>
    <w:rsid w:val="000309BF"/>
    <w:rsid w:val="00031B61"/>
    <w:rsid w:val="00032966"/>
    <w:rsid w:val="0004090D"/>
    <w:rsid w:val="00040C0A"/>
    <w:rsid w:val="000419B6"/>
    <w:rsid w:val="000429FC"/>
    <w:rsid w:val="000462BC"/>
    <w:rsid w:val="000464D1"/>
    <w:rsid w:val="00046976"/>
    <w:rsid w:val="00046C4A"/>
    <w:rsid w:val="00050BD5"/>
    <w:rsid w:val="00051A32"/>
    <w:rsid w:val="00051FF2"/>
    <w:rsid w:val="00052F42"/>
    <w:rsid w:val="000531D4"/>
    <w:rsid w:val="000539F2"/>
    <w:rsid w:val="000546A8"/>
    <w:rsid w:val="00054BDC"/>
    <w:rsid w:val="00054CE9"/>
    <w:rsid w:val="00056EAC"/>
    <w:rsid w:val="00062131"/>
    <w:rsid w:val="00062F75"/>
    <w:rsid w:val="0006485C"/>
    <w:rsid w:val="000649FB"/>
    <w:rsid w:val="000666F1"/>
    <w:rsid w:val="000674E7"/>
    <w:rsid w:val="00067C49"/>
    <w:rsid w:val="00067D0F"/>
    <w:rsid w:val="00070347"/>
    <w:rsid w:val="0007062D"/>
    <w:rsid w:val="000721E4"/>
    <w:rsid w:val="00072359"/>
    <w:rsid w:val="00072403"/>
    <w:rsid w:val="00072BB0"/>
    <w:rsid w:val="00072D4C"/>
    <w:rsid w:val="000740AE"/>
    <w:rsid w:val="00074769"/>
    <w:rsid w:val="00075151"/>
    <w:rsid w:val="000751FF"/>
    <w:rsid w:val="00075B7A"/>
    <w:rsid w:val="00077340"/>
    <w:rsid w:val="0008049A"/>
    <w:rsid w:val="00081E34"/>
    <w:rsid w:val="0008269A"/>
    <w:rsid w:val="00083808"/>
    <w:rsid w:val="00083A02"/>
    <w:rsid w:val="00083E53"/>
    <w:rsid w:val="00083FE7"/>
    <w:rsid w:val="0008502D"/>
    <w:rsid w:val="00085BFB"/>
    <w:rsid w:val="0008751A"/>
    <w:rsid w:val="0009069A"/>
    <w:rsid w:val="00090A21"/>
    <w:rsid w:val="00090CBB"/>
    <w:rsid w:val="00091FCA"/>
    <w:rsid w:val="00093711"/>
    <w:rsid w:val="00093D2F"/>
    <w:rsid w:val="00094234"/>
    <w:rsid w:val="0009492E"/>
    <w:rsid w:val="000953FB"/>
    <w:rsid w:val="00095E5D"/>
    <w:rsid w:val="00096520"/>
    <w:rsid w:val="0009792B"/>
    <w:rsid w:val="000A08E1"/>
    <w:rsid w:val="000A2E88"/>
    <w:rsid w:val="000A3A22"/>
    <w:rsid w:val="000A419C"/>
    <w:rsid w:val="000A476D"/>
    <w:rsid w:val="000A4F8B"/>
    <w:rsid w:val="000A64B5"/>
    <w:rsid w:val="000A6977"/>
    <w:rsid w:val="000A775B"/>
    <w:rsid w:val="000A7EEB"/>
    <w:rsid w:val="000B00DB"/>
    <w:rsid w:val="000B0B6D"/>
    <w:rsid w:val="000B1E1D"/>
    <w:rsid w:val="000B1FF3"/>
    <w:rsid w:val="000B3C6C"/>
    <w:rsid w:val="000B4A9C"/>
    <w:rsid w:val="000B5DBE"/>
    <w:rsid w:val="000B77EB"/>
    <w:rsid w:val="000C0AFA"/>
    <w:rsid w:val="000C0B71"/>
    <w:rsid w:val="000C1FAC"/>
    <w:rsid w:val="000C73AE"/>
    <w:rsid w:val="000C73FF"/>
    <w:rsid w:val="000D0D5E"/>
    <w:rsid w:val="000D1517"/>
    <w:rsid w:val="000D1AA1"/>
    <w:rsid w:val="000D274C"/>
    <w:rsid w:val="000D2B01"/>
    <w:rsid w:val="000D46D9"/>
    <w:rsid w:val="000D58C5"/>
    <w:rsid w:val="000D74E4"/>
    <w:rsid w:val="000D7A51"/>
    <w:rsid w:val="000E0306"/>
    <w:rsid w:val="000E17FA"/>
    <w:rsid w:val="000E29C0"/>
    <w:rsid w:val="000E4362"/>
    <w:rsid w:val="000E4BBA"/>
    <w:rsid w:val="000E4DF5"/>
    <w:rsid w:val="000E5745"/>
    <w:rsid w:val="000F0B92"/>
    <w:rsid w:val="000F2B9D"/>
    <w:rsid w:val="000F2DE8"/>
    <w:rsid w:val="000F3962"/>
    <w:rsid w:val="000F440F"/>
    <w:rsid w:val="000F5013"/>
    <w:rsid w:val="000F5048"/>
    <w:rsid w:val="000F57B5"/>
    <w:rsid w:val="000F61E5"/>
    <w:rsid w:val="000F69BB"/>
    <w:rsid w:val="000F7925"/>
    <w:rsid w:val="000F7C6C"/>
    <w:rsid w:val="001031E0"/>
    <w:rsid w:val="0010382F"/>
    <w:rsid w:val="00103AF5"/>
    <w:rsid w:val="0010500D"/>
    <w:rsid w:val="00105044"/>
    <w:rsid w:val="00105829"/>
    <w:rsid w:val="0010611B"/>
    <w:rsid w:val="00107A11"/>
    <w:rsid w:val="001107B6"/>
    <w:rsid w:val="00110C37"/>
    <w:rsid w:val="00110D18"/>
    <w:rsid w:val="00111961"/>
    <w:rsid w:val="00112902"/>
    <w:rsid w:val="00112AA8"/>
    <w:rsid w:val="00113470"/>
    <w:rsid w:val="0011427E"/>
    <w:rsid w:val="00114454"/>
    <w:rsid w:val="001153CA"/>
    <w:rsid w:val="00115701"/>
    <w:rsid w:val="00116A56"/>
    <w:rsid w:val="00117451"/>
    <w:rsid w:val="001209C7"/>
    <w:rsid w:val="00120B1E"/>
    <w:rsid w:val="00121B41"/>
    <w:rsid w:val="00123507"/>
    <w:rsid w:val="0012399E"/>
    <w:rsid w:val="00124A2A"/>
    <w:rsid w:val="00125320"/>
    <w:rsid w:val="0012717A"/>
    <w:rsid w:val="0012772E"/>
    <w:rsid w:val="00127EFC"/>
    <w:rsid w:val="0013062C"/>
    <w:rsid w:val="001318A3"/>
    <w:rsid w:val="001319ED"/>
    <w:rsid w:val="001328E9"/>
    <w:rsid w:val="00132A5D"/>
    <w:rsid w:val="00133BA1"/>
    <w:rsid w:val="00133F94"/>
    <w:rsid w:val="00135813"/>
    <w:rsid w:val="00136887"/>
    <w:rsid w:val="0014001B"/>
    <w:rsid w:val="00140397"/>
    <w:rsid w:val="00140AF1"/>
    <w:rsid w:val="0014155F"/>
    <w:rsid w:val="00141BF0"/>
    <w:rsid w:val="00143599"/>
    <w:rsid w:val="00143D0F"/>
    <w:rsid w:val="00145563"/>
    <w:rsid w:val="00145C78"/>
    <w:rsid w:val="00146A0B"/>
    <w:rsid w:val="001500C6"/>
    <w:rsid w:val="001511D3"/>
    <w:rsid w:val="00151836"/>
    <w:rsid w:val="00151ABA"/>
    <w:rsid w:val="00153923"/>
    <w:rsid w:val="00153C58"/>
    <w:rsid w:val="00154A18"/>
    <w:rsid w:val="00154C3B"/>
    <w:rsid w:val="00155FE4"/>
    <w:rsid w:val="00156078"/>
    <w:rsid w:val="00156227"/>
    <w:rsid w:val="00157F82"/>
    <w:rsid w:val="001604BA"/>
    <w:rsid w:val="001608C0"/>
    <w:rsid w:val="0016169A"/>
    <w:rsid w:val="001622E4"/>
    <w:rsid w:val="001626EF"/>
    <w:rsid w:val="00164250"/>
    <w:rsid w:val="0016513E"/>
    <w:rsid w:val="00165BAD"/>
    <w:rsid w:val="00166350"/>
    <w:rsid w:val="00166386"/>
    <w:rsid w:val="00170304"/>
    <w:rsid w:val="00170E38"/>
    <w:rsid w:val="00170F46"/>
    <w:rsid w:val="00171CFB"/>
    <w:rsid w:val="00172680"/>
    <w:rsid w:val="00172A7C"/>
    <w:rsid w:val="00172BE0"/>
    <w:rsid w:val="00172E9E"/>
    <w:rsid w:val="001750AE"/>
    <w:rsid w:val="0017702D"/>
    <w:rsid w:val="00180642"/>
    <w:rsid w:val="00180BE5"/>
    <w:rsid w:val="00181194"/>
    <w:rsid w:val="001819E4"/>
    <w:rsid w:val="00181B0D"/>
    <w:rsid w:val="00181C83"/>
    <w:rsid w:val="00182BB3"/>
    <w:rsid w:val="00182E64"/>
    <w:rsid w:val="00183396"/>
    <w:rsid w:val="00183733"/>
    <w:rsid w:val="001839C5"/>
    <w:rsid w:val="001840DF"/>
    <w:rsid w:val="001841CD"/>
    <w:rsid w:val="00185A1C"/>
    <w:rsid w:val="00185B64"/>
    <w:rsid w:val="0018666A"/>
    <w:rsid w:val="00186E12"/>
    <w:rsid w:val="0018702F"/>
    <w:rsid w:val="00190D53"/>
    <w:rsid w:val="00190F69"/>
    <w:rsid w:val="001919DC"/>
    <w:rsid w:val="001927D8"/>
    <w:rsid w:val="00193CEB"/>
    <w:rsid w:val="00194293"/>
    <w:rsid w:val="00194709"/>
    <w:rsid w:val="00195D4D"/>
    <w:rsid w:val="001972C4"/>
    <w:rsid w:val="001A03FE"/>
    <w:rsid w:val="001A0EEA"/>
    <w:rsid w:val="001A291E"/>
    <w:rsid w:val="001A2AB3"/>
    <w:rsid w:val="001A5999"/>
    <w:rsid w:val="001B0584"/>
    <w:rsid w:val="001B1A48"/>
    <w:rsid w:val="001B2577"/>
    <w:rsid w:val="001B3AB6"/>
    <w:rsid w:val="001B460D"/>
    <w:rsid w:val="001B4C0D"/>
    <w:rsid w:val="001B5B9C"/>
    <w:rsid w:val="001B62A3"/>
    <w:rsid w:val="001B7D92"/>
    <w:rsid w:val="001C08B6"/>
    <w:rsid w:val="001C0CD5"/>
    <w:rsid w:val="001C1D5F"/>
    <w:rsid w:val="001C3FC7"/>
    <w:rsid w:val="001C410F"/>
    <w:rsid w:val="001C4BEA"/>
    <w:rsid w:val="001C5672"/>
    <w:rsid w:val="001C5926"/>
    <w:rsid w:val="001D116E"/>
    <w:rsid w:val="001D1B68"/>
    <w:rsid w:val="001D213F"/>
    <w:rsid w:val="001D315F"/>
    <w:rsid w:val="001D557B"/>
    <w:rsid w:val="001D64C5"/>
    <w:rsid w:val="001D777B"/>
    <w:rsid w:val="001E12E4"/>
    <w:rsid w:val="001E182F"/>
    <w:rsid w:val="001E64FD"/>
    <w:rsid w:val="001E6F25"/>
    <w:rsid w:val="001E733A"/>
    <w:rsid w:val="001E7A5C"/>
    <w:rsid w:val="001F2256"/>
    <w:rsid w:val="001F2561"/>
    <w:rsid w:val="001F3623"/>
    <w:rsid w:val="001F4D2D"/>
    <w:rsid w:val="001F5ACA"/>
    <w:rsid w:val="001F5B71"/>
    <w:rsid w:val="001F5FB8"/>
    <w:rsid w:val="001F6E0A"/>
    <w:rsid w:val="001F7B2C"/>
    <w:rsid w:val="002024AD"/>
    <w:rsid w:val="00202BAC"/>
    <w:rsid w:val="00205330"/>
    <w:rsid w:val="00207047"/>
    <w:rsid w:val="0020758C"/>
    <w:rsid w:val="002108BE"/>
    <w:rsid w:val="002126B0"/>
    <w:rsid w:val="002127CB"/>
    <w:rsid w:val="00212828"/>
    <w:rsid w:val="002128E4"/>
    <w:rsid w:val="00212E0A"/>
    <w:rsid w:val="0021342C"/>
    <w:rsid w:val="00213F42"/>
    <w:rsid w:val="002143C7"/>
    <w:rsid w:val="00215772"/>
    <w:rsid w:val="0021745F"/>
    <w:rsid w:val="002176D6"/>
    <w:rsid w:val="00220FEE"/>
    <w:rsid w:val="002210A5"/>
    <w:rsid w:val="0022162A"/>
    <w:rsid w:val="002222E8"/>
    <w:rsid w:val="00222872"/>
    <w:rsid w:val="00222BBF"/>
    <w:rsid w:val="00223C34"/>
    <w:rsid w:val="00225133"/>
    <w:rsid w:val="00226D57"/>
    <w:rsid w:val="002272AD"/>
    <w:rsid w:val="002307B7"/>
    <w:rsid w:val="00231FAB"/>
    <w:rsid w:val="00232961"/>
    <w:rsid w:val="002333F8"/>
    <w:rsid w:val="002338FA"/>
    <w:rsid w:val="00234837"/>
    <w:rsid w:val="002352A9"/>
    <w:rsid w:val="00236922"/>
    <w:rsid w:val="00240B4D"/>
    <w:rsid w:val="00241A5D"/>
    <w:rsid w:val="00241BFA"/>
    <w:rsid w:val="00241E6C"/>
    <w:rsid w:val="00241F95"/>
    <w:rsid w:val="002423CA"/>
    <w:rsid w:val="00244046"/>
    <w:rsid w:val="00244672"/>
    <w:rsid w:val="00244D83"/>
    <w:rsid w:val="00246DE7"/>
    <w:rsid w:val="00247547"/>
    <w:rsid w:val="002476C9"/>
    <w:rsid w:val="00247F37"/>
    <w:rsid w:val="0025154D"/>
    <w:rsid w:val="002516ED"/>
    <w:rsid w:val="00253063"/>
    <w:rsid w:val="00253064"/>
    <w:rsid w:val="00255392"/>
    <w:rsid w:val="00255F98"/>
    <w:rsid w:val="00256204"/>
    <w:rsid w:val="002571FA"/>
    <w:rsid w:val="002574A8"/>
    <w:rsid w:val="00260041"/>
    <w:rsid w:val="0026219B"/>
    <w:rsid w:val="00262802"/>
    <w:rsid w:val="00262B79"/>
    <w:rsid w:val="00263081"/>
    <w:rsid w:val="0026329D"/>
    <w:rsid w:val="00263FA0"/>
    <w:rsid w:val="002643F5"/>
    <w:rsid w:val="00264F51"/>
    <w:rsid w:val="00264F7E"/>
    <w:rsid w:val="002652E5"/>
    <w:rsid w:val="00266CDA"/>
    <w:rsid w:val="0027078A"/>
    <w:rsid w:val="00270D2A"/>
    <w:rsid w:val="00271325"/>
    <w:rsid w:val="00271851"/>
    <w:rsid w:val="00272EDC"/>
    <w:rsid w:val="002749AD"/>
    <w:rsid w:val="002753F0"/>
    <w:rsid w:val="00276536"/>
    <w:rsid w:val="00276DD0"/>
    <w:rsid w:val="00276F7C"/>
    <w:rsid w:val="0028131B"/>
    <w:rsid w:val="0028140F"/>
    <w:rsid w:val="002814A6"/>
    <w:rsid w:val="00286870"/>
    <w:rsid w:val="00286902"/>
    <w:rsid w:val="00290455"/>
    <w:rsid w:val="002920E3"/>
    <w:rsid w:val="002932B0"/>
    <w:rsid w:val="0029476C"/>
    <w:rsid w:val="00296B13"/>
    <w:rsid w:val="002A1883"/>
    <w:rsid w:val="002A1A19"/>
    <w:rsid w:val="002A3322"/>
    <w:rsid w:val="002A44E5"/>
    <w:rsid w:val="002A5EE7"/>
    <w:rsid w:val="002B0A1B"/>
    <w:rsid w:val="002B0A3F"/>
    <w:rsid w:val="002B0A89"/>
    <w:rsid w:val="002B0CA0"/>
    <w:rsid w:val="002B16C1"/>
    <w:rsid w:val="002B1B90"/>
    <w:rsid w:val="002B2BFC"/>
    <w:rsid w:val="002B470A"/>
    <w:rsid w:val="002B684E"/>
    <w:rsid w:val="002B6DF7"/>
    <w:rsid w:val="002C07E4"/>
    <w:rsid w:val="002C0FDA"/>
    <w:rsid w:val="002C19AF"/>
    <w:rsid w:val="002C2A77"/>
    <w:rsid w:val="002C2D06"/>
    <w:rsid w:val="002C2DFD"/>
    <w:rsid w:val="002C3DFF"/>
    <w:rsid w:val="002C412D"/>
    <w:rsid w:val="002C4D4A"/>
    <w:rsid w:val="002C6E3E"/>
    <w:rsid w:val="002C77D9"/>
    <w:rsid w:val="002C7973"/>
    <w:rsid w:val="002C7C6B"/>
    <w:rsid w:val="002D03E7"/>
    <w:rsid w:val="002D15EC"/>
    <w:rsid w:val="002D20A2"/>
    <w:rsid w:val="002D25A6"/>
    <w:rsid w:val="002D2F3C"/>
    <w:rsid w:val="002D3393"/>
    <w:rsid w:val="002D3B76"/>
    <w:rsid w:val="002D3D44"/>
    <w:rsid w:val="002D41CF"/>
    <w:rsid w:val="002D4490"/>
    <w:rsid w:val="002D4508"/>
    <w:rsid w:val="002D6DAD"/>
    <w:rsid w:val="002E1D16"/>
    <w:rsid w:val="002E1FA5"/>
    <w:rsid w:val="002E314D"/>
    <w:rsid w:val="002E3CD7"/>
    <w:rsid w:val="002E3DD0"/>
    <w:rsid w:val="002E414E"/>
    <w:rsid w:val="002E6922"/>
    <w:rsid w:val="002F0906"/>
    <w:rsid w:val="002F139D"/>
    <w:rsid w:val="002F142A"/>
    <w:rsid w:val="002F1E20"/>
    <w:rsid w:val="002F6755"/>
    <w:rsid w:val="002F67A3"/>
    <w:rsid w:val="002F7545"/>
    <w:rsid w:val="0030189F"/>
    <w:rsid w:val="0030255C"/>
    <w:rsid w:val="003044BB"/>
    <w:rsid w:val="003047B5"/>
    <w:rsid w:val="00304A13"/>
    <w:rsid w:val="00304BBB"/>
    <w:rsid w:val="0030510F"/>
    <w:rsid w:val="003052CC"/>
    <w:rsid w:val="00306C25"/>
    <w:rsid w:val="00307CA2"/>
    <w:rsid w:val="003107E8"/>
    <w:rsid w:val="00312034"/>
    <w:rsid w:val="00313DA7"/>
    <w:rsid w:val="003155FA"/>
    <w:rsid w:val="00316F59"/>
    <w:rsid w:val="003213D4"/>
    <w:rsid w:val="00330B7E"/>
    <w:rsid w:val="00330C1B"/>
    <w:rsid w:val="00331E68"/>
    <w:rsid w:val="00332599"/>
    <w:rsid w:val="003359A5"/>
    <w:rsid w:val="00336CB6"/>
    <w:rsid w:val="00337E8A"/>
    <w:rsid w:val="00340225"/>
    <w:rsid w:val="0034095E"/>
    <w:rsid w:val="00341D7C"/>
    <w:rsid w:val="00344764"/>
    <w:rsid w:val="00344E14"/>
    <w:rsid w:val="00345323"/>
    <w:rsid w:val="00345FE9"/>
    <w:rsid w:val="00347E61"/>
    <w:rsid w:val="00351300"/>
    <w:rsid w:val="00351952"/>
    <w:rsid w:val="003520A9"/>
    <w:rsid w:val="003528D9"/>
    <w:rsid w:val="00352FBE"/>
    <w:rsid w:val="003532D6"/>
    <w:rsid w:val="00354038"/>
    <w:rsid w:val="00356BB1"/>
    <w:rsid w:val="00356C43"/>
    <w:rsid w:val="00357098"/>
    <w:rsid w:val="003609E3"/>
    <w:rsid w:val="00361F7C"/>
    <w:rsid w:val="0036246C"/>
    <w:rsid w:val="00362476"/>
    <w:rsid w:val="003625CC"/>
    <w:rsid w:val="00362E7D"/>
    <w:rsid w:val="003640ED"/>
    <w:rsid w:val="00364167"/>
    <w:rsid w:val="00365E38"/>
    <w:rsid w:val="003660FF"/>
    <w:rsid w:val="003661D3"/>
    <w:rsid w:val="00366778"/>
    <w:rsid w:val="00366BA6"/>
    <w:rsid w:val="00367C64"/>
    <w:rsid w:val="00367DFA"/>
    <w:rsid w:val="00373A9C"/>
    <w:rsid w:val="0037527E"/>
    <w:rsid w:val="0037693C"/>
    <w:rsid w:val="0037695C"/>
    <w:rsid w:val="003775F0"/>
    <w:rsid w:val="0038018E"/>
    <w:rsid w:val="003804BA"/>
    <w:rsid w:val="003804CE"/>
    <w:rsid w:val="00380CB0"/>
    <w:rsid w:val="00380EB5"/>
    <w:rsid w:val="00382EBA"/>
    <w:rsid w:val="00383811"/>
    <w:rsid w:val="00383F9E"/>
    <w:rsid w:val="00384BED"/>
    <w:rsid w:val="003855CD"/>
    <w:rsid w:val="0038708D"/>
    <w:rsid w:val="00387174"/>
    <w:rsid w:val="00390808"/>
    <w:rsid w:val="003913D2"/>
    <w:rsid w:val="00391AC8"/>
    <w:rsid w:val="00393015"/>
    <w:rsid w:val="003952E7"/>
    <w:rsid w:val="003965E0"/>
    <w:rsid w:val="0039680D"/>
    <w:rsid w:val="00396DD6"/>
    <w:rsid w:val="00397A1B"/>
    <w:rsid w:val="00397DE2"/>
    <w:rsid w:val="003A015C"/>
    <w:rsid w:val="003A188D"/>
    <w:rsid w:val="003A3A5B"/>
    <w:rsid w:val="003A3FB2"/>
    <w:rsid w:val="003A4B9E"/>
    <w:rsid w:val="003A512A"/>
    <w:rsid w:val="003A706F"/>
    <w:rsid w:val="003A79EA"/>
    <w:rsid w:val="003A7E83"/>
    <w:rsid w:val="003B02A0"/>
    <w:rsid w:val="003B1478"/>
    <w:rsid w:val="003B3B64"/>
    <w:rsid w:val="003B4ECB"/>
    <w:rsid w:val="003B52DB"/>
    <w:rsid w:val="003B6EC2"/>
    <w:rsid w:val="003B77FB"/>
    <w:rsid w:val="003B7A66"/>
    <w:rsid w:val="003B7ADF"/>
    <w:rsid w:val="003B7B08"/>
    <w:rsid w:val="003C1C40"/>
    <w:rsid w:val="003C336E"/>
    <w:rsid w:val="003C3C6E"/>
    <w:rsid w:val="003C4EEC"/>
    <w:rsid w:val="003C5C25"/>
    <w:rsid w:val="003C5EA4"/>
    <w:rsid w:val="003C6833"/>
    <w:rsid w:val="003C779E"/>
    <w:rsid w:val="003D2413"/>
    <w:rsid w:val="003D2840"/>
    <w:rsid w:val="003D2A0D"/>
    <w:rsid w:val="003D3568"/>
    <w:rsid w:val="003D46CD"/>
    <w:rsid w:val="003D5DD1"/>
    <w:rsid w:val="003D726B"/>
    <w:rsid w:val="003D79D5"/>
    <w:rsid w:val="003D7F1D"/>
    <w:rsid w:val="003E09F9"/>
    <w:rsid w:val="003E2A20"/>
    <w:rsid w:val="003E2D9E"/>
    <w:rsid w:val="003E2E1A"/>
    <w:rsid w:val="003E37B2"/>
    <w:rsid w:val="003E71D7"/>
    <w:rsid w:val="003F017C"/>
    <w:rsid w:val="003F10C5"/>
    <w:rsid w:val="003F1311"/>
    <w:rsid w:val="003F2031"/>
    <w:rsid w:val="003F270C"/>
    <w:rsid w:val="003F2C87"/>
    <w:rsid w:val="003F31AB"/>
    <w:rsid w:val="003F544C"/>
    <w:rsid w:val="00403E6D"/>
    <w:rsid w:val="00404820"/>
    <w:rsid w:val="004076AE"/>
    <w:rsid w:val="0041025A"/>
    <w:rsid w:val="00410332"/>
    <w:rsid w:val="00410EB3"/>
    <w:rsid w:val="004127E3"/>
    <w:rsid w:val="0041280F"/>
    <w:rsid w:val="00412EFF"/>
    <w:rsid w:val="00413314"/>
    <w:rsid w:val="00413CA5"/>
    <w:rsid w:val="00414671"/>
    <w:rsid w:val="004147C9"/>
    <w:rsid w:val="0041504D"/>
    <w:rsid w:val="00415250"/>
    <w:rsid w:val="004161AC"/>
    <w:rsid w:val="00417EBB"/>
    <w:rsid w:val="004206A8"/>
    <w:rsid w:val="00422189"/>
    <w:rsid w:val="00422471"/>
    <w:rsid w:val="00422480"/>
    <w:rsid w:val="00423C93"/>
    <w:rsid w:val="004247EF"/>
    <w:rsid w:val="0042607C"/>
    <w:rsid w:val="00431F25"/>
    <w:rsid w:val="00432C63"/>
    <w:rsid w:val="00432D97"/>
    <w:rsid w:val="00434AD5"/>
    <w:rsid w:val="0043679A"/>
    <w:rsid w:val="00440265"/>
    <w:rsid w:val="00442F6C"/>
    <w:rsid w:val="004438EC"/>
    <w:rsid w:val="0044402A"/>
    <w:rsid w:val="004449C2"/>
    <w:rsid w:val="00444A9F"/>
    <w:rsid w:val="00446900"/>
    <w:rsid w:val="004478BE"/>
    <w:rsid w:val="004478CC"/>
    <w:rsid w:val="00447C20"/>
    <w:rsid w:val="004503F5"/>
    <w:rsid w:val="004513AE"/>
    <w:rsid w:val="004526D6"/>
    <w:rsid w:val="00453B08"/>
    <w:rsid w:val="0045408B"/>
    <w:rsid w:val="00454F3B"/>
    <w:rsid w:val="00455BFD"/>
    <w:rsid w:val="00455E3E"/>
    <w:rsid w:val="00455E5A"/>
    <w:rsid w:val="004565C1"/>
    <w:rsid w:val="0046004B"/>
    <w:rsid w:val="00460378"/>
    <w:rsid w:val="004604E4"/>
    <w:rsid w:val="00460DFA"/>
    <w:rsid w:val="00461AB8"/>
    <w:rsid w:val="00462A4E"/>
    <w:rsid w:val="00463C88"/>
    <w:rsid w:val="00465505"/>
    <w:rsid w:val="00465A4A"/>
    <w:rsid w:val="00467A98"/>
    <w:rsid w:val="0047029A"/>
    <w:rsid w:val="00470C21"/>
    <w:rsid w:val="0047138D"/>
    <w:rsid w:val="0047238B"/>
    <w:rsid w:val="0047343C"/>
    <w:rsid w:val="00474569"/>
    <w:rsid w:val="004748D9"/>
    <w:rsid w:val="0047579E"/>
    <w:rsid w:val="004766A8"/>
    <w:rsid w:val="00476825"/>
    <w:rsid w:val="00476893"/>
    <w:rsid w:val="00476FEC"/>
    <w:rsid w:val="0047706A"/>
    <w:rsid w:val="00477A0A"/>
    <w:rsid w:val="00477B25"/>
    <w:rsid w:val="00477F55"/>
    <w:rsid w:val="004800FF"/>
    <w:rsid w:val="00484F4C"/>
    <w:rsid w:val="00485820"/>
    <w:rsid w:val="0048668C"/>
    <w:rsid w:val="00487EFF"/>
    <w:rsid w:val="0049009B"/>
    <w:rsid w:val="004907C3"/>
    <w:rsid w:val="00490DF2"/>
    <w:rsid w:val="004911C1"/>
    <w:rsid w:val="0049591E"/>
    <w:rsid w:val="0049738E"/>
    <w:rsid w:val="004A0DFD"/>
    <w:rsid w:val="004A112C"/>
    <w:rsid w:val="004A1BF0"/>
    <w:rsid w:val="004A1C50"/>
    <w:rsid w:val="004A2001"/>
    <w:rsid w:val="004A2133"/>
    <w:rsid w:val="004A32D2"/>
    <w:rsid w:val="004A4936"/>
    <w:rsid w:val="004A74F1"/>
    <w:rsid w:val="004B015D"/>
    <w:rsid w:val="004B0C68"/>
    <w:rsid w:val="004B14E1"/>
    <w:rsid w:val="004B152D"/>
    <w:rsid w:val="004B3E00"/>
    <w:rsid w:val="004B48F2"/>
    <w:rsid w:val="004B52D8"/>
    <w:rsid w:val="004B5662"/>
    <w:rsid w:val="004B5930"/>
    <w:rsid w:val="004B5937"/>
    <w:rsid w:val="004B5C2E"/>
    <w:rsid w:val="004B5FC9"/>
    <w:rsid w:val="004C143E"/>
    <w:rsid w:val="004C1E5F"/>
    <w:rsid w:val="004C2518"/>
    <w:rsid w:val="004C31A4"/>
    <w:rsid w:val="004C3938"/>
    <w:rsid w:val="004C45E6"/>
    <w:rsid w:val="004C4636"/>
    <w:rsid w:val="004C50AB"/>
    <w:rsid w:val="004C622D"/>
    <w:rsid w:val="004C6BCC"/>
    <w:rsid w:val="004C6CA7"/>
    <w:rsid w:val="004C7C93"/>
    <w:rsid w:val="004C7EC2"/>
    <w:rsid w:val="004D3B33"/>
    <w:rsid w:val="004D58D1"/>
    <w:rsid w:val="004D75D3"/>
    <w:rsid w:val="004D7D04"/>
    <w:rsid w:val="004E1C0C"/>
    <w:rsid w:val="004E2B44"/>
    <w:rsid w:val="004E450E"/>
    <w:rsid w:val="004E4A93"/>
    <w:rsid w:val="004E4E11"/>
    <w:rsid w:val="004E5ADA"/>
    <w:rsid w:val="004E5E29"/>
    <w:rsid w:val="004F1CCC"/>
    <w:rsid w:val="004F366A"/>
    <w:rsid w:val="004F51F1"/>
    <w:rsid w:val="004F5D96"/>
    <w:rsid w:val="004F7CA7"/>
    <w:rsid w:val="004F7D15"/>
    <w:rsid w:val="00500977"/>
    <w:rsid w:val="005012A5"/>
    <w:rsid w:val="0050273D"/>
    <w:rsid w:val="00503680"/>
    <w:rsid w:val="00506991"/>
    <w:rsid w:val="00507845"/>
    <w:rsid w:val="00507F4F"/>
    <w:rsid w:val="00510384"/>
    <w:rsid w:val="00511DC8"/>
    <w:rsid w:val="00513E1D"/>
    <w:rsid w:val="005153B2"/>
    <w:rsid w:val="00515B8A"/>
    <w:rsid w:val="00516CE5"/>
    <w:rsid w:val="005200F8"/>
    <w:rsid w:val="00521365"/>
    <w:rsid w:val="00523586"/>
    <w:rsid w:val="005237A9"/>
    <w:rsid w:val="00525758"/>
    <w:rsid w:val="00525C9A"/>
    <w:rsid w:val="00525E68"/>
    <w:rsid w:val="00526E8A"/>
    <w:rsid w:val="0053225A"/>
    <w:rsid w:val="0053292F"/>
    <w:rsid w:val="00533E16"/>
    <w:rsid w:val="0053427A"/>
    <w:rsid w:val="005351F6"/>
    <w:rsid w:val="005357DB"/>
    <w:rsid w:val="00535AC1"/>
    <w:rsid w:val="0053648E"/>
    <w:rsid w:val="0053708E"/>
    <w:rsid w:val="00537A3B"/>
    <w:rsid w:val="00540EE0"/>
    <w:rsid w:val="00541016"/>
    <w:rsid w:val="00541517"/>
    <w:rsid w:val="00542646"/>
    <w:rsid w:val="00545BA3"/>
    <w:rsid w:val="00546502"/>
    <w:rsid w:val="005471D1"/>
    <w:rsid w:val="00547D66"/>
    <w:rsid w:val="0055064D"/>
    <w:rsid w:val="00550D2B"/>
    <w:rsid w:val="00551D22"/>
    <w:rsid w:val="00552590"/>
    <w:rsid w:val="00554231"/>
    <w:rsid w:val="00554BBE"/>
    <w:rsid w:val="005551DB"/>
    <w:rsid w:val="00555DF0"/>
    <w:rsid w:val="00557C4E"/>
    <w:rsid w:val="005600F1"/>
    <w:rsid w:val="00561DC2"/>
    <w:rsid w:val="00562224"/>
    <w:rsid w:val="00563C8D"/>
    <w:rsid w:val="00566EBE"/>
    <w:rsid w:val="00572BE7"/>
    <w:rsid w:val="005740E8"/>
    <w:rsid w:val="00574532"/>
    <w:rsid w:val="00574616"/>
    <w:rsid w:val="0057568C"/>
    <w:rsid w:val="00575732"/>
    <w:rsid w:val="00576C94"/>
    <w:rsid w:val="00581924"/>
    <w:rsid w:val="00581999"/>
    <w:rsid w:val="00582F83"/>
    <w:rsid w:val="00583E59"/>
    <w:rsid w:val="005843BE"/>
    <w:rsid w:val="005843C5"/>
    <w:rsid w:val="0058537F"/>
    <w:rsid w:val="00586757"/>
    <w:rsid w:val="0059102A"/>
    <w:rsid w:val="00591E6E"/>
    <w:rsid w:val="0059273F"/>
    <w:rsid w:val="00593510"/>
    <w:rsid w:val="0059393A"/>
    <w:rsid w:val="00593CEA"/>
    <w:rsid w:val="00593EE2"/>
    <w:rsid w:val="00594233"/>
    <w:rsid w:val="00594CBC"/>
    <w:rsid w:val="005956D7"/>
    <w:rsid w:val="00596B06"/>
    <w:rsid w:val="00597749"/>
    <w:rsid w:val="005A0276"/>
    <w:rsid w:val="005A06DE"/>
    <w:rsid w:val="005A088E"/>
    <w:rsid w:val="005A0957"/>
    <w:rsid w:val="005A1E02"/>
    <w:rsid w:val="005A21E7"/>
    <w:rsid w:val="005A5274"/>
    <w:rsid w:val="005A5C3E"/>
    <w:rsid w:val="005A76C3"/>
    <w:rsid w:val="005A77A9"/>
    <w:rsid w:val="005B0703"/>
    <w:rsid w:val="005B0F75"/>
    <w:rsid w:val="005B3560"/>
    <w:rsid w:val="005B37FE"/>
    <w:rsid w:val="005B3E6A"/>
    <w:rsid w:val="005B75E3"/>
    <w:rsid w:val="005C09AB"/>
    <w:rsid w:val="005C0C43"/>
    <w:rsid w:val="005C1E32"/>
    <w:rsid w:val="005C20E6"/>
    <w:rsid w:val="005C3840"/>
    <w:rsid w:val="005C3E9E"/>
    <w:rsid w:val="005C4BD5"/>
    <w:rsid w:val="005C5323"/>
    <w:rsid w:val="005C5ECF"/>
    <w:rsid w:val="005C6479"/>
    <w:rsid w:val="005C6711"/>
    <w:rsid w:val="005C6F71"/>
    <w:rsid w:val="005C7F95"/>
    <w:rsid w:val="005D2B97"/>
    <w:rsid w:val="005D2E8B"/>
    <w:rsid w:val="005D42D8"/>
    <w:rsid w:val="005D4CDB"/>
    <w:rsid w:val="005D5AB6"/>
    <w:rsid w:val="005D60AC"/>
    <w:rsid w:val="005D6E0A"/>
    <w:rsid w:val="005D6F0A"/>
    <w:rsid w:val="005D7062"/>
    <w:rsid w:val="005E0482"/>
    <w:rsid w:val="005E0528"/>
    <w:rsid w:val="005E071E"/>
    <w:rsid w:val="005E1250"/>
    <w:rsid w:val="005E200D"/>
    <w:rsid w:val="005E2094"/>
    <w:rsid w:val="005E3804"/>
    <w:rsid w:val="005E3A4F"/>
    <w:rsid w:val="005E4058"/>
    <w:rsid w:val="005E5AD4"/>
    <w:rsid w:val="005E757F"/>
    <w:rsid w:val="005E79DA"/>
    <w:rsid w:val="005F079E"/>
    <w:rsid w:val="005F2382"/>
    <w:rsid w:val="005F2E9A"/>
    <w:rsid w:val="005F3062"/>
    <w:rsid w:val="005F3081"/>
    <w:rsid w:val="005F4BBD"/>
    <w:rsid w:val="005F56EE"/>
    <w:rsid w:val="005F5AD2"/>
    <w:rsid w:val="005F6C3F"/>
    <w:rsid w:val="00601214"/>
    <w:rsid w:val="006020DA"/>
    <w:rsid w:val="00602243"/>
    <w:rsid w:val="00602250"/>
    <w:rsid w:val="00602D1F"/>
    <w:rsid w:val="0060447E"/>
    <w:rsid w:val="006048AE"/>
    <w:rsid w:val="006060C5"/>
    <w:rsid w:val="006063D5"/>
    <w:rsid w:val="006066EB"/>
    <w:rsid w:val="00606B05"/>
    <w:rsid w:val="00610CB7"/>
    <w:rsid w:val="006111EE"/>
    <w:rsid w:val="0061125B"/>
    <w:rsid w:val="006116FB"/>
    <w:rsid w:val="00613585"/>
    <w:rsid w:val="0061612E"/>
    <w:rsid w:val="0061760D"/>
    <w:rsid w:val="00621EB3"/>
    <w:rsid w:val="006227AE"/>
    <w:rsid w:val="00622996"/>
    <w:rsid w:val="00624849"/>
    <w:rsid w:val="00624C10"/>
    <w:rsid w:val="006253F3"/>
    <w:rsid w:val="00626B4C"/>
    <w:rsid w:val="006271BA"/>
    <w:rsid w:val="006275B2"/>
    <w:rsid w:val="00627F46"/>
    <w:rsid w:val="006302E9"/>
    <w:rsid w:val="00630EFA"/>
    <w:rsid w:val="00635729"/>
    <w:rsid w:val="00635C76"/>
    <w:rsid w:val="0063626D"/>
    <w:rsid w:val="00636C22"/>
    <w:rsid w:val="006372C1"/>
    <w:rsid w:val="00637CB1"/>
    <w:rsid w:val="006407AC"/>
    <w:rsid w:val="00641688"/>
    <w:rsid w:val="00641AAB"/>
    <w:rsid w:val="006422AE"/>
    <w:rsid w:val="00642B07"/>
    <w:rsid w:val="00642FA4"/>
    <w:rsid w:val="00643106"/>
    <w:rsid w:val="006431EE"/>
    <w:rsid w:val="0064347E"/>
    <w:rsid w:val="00645B3B"/>
    <w:rsid w:val="00646B21"/>
    <w:rsid w:val="00650573"/>
    <w:rsid w:val="00652AF2"/>
    <w:rsid w:val="0065668E"/>
    <w:rsid w:val="00656888"/>
    <w:rsid w:val="00656EA5"/>
    <w:rsid w:val="00657623"/>
    <w:rsid w:val="0065774B"/>
    <w:rsid w:val="0066198A"/>
    <w:rsid w:val="006627C9"/>
    <w:rsid w:val="00662964"/>
    <w:rsid w:val="006631A4"/>
    <w:rsid w:val="00663298"/>
    <w:rsid w:val="00663460"/>
    <w:rsid w:val="0066436A"/>
    <w:rsid w:val="0066548A"/>
    <w:rsid w:val="00665C6D"/>
    <w:rsid w:val="00667651"/>
    <w:rsid w:val="006678F2"/>
    <w:rsid w:val="00670C8E"/>
    <w:rsid w:val="00671044"/>
    <w:rsid w:val="0067151B"/>
    <w:rsid w:val="00671CE0"/>
    <w:rsid w:val="00672808"/>
    <w:rsid w:val="00675FE3"/>
    <w:rsid w:val="0067619A"/>
    <w:rsid w:val="00676D8A"/>
    <w:rsid w:val="0067700E"/>
    <w:rsid w:val="00677B50"/>
    <w:rsid w:val="0068046F"/>
    <w:rsid w:val="006804B1"/>
    <w:rsid w:val="00680CF4"/>
    <w:rsid w:val="006815CD"/>
    <w:rsid w:val="00681EFE"/>
    <w:rsid w:val="00681F6F"/>
    <w:rsid w:val="00681FB9"/>
    <w:rsid w:val="00685969"/>
    <w:rsid w:val="0068659C"/>
    <w:rsid w:val="00687958"/>
    <w:rsid w:val="0069013C"/>
    <w:rsid w:val="00692C02"/>
    <w:rsid w:val="006937CE"/>
    <w:rsid w:val="00694839"/>
    <w:rsid w:val="006961C0"/>
    <w:rsid w:val="00696769"/>
    <w:rsid w:val="00696D80"/>
    <w:rsid w:val="00697DDA"/>
    <w:rsid w:val="006A0537"/>
    <w:rsid w:val="006A1399"/>
    <w:rsid w:val="006A17AA"/>
    <w:rsid w:val="006A55A4"/>
    <w:rsid w:val="006A6003"/>
    <w:rsid w:val="006A6074"/>
    <w:rsid w:val="006A65B5"/>
    <w:rsid w:val="006B1249"/>
    <w:rsid w:val="006B3D13"/>
    <w:rsid w:val="006B45CC"/>
    <w:rsid w:val="006C085C"/>
    <w:rsid w:val="006C2DAF"/>
    <w:rsid w:val="006C2DD1"/>
    <w:rsid w:val="006C30E8"/>
    <w:rsid w:val="006C3126"/>
    <w:rsid w:val="006C3639"/>
    <w:rsid w:val="006C4209"/>
    <w:rsid w:val="006C4681"/>
    <w:rsid w:val="006C4952"/>
    <w:rsid w:val="006C68CC"/>
    <w:rsid w:val="006D004A"/>
    <w:rsid w:val="006D087D"/>
    <w:rsid w:val="006D1A5D"/>
    <w:rsid w:val="006D1B2A"/>
    <w:rsid w:val="006D1C1B"/>
    <w:rsid w:val="006D26F2"/>
    <w:rsid w:val="006D2DD7"/>
    <w:rsid w:val="006D348C"/>
    <w:rsid w:val="006D3579"/>
    <w:rsid w:val="006D39CB"/>
    <w:rsid w:val="006D4DE4"/>
    <w:rsid w:val="006D54CC"/>
    <w:rsid w:val="006D592E"/>
    <w:rsid w:val="006D5940"/>
    <w:rsid w:val="006D59FF"/>
    <w:rsid w:val="006D6CAD"/>
    <w:rsid w:val="006D7DE5"/>
    <w:rsid w:val="006E1F0B"/>
    <w:rsid w:val="006E2153"/>
    <w:rsid w:val="006E2D96"/>
    <w:rsid w:val="006E333B"/>
    <w:rsid w:val="006E3464"/>
    <w:rsid w:val="006E424C"/>
    <w:rsid w:val="006E5682"/>
    <w:rsid w:val="006E62F8"/>
    <w:rsid w:val="006E6453"/>
    <w:rsid w:val="006E6B73"/>
    <w:rsid w:val="006E799A"/>
    <w:rsid w:val="006F3212"/>
    <w:rsid w:val="006F5088"/>
    <w:rsid w:val="006F6E06"/>
    <w:rsid w:val="006F7DDE"/>
    <w:rsid w:val="00702755"/>
    <w:rsid w:val="00702CED"/>
    <w:rsid w:val="007034DC"/>
    <w:rsid w:val="007050EC"/>
    <w:rsid w:val="00706C63"/>
    <w:rsid w:val="00706DC8"/>
    <w:rsid w:val="0071011E"/>
    <w:rsid w:val="0071036C"/>
    <w:rsid w:val="0071038C"/>
    <w:rsid w:val="007104CD"/>
    <w:rsid w:val="007104FC"/>
    <w:rsid w:val="00710AD6"/>
    <w:rsid w:val="00710D22"/>
    <w:rsid w:val="00711914"/>
    <w:rsid w:val="00711A26"/>
    <w:rsid w:val="0071365D"/>
    <w:rsid w:val="00714B97"/>
    <w:rsid w:val="00715AAF"/>
    <w:rsid w:val="00720370"/>
    <w:rsid w:val="00720AA6"/>
    <w:rsid w:val="00721358"/>
    <w:rsid w:val="007223A7"/>
    <w:rsid w:val="007229F0"/>
    <w:rsid w:val="007248C9"/>
    <w:rsid w:val="00724E47"/>
    <w:rsid w:val="007252C8"/>
    <w:rsid w:val="00726437"/>
    <w:rsid w:val="00726921"/>
    <w:rsid w:val="0072740A"/>
    <w:rsid w:val="00731508"/>
    <w:rsid w:val="00734521"/>
    <w:rsid w:val="0073500A"/>
    <w:rsid w:val="007352EE"/>
    <w:rsid w:val="00737327"/>
    <w:rsid w:val="00737410"/>
    <w:rsid w:val="00737C0E"/>
    <w:rsid w:val="007418BD"/>
    <w:rsid w:val="00741A13"/>
    <w:rsid w:val="00742B56"/>
    <w:rsid w:val="00744ACD"/>
    <w:rsid w:val="00745EAD"/>
    <w:rsid w:val="007478C1"/>
    <w:rsid w:val="00747D01"/>
    <w:rsid w:val="007520F0"/>
    <w:rsid w:val="007525FB"/>
    <w:rsid w:val="00752DB0"/>
    <w:rsid w:val="00755643"/>
    <w:rsid w:val="007557C2"/>
    <w:rsid w:val="00756BBB"/>
    <w:rsid w:val="007618F1"/>
    <w:rsid w:val="00762C0C"/>
    <w:rsid w:val="007638BD"/>
    <w:rsid w:val="0076466C"/>
    <w:rsid w:val="0076554E"/>
    <w:rsid w:val="00765B69"/>
    <w:rsid w:val="00766361"/>
    <w:rsid w:val="0076685E"/>
    <w:rsid w:val="00767AAB"/>
    <w:rsid w:val="00770C7E"/>
    <w:rsid w:val="00772DDA"/>
    <w:rsid w:val="00774E3C"/>
    <w:rsid w:val="00776659"/>
    <w:rsid w:val="007768CB"/>
    <w:rsid w:val="00776FDF"/>
    <w:rsid w:val="00777C5C"/>
    <w:rsid w:val="007800ED"/>
    <w:rsid w:val="007812EF"/>
    <w:rsid w:val="007821F6"/>
    <w:rsid w:val="00782C03"/>
    <w:rsid w:val="00783AA0"/>
    <w:rsid w:val="00784ED6"/>
    <w:rsid w:val="007853CE"/>
    <w:rsid w:val="00785F6A"/>
    <w:rsid w:val="007864F9"/>
    <w:rsid w:val="00786E09"/>
    <w:rsid w:val="007871C1"/>
    <w:rsid w:val="007878EA"/>
    <w:rsid w:val="007908BA"/>
    <w:rsid w:val="00792CE3"/>
    <w:rsid w:val="00795081"/>
    <w:rsid w:val="00796C26"/>
    <w:rsid w:val="00797B47"/>
    <w:rsid w:val="007A25F5"/>
    <w:rsid w:val="007A3072"/>
    <w:rsid w:val="007A3A84"/>
    <w:rsid w:val="007A3BEB"/>
    <w:rsid w:val="007A41A8"/>
    <w:rsid w:val="007A5339"/>
    <w:rsid w:val="007A672B"/>
    <w:rsid w:val="007A68E3"/>
    <w:rsid w:val="007A7990"/>
    <w:rsid w:val="007B056C"/>
    <w:rsid w:val="007B0804"/>
    <w:rsid w:val="007B0D3E"/>
    <w:rsid w:val="007B1CD5"/>
    <w:rsid w:val="007B1F11"/>
    <w:rsid w:val="007B28BD"/>
    <w:rsid w:val="007B2B88"/>
    <w:rsid w:val="007B310D"/>
    <w:rsid w:val="007B4BB1"/>
    <w:rsid w:val="007B558D"/>
    <w:rsid w:val="007B5676"/>
    <w:rsid w:val="007B74E7"/>
    <w:rsid w:val="007C34FB"/>
    <w:rsid w:val="007C3905"/>
    <w:rsid w:val="007C3EB8"/>
    <w:rsid w:val="007C6DDC"/>
    <w:rsid w:val="007D35E3"/>
    <w:rsid w:val="007D45BD"/>
    <w:rsid w:val="007D58DE"/>
    <w:rsid w:val="007E015B"/>
    <w:rsid w:val="007E0713"/>
    <w:rsid w:val="007E2580"/>
    <w:rsid w:val="007E2B93"/>
    <w:rsid w:val="007E2B97"/>
    <w:rsid w:val="007E3260"/>
    <w:rsid w:val="007E3650"/>
    <w:rsid w:val="007E4142"/>
    <w:rsid w:val="007E4EA9"/>
    <w:rsid w:val="007E7E50"/>
    <w:rsid w:val="007F0B73"/>
    <w:rsid w:val="007F22C4"/>
    <w:rsid w:val="007F25E4"/>
    <w:rsid w:val="007F4BE9"/>
    <w:rsid w:val="007F70B5"/>
    <w:rsid w:val="007F7561"/>
    <w:rsid w:val="007F7D20"/>
    <w:rsid w:val="00800071"/>
    <w:rsid w:val="008004D9"/>
    <w:rsid w:val="00800AC4"/>
    <w:rsid w:val="00800D7F"/>
    <w:rsid w:val="00801230"/>
    <w:rsid w:val="00801E75"/>
    <w:rsid w:val="00802415"/>
    <w:rsid w:val="00803518"/>
    <w:rsid w:val="00803A22"/>
    <w:rsid w:val="008044C2"/>
    <w:rsid w:val="008048C0"/>
    <w:rsid w:val="00806871"/>
    <w:rsid w:val="00806E07"/>
    <w:rsid w:val="008109FC"/>
    <w:rsid w:val="00810E75"/>
    <w:rsid w:val="00811428"/>
    <w:rsid w:val="00811B39"/>
    <w:rsid w:val="00811C06"/>
    <w:rsid w:val="008158A6"/>
    <w:rsid w:val="008165FA"/>
    <w:rsid w:val="00817CEA"/>
    <w:rsid w:val="008205A5"/>
    <w:rsid w:val="0082101D"/>
    <w:rsid w:val="008211D1"/>
    <w:rsid w:val="00821B26"/>
    <w:rsid w:val="00821FDE"/>
    <w:rsid w:val="00822A5B"/>
    <w:rsid w:val="00825D49"/>
    <w:rsid w:val="00826233"/>
    <w:rsid w:val="00830FB4"/>
    <w:rsid w:val="00831121"/>
    <w:rsid w:val="008328A9"/>
    <w:rsid w:val="00833B39"/>
    <w:rsid w:val="00835483"/>
    <w:rsid w:val="00837098"/>
    <w:rsid w:val="00842A7D"/>
    <w:rsid w:val="00842E57"/>
    <w:rsid w:val="00843350"/>
    <w:rsid w:val="008436EB"/>
    <w:rsid w:val="00843FF7"/>
    <w:rsid w:val="008440DF"/>
    <w:rsid w:val="0084524B"/>
    <w:rsid w:val="008464CF"/>
    <w:rsid w:val="00846BCC"/>
    <w:rsid w:val="0084741E"/>
    <w:rsid w:val="00847F99"/>
    <w:rsid w:val="00854462"/>
    <w:rsid w:val="008568E3"/>
    <w:rsid w:val="00856D33"/>
    <w:rsid w:val="00857F0D"/>
    <w:rsid w:val="0086135D"/>
    <w:rsid w:val="00861A81"/>
    <w:rsid w:val="00862BCE"/>
    <w:rsid w:val="008640B7"/>
    <w:rsid w:val="00865049"/>
    <w:rsid w:val="008652AF"/>
    <w:rsid w:val="008662AC"/>
    <w:rsid w:val="00866AC0"/>
    <w:rsid w:val="0087029D"/>
    <w:rsid w:val="00870E53"/>
    <w:rsid w:val="00873295"/>
    <w:rsid w:val="00873B9A"/>
    <w:rsid w:val="00874D2F"/>
    <w:rsid w:val="00875FFC"/>
    <w:rsid w:val="00876CDB"/>
    <w:rsid w:val="00876EFB"/>
    <w:rsid w:val="0087704E"/>
    <w:rsid w:val="0087761C"/>
    <w:rsid w:val="0088054F"/>
    <w:rsid w:val="00881CBC"/>
    <w:rsid w:val="00881CE8"/>
    <w:rsid w:val="00882DEC"/>
    <w:rsid w:val="0088302C"/>
    <w:rsid w:val="008844ED"/>
    <w:rsid w:val="008849C4"/>
    <w:rsid w:val="008851EA"/>
    <w:rsid w:val="008852AB"/>
    <w:rsid w:val="00885D00"/>
    <w:rsid w:val="00886619"/>
    <w:rsid w:val="00886A51"/>
    <w:rsid w:val="00886AA6"/>
    <w:rsid w:val="00886B5C"/>
    <w:rsid w:val="00887259"/>
    <w:rsid w:val="00887ED9"/>
    <w:rsid w:val="00890132"/>
    <w:rsid w:val="008905F1"/>
    <w:rsid w:val="00890DB9"/>
    <w:rsid w:val="0089220E"/>
    <w:rsid w:val="00892F1E"/>
    <w:rsid w:val="00893A04"/>
    <w:rsid w:val="00894C9D"/>
    <w:rsid w:val="00894E7A"/>
    <w:rsid w:val="00895EC7"/>
    <w:rsid w:val="0089651E"/>
    <w:rsid w:val="00897106"/>
    <w:rsid w:val="00897B5B"/>
    <w:rsid w:val="008A0535"/>
    <w:rsid w:val="008A0B7F"/>
    <w:rsid w:val="008A22A5"/>
    <w:rsid w:val="008A2BDE"/>
    <w:rsid w:val="008A2CAC"/>
    <w:rsid w:val="008A3A31"/>
    <w:rsid w:val="008A4175"/>
    <w:rsid w:val="008A6484"/>
    <w:rsid w:val="008B0872"/>
    <w:rsid w:val="008B105F"/>
    <w:rsid w:val="008B11DC"/>
    <w:rsid w:val="008B271D"/>
    <w:rsid w:val="008B6E2C"/>
    <w:rsid w:val="008B7E3E"/>
    <w:rsid w:val="008C0144"/>
    <w:rsid w:val="008C3A36"/>
    <w:rsid w:val="008C3AAB"/>
    <w:rsid w:val="008C3CBD"/>
    <w:rsid w:val="008C45E6"/>
    <w:rsid w:val="008C5AB9"/>
    <w:rsid w:val="008C6C72"/>
    <w:rsid w:val="008C6F2E"/>
    <w:rsid w:val="008C736E"/>
    <w:rsid w:val="008C73DB"/>
    <w:rsid w:val="008D09BF"/>
    <w:rsid w:val="008D11E4"/>
    <w:rsid w:val="008D18C0"/>
    <w:rsid w:val="008D1973"/>
    <w:rsid w:val="008D1AAC"/>
    <w:rsid w:val="008D3A52"/>
    <w:rsid w:val="008D4EC8"/>
    <w:rsid w:val="008D5099"/>
    <w:rsid w:val="008D5295"/>
    <w:rsid w:val="008D6840"/>
    <w:rsid w:val="008D6DD2"/>
    <w:rsid w:val="008D7BC3"/>
    <w:rsid w:val="008E09D7"/>
    <w:rsid w:val="008E0AB7"/>
    <w:rsid w:val="008E3213"/>
    <w:rsid w:val="008E3687"/>
    <w:rsid w:val="008E497F"/>
    <w:rsid w:val="008E4E77"/>
    <w:rsid w:val="008E4F77"/>
    <w:rsid w:val="008E5012"/>
    <w:rsid w:val="008E53F4"/>
    <w:rsid w:val="008E5A25"/>
    <w:rsid w:val="008E61FA"/>
    <w:rsid w:val="008E730A"/>
    <w:rsid w:val="008E7474"/>
    <w:rsid w:val="008E795C"/>
    <w:rsid w:val="008F1A09"/>
    <w:rsid w:val="008F2AE0"/>
    <w:rsid w:val="008F309A"/>
    <w:rsid w:val="008F34F1"/>
    <w:rsid w:val="008F3AD0"/>
    <w:rsid w:val="008F3BD7"/>
    <w:rsid w:val="008F43B9"/>
    <w:rsid w:val="008F5837"/>
    <w:rsid w:val="008F58C3"/>
    <w:rsid w:val="008F6128"/>
    <w:rsid w:val="008F6A39"/>
    <w:rsid w:val="008F6BB2"/>
    <w:rsid w:val="008F7DF1"/>
    <w:rsid w:val="008F7E4B"/>
    <w:rsid w:val="00901B4C"/>
    <w:rsid w:val="009022E1"/>
    <w:rsid w:val="00902DD9"/>
    <w:rsid w:val="00902DDA"/>
    <w:rsid w:val="00904106"/>
    <w:rsid w:val="00904370"/>
    <w:rsid w:val="00904715"/>
    <w:rsid w:val="00904EC0"/>
    <w:rsid w:val="009060B0"/>
    <w:rsid w:val="009076EA"/>
    <w:rsid w:val="00910ABB"/>
    <w:rsid w:val="009113C7"/>
    <w:rsid w:val="00912C88"/>
    <w:rsid w:val="00914335"/>
    <w:rsid w:val="00914E65"/>
    <w:rsid w:val="009167CA"/>
    <w:rsid w:val="009213B7"/>
    <w:rsid w:val="00921F10"/>
    <w:rsid w:val="009229E6"/>
    <w:rsid w:val="00922A53"/>
    <w:rsid w:val="009256EA"/>
    <w:rsid w:val="0092760D"/>
    <w:rsid w:val="009310E7"/>
    <w:rsid w:val="009315AF"/>
    <w:rsid w:val="00931806"/>
    <w:rsid w:val="00931F2B"/>
    <w:rsid w:val="00932689"/>
    <w:rsid w:val="00933A6A"/>
    <w:rsid w:val="009357EC"/>
    <w:rsid w:val="009358AA"/>
    <w:rsid w:val="009359E8"/>
    <w:rsid w:val="00935B7D"/>
    <w:rsid w:val="00936BCF"/>
    <w:rsid w:val="00937523"/>
    <w:rsid w:val="00940A27"/>
    <w:rsid w:val="00942D43"/>
    <w:rsid w:val="009437BE"/>
    <w:rsid w:val="009453BA"/>
    <w:rsid w:val="0094561A"/>
    <w:rsid w:val="00945B77"/>
    <w:rsid w:val="00945F07"/>
    <w:rsid w:val="00946C38"/>
    <w:rsid w:val="0094782B"/>
    <w:rsid w:val="0095083C"/>
    <w:rsid w:val="009515D5"/>
    <w:rsid w:val="0095301E"/>
    <w:rsid w:val="009533BC"/>
    <w:rsid w:val="0095364D"/>
    <w:rsid w:val="00954163"/>
    <w:rsid w:val="00956096"/>
    <w:rsid w:val="00956C6B"/>
    <w:rsid w:val="00957C55"/>
    <w:rsid w:val="0096062F"/>
    <w:rsid w:val="00961A94"/>
    <w:rsid w:val="00961D08"/>
    <w:rsid w:val="00961F04"/>
    <w:rsid w:val="00962D1D"/>
    <w:rsid w:val="009635C2"/>
    <w:rsid w:val="009641AF"/>
    <w:rsid w:val="009656D3"/>
    <w:rsid w:val="00965D91"/>
    <w:rsid w:val="00966C63"/>
    <w:rsid w:val="0097036B"/>
    <w:rsid w:val="00972F98"/>
    <w:rsid w:val="0097374B"/>
    <w:rsid w:val="009737DE"/>
    <w:rsid w:val="00973B77"/>
    <w:rsid w:val="009763E5"/>
    <w:rsid w:val="009771D6"/>
    <w:rsid w:val="009800DD"/>
    <w:rsid w:val="009813DE"/>
    <w:rsid w:val="00981EE7"/>
    <w:rsid w:val="00984ED4"/>
    <w:rsid w:val="00985EF9"/>
    <w:rsid w:val="00986B21"/>
    <w:rsid w:val="0099057B"/>
    <w:rsid w:val="00991A5D"/>
    <w:rsid w:val="00991E19"/>
    <w:rsid w:val="0099233A"/>
    <w:rsid w:val="00993066"/>
    <w:rsid w:val="009931F2"/>
    <w:rsid w:val="0099393B"/>
    <w:rsid w:val="00993F25"/>
    <w:rsid w:val="009942E2"/>
    <w:rsid w:val="00994C6E"/>
    <w:rsid w:val="00995296"/>
    <w:rsid w:val="00997AB9"/>
    <w:rsid w:val="009A0911"/>
    <w:rsid w:val="009A0DB7"/>
    <w:rsid w:val="009A0EAB"/>
    <w:rsid w:val="009A16B5"/>
    <w:rsid w:val="009A37C8"/>
    <w:rsid w:val="009A43DF"/>
    <w:rsid w:val="009A6228"/>
    <w:rsid w:val="009A6C04"/>
    <w:rsid w:val="009A71A7"/>
    <w:rsid w:val="009B06BF"/>
    <w:rsid w:val="009B128B"/>
    <w:rsid w:val="009B151F"/>
    <w:rsid w:val="009B1F43"/>
    <w:rsid w:val="009B2A86"/>
    <w:rsid w:val="009B3CDA"/>
    <w:rsid w:val="009B4AAC"/>
    <w:rsid w:val="009B50AB"/>
    <w:rsid w:val="009B5133"/>
    <w:rsid w:val="009B6D72"/>
    <w:rsid w:val="009B6DF9"/>
    <w:rsid w:val="009B6E4D"/>
    <w:rsid w:val="009B7093"/>
    <w:rsid w:val="009C01EE"/>
    <w:rsid w:val="009C096B"/>
    <w:rsid w:val="009C1105"/>
    <w:rsid w:val="009C2674"/>
    <w:rsid w:val="009C2FBB"/>
    <w:rsid w:val="009C3B03"/>
    <w:rsid w:val="009C4B06"/>
    <w:rsid w:val="009C55E7"/>
    <w:rsid w:val="009C5C08"/>
    <w:rsid w:val="009C68B7"/>
    <w:rsid w:val="009C71D3"/>
    <w:rsid w:val="009C7472"/>
    <w:rsid w:val="009C7789"/>
    <w:rsid w:val="009C7AAA"/>
    <w:rsid w:val="009D038B"/>
    <w:rsid w:val="009D2630"/>
    <w:rsid w:val="009D27CE"/>
    <w:rsid w:val="009D2DBE"/>
    <w:rsid w:val="009D3F6E"/>
    <w:rsid w:val="009D4F83"/>
    <w:rsid w:val="009D5C9A"/>
    <w:rsid w:val="009D6457"/>
    <w:rsid w:val="009D66C6"/>
    <w:rsid w:val="009D7D2D"/>
    <w:rsid w:val="009E09BB"/>
    <w:rsid w:val="009E1050"/>
    <w:rsid w:val="009E1073"/>
    <w:rsid w:val="009E1320"/>
    <w:rsid w:val="009E16DD"/>
    <w:rsid w:val="009E1975"/>
    <w:rsid w:val="009E1EB9"/>
    <w:rsid w:val="009E2E84"/>
    <w:rsid w:val="009E4838"/>
    <w:rsid w:val="009E4BD6"/>
    <w:rsid w:val="009E5257"/>
    <w:rsid w:val="009E6005"/>
    <w:rsid w:val="009E668E"/>
    <w:rsid w:val="009E7265"/>
    <w:rsid w:val="009F21E8"/>
    <w:rsid w:val="009F222F"/>
    <w:rsid w:val="009F3150"/>
    <w:rsid w:val="009F3A8B"/>
    <w:rsid w:val="009F3EB0"/>
    <w:rsid w:val="009F3F00"/>
    <w:rsid w:val="00A00794"/>
    <w:rsid w:val="00A0282C"/>
    <w:rsid w:val="00A02BBF"/>
    <w:rsid w:val="00A03197"/>
    <w:rsid w:val="00A03549"/>
    <w:rsid w:val="00A03697"/>
    <w:rsid w:val="00A047AB"/>
    <w:rsid w:val="00A04EBC"/>
    <w:rsid w:val="00A06714"/>
    <w:rsid w:val="00A07D5F"/>
    <w:rsid w:val="00A1009E"/>
    <w:rsid w:val="00A103A1"/>
    <w:rsid w:val="00A11AC7"/>
    <w:rsid w:val="00A11F9A"/>
    <w:rsid w:val="00A12B26"/>
    <w:rsid w:val="00A13177"/>
    <w:rsid w:val="00A137AA"/>
    <w:rsid w:val="00A14D9E"/>
    <w:rsid w:val="00A16044"/>
    <w:rsid w:val="00A16AFB"/>
    <w:rsid w:val="00A16C08"/>
    <w:rsid w:val="00A16EF3"/>
    <w:rsid w:val="00A17234"/>
    <w:rsid w:val="00A17BA0"/>
    <w:rsid w:val="00A20223"/>
    <w:rsid w:val="00A205CD"/>
    <w:rsid w:val="00A2069D"/>
    <w:rsid w:val="00A217F6"/>
    <w:rsid w:val="00A21A7C"/>
    <w:rsid w:val="00A224C7"/>
    <w:rsid w:val="00A226E4"/>
    <w:rsid w:val="00A23BB8"/>
    <w:rsid w:val="00A245A5"/>
    <w:rsid w:val="00A25BF9"/>
    <w:rsid w:val="00A26424"/>
    <w:rsid w:val="00A26782"/>
    <w:rsid w:val="00A309A2"/>
    <w:rsid w:val="00A309AA"/>
    <w:rsid w:val="00A31450"/>
    <w:rsid w:val="00A31549"/>
    <w:rsid w:val="00A31EAE"/>
    <w:rsid w:val="00A32817"/>
    <w:rsid w:val="00A3281C"/>
    <w:rsid w:val="00A338E3"/>
    <w:rsid w:val="00A341BB"/>
    <w:rsid w:val="00A35462"/>
    <w:rsid w:val="00A40D54"/>
    <w:rsid w:val="00A41633"/>
    <w:rsid w:val="00A41A17"/>
    <w:rsid w:val="00A428DC"/>
    <w:rsid w:val="00A42D7B"/>
    <w:rsid w:val="00A44F3C"/>
    <w:rsid w:val="00A46614"/>
    <w:rsid w:val="00A46D17"/>
    <w:rsid w:val="00A4759C"/>
    <w:rsid w:val="00A50513"/>
    <w:rsid w:val="00A509F0"/>
    <w:rsid w:val="00A50F16"/>
    <w:rsid w:val="00A52696"/>
    <w:rsid w:val="00A527C1"/>
    <w:rsid w:val="00A52CF8"/>
    <w:rsid w:val="00A52E35"/>
    <w:rsid w:val="00A532AE"/>
    <w:rsid w:val="00A544A4"/>
    <w:rsid w:val="00A57B02"/>
    <w:rsid w:val="00A604BF"/>
    <w:rsid w:val="00A614B2"/>
    <w:rsid w:val="00A61AD6"/>
    <w:rsid w:val="00A628EB"/>
    <w:rsid w:val="00A62E5F"/>
    <w:rsid w:val="00A65919"/>
    <w:rsid w:val="00A66580"/>
    <w:rsid w:val="00A717FA"/>
    <w:rsid w:val="00A71B9C"/>
    <w:rsid w:val="00A72230"/>
    <w:rsid w:val="00A73FF2"/>
    <w:rsid w:val="00A76580"/>
    <w:rsid w:val="00A76762"/>
    <w:rsid w:val="00A76F22"/>
    <w:rsid w:val="00A7739A"/>
    <w:rsid w:val="00A80512"/>
    <w:rsid w:val="00A80617"/>
    <w:rsid w:val="00A807AE"/>
    <w:rsid w:val="00A8233E"/>
    <w:rsid w:val="00A854BA"/>
    <w:rsid w:val="00A85791"/>
    <w:rsid w:val="00A85CE7"/>
    <w:rsid w:val="00A85FCF"/>
    <w:rsid w:val="00A86BE8"/>
    <w:rsid w:val="00A8777C"/>
    <w:rsid w:val="00A87BE8"/>
    <w:rsid w:val="00A87CFC"/>
    <w:rsid w:val="00A87D0B"/>
    <w:rsid w:val="00A90686"/>
    <w:rsid w:val="00A908EB"/>
    <w:rsid w:val="00A909B7"/>
    <w:rsid w:val="00A90BA1"/>
    <w:rsid w:val="00A90C17"/>
    <w:rsid w:val="00A90EEF"/>
    <w:rsid w:val="00A92137"/>
    <w:rsid w:val="00A926C9"/>
    <w:rsid w:val="00A939A7"/>
    <w:rsid w:val="00A93B32"/>
    <w:rsid w:val="00A93B69"/>
    <w:rsid w:val="00A947FB"/>
    <w:rsid w:val="00A9519E"/>
    <w:rsid w:val="00A95343"/>
    <w:rsid w:val="00A97A3C"/>
    <w:rsid w:val="00A97FC0"/>
    <w:rsid w:val="00AA037F"/>
    <w:rsid w:val="00AA04B2"/>
    <w:rsid w:val="00AA082E"/>
    <w:rsid w:val="00AA192B"/>
    <w:rsid w:val="00AA3943"/>
    <w:rsid w:val="00AA4F1E"/>
    <w:rsid w:val="00AA54D1"/>
    <w:rsid w:val="00AA56AD"/>
    <w:rsid w:val="00AA5FC6"/>
    <w:rsid w:val="00AA6ED9"/>
    <w:rsid w:val="00AB1588"/>
    <w:rsid w:val="00AB3CA8"/>
    <w:rsid w:val="00AB3D46"/>
    <w:rsid w:val="00AB43E7"/>
    <w:rsid w:val="00AB47DD"/>
    <w:rsid w:val="00AB4941"/>
    <w:rsid w:val="00AB5BD1"/>
    <w:rsid w:val="00AB676E"/>
    <w:rsid w:val="00AB6D1E"/>
    <w:rsid w:val="00AB772A"/>
    <w:rsid w:val="00AB79A8"/>
    <w:rsid w:val="00AC0D9A"/>
    <w:rsid w:val="00AC1777"/>
    <w:rsid w:val="00AC4352"/>
    <w:rsid w:val="00AC4B5C"/>
    <w:rsid w:val="00AC4EFC"/>
    <w:rsid w:val="00AC557F"/>
    <w:rsid w:val="00AC5660"/>
    <w:rsid w:val="00AC79C7"/>
    <w:rsid w:val="00AD2EAB"/>
    <w:rsid w:val="00AD3290"/>
    <w:rsid w:val="00AD336E"/>
    <w:rsid w:val="00AD50A4"/>
    <w:rsid w:val="00AD5363"/>
    <w:rsid w:val="00AD5CC8"/>
    <w:rsid w:val="00AD5EF3"/>
    <w:rsid w:val="00AD7834"/>
    <w:rsid w:val="00AD78B7"/>
    <w:rsid w:val="00AD7AAE"/>
    <w:rsid w:val="00AD7AFC"/>
    <w:rsid w:val="00AE0846"/>
    <w:rsid w:val="00AE1A96"/>
    <w:rsid w:val="00AE2791"/>
    <w:rsid w:val="00AE3191"/>
    <w:rsid w:val="00AE33B2"/>
    <w:rsid w:val="00AE51B5"/>
    <w:rsid w:val="00AE68BF"/>
    <w:rsid w:val="00AE68D5"/>
    <w:rsid w:val="00AE6CF5"/>
    <w:rsid w:val="00AE6FA9"/>
    <w:rsid w:val="00AE7B19"/>
    <w:rsid w:val="00AF0C6D"/>
    <w:rsid w:val="00AF3108"/>
    <w:rsid w:val="00AF3DAE"/>
    <w:rsid w:val="00AF6856"/>
    <w:rsid w:val="00AF6D53"/>
    <w:rsid w:val="00AF77AA"/>
    <w:rsid w:val="00B005FD"/>
    <w:rsid w:val="00B00D3C"/>
    <w:rsid w:val="00B02C78"/>
    <w:rsid w:val="00B04672"/>
    <w:rsid w:val="00B04E32"/>
    <w:rsid w:val="00B06D3F"/>
    <w:rsid w:val="00B079D5"/>
    <w:rsid w:val="00B10E4B"/>
    <w:rsid w:val="00B1142A"/>
    <w:rsid w:val="00B12BAD"/>
    <w:rsid w:val="00B12C7D"/>
    <w:rsid w:val="00B12D87"/>
    <w:rsid w:val="00B143E6"/>
    <w:rsid w:val="00B14F95"/>
    <w:rsid w:val="00B15633"/>
    <w:rsid w:val="00B16CC0"/>
    <w:rsid w:val="00B16F0F"/>
    <w:rsid w:val="00B16F8D"/>
    <w:rsid w:val="00B17CB4"/>
    <w:rsid w:val="00B17D27"/>
    <w:rsid w:val="00B216B3"/>
    <w:rsid w:val="00B21B8A"/>
    <w:rsid w:val="00B2348E"/>
    <w:rsid w:val="00B23B40"/>
    <w:rsid w:val="00B23EB3"/>
    <w:rsid w:val="00B2430D"/>
    <w:rsid w:val="00B24560"/>
    <w:rsid w:val="00B248D2"/>
    <w:rsid w:val="00B2562F"/>
    <w:rsid w:val="00B32BAA"/>
    <w:rsid w:val="00B33B13"/>
    <w:rsid w:val="00B340A7"/>
    <w:rsid w:val="00B34FB3"/>
    <w:rsid w:val="00B351FA"/>
    <w:rsid w:val="00B36445"/>
    <w:rsid w:val="00B37260"/>
    <w:rsid w:val="00B37AEE"/>
    <w:rsid w:val="00B37E2A"/>
    <w:rsid w:val="00B41481"/>
    <w:rsid w:val="00B432C3"/>
    <w:rsid w:val="00B4410E"/>
    <w:rsid w:val="00B45D28"/>
    <w:rsid w:val="00B46EDA"/>
    <w:rsid w:val="00B47882"/>
    <w:rsid w:val="00B50AEB"/>
    <w:rsid w:val="00B51D9B"/>
    <w:rsid w:val="00B54A1A"/>
    <w:rsid w:val="00B54AD2"/>
    <w:rsid w:val="00B54ED9"/>
    <w:rsid w:val="00B55109"/>
    <w:rsid w:val="00B55CF2"/>
    <w:rsid w:val="00B55F06"/>
    <w:rsid w:val="00B56E58"/>
    <w:rsid w:val="00B57BDB"/>
    <w:rsid w:val="00B60164"/>
    <w:rsid w:val="00B60FFA"/>
    <w:rsid w:val="00B62C3B"/>
    <w:rsid w:val="00B64DC0"/>
    <w:rsid w:val="00B67754"/>
    <w:rsid w:val="00B679AA"/>
    <w:rsid w:val="00B67A96"/>
    <w:rsid w:val="00B70997"/>
    <w:rsid w:val="00B70D51"/>
    <w:rsid w:val="00B711E5"/>
    <w:rsid w:val="00B71321"/>
    <w:rsid w:val="00B71A11"/>
    <w:rsid w:val="00B71D7E"/>
    <w:rsid w:val="00B75BE9"/>
    <w:rsid w:val="00B767CB"/>
    <w:rsid w:val="00B806F1"/>
    <w:rsid w:val="00B816AA"/>
    <w:rsid w:val="00B81A82"/>
    <w:rsid w:val="00B81B16"/>
    <w:rsid w:val="00B825CA"/>
    <w:rsid w:val="00B832E3"/>
    <w:rsid w:val="00B83A4E"/>
    <w:rsid w:val="00B84C1B"/>
    <w:rsid w:val="00B873AD"/>
    <w:rsid w:val="00B87F41"/>
    <w:rsid w:val="00B918F6"/>
    <w:rsid w:val="00B919B1"/>
    <w:rsid w:val="00B93CFE"/>
    <w:rsid w:val="00B9515D"/>
    <w:rsid w:val="00B96553"/>
    <w:rsid w:val="00BA0692"/>
    <w:rsid w:val="00BA1922"/>
    <w:rsid w:val="00BA2611"/>
    <w:rsid w:val="00BA2B4E"/>
    <w:rsid w:val="00BA2CC4"/>
    <w:rsid w:val="00BA4742"/>
    <w:rsid w:val="00BA4AE5"/>
    <w:rsid w:val="00BA7229"/>
    <w:rsid w:val="00BA7263"/>
    <w:rsid w:val="00BA7A5B"/>
    <w:rsid w:val="00BA7E9D"/>
    <w:rsid w:val="00BB16DC"/>
    <w:rsid w:val="00BB2112"/>
    <w:rsid w:val="00BB4B22"/>
    <w:rsid w:val="00BB52AF"/>
    <w:rsid w:val="00BB6645"/>
    <w:rsid w:val="00BB70CC"/>
    <w:rsid w:val="00BB759E"/>
    <w:rsid w:val="00BC01EE"/>
    <w:rsid w:val="00BC064D"/>
    <w:rsid w:val="00BC0755"/>
    <w:rsid w:val="00BC122A"/>
    <w:rsid w:val="00BC1A61"/>
    <w:rsid w:val="00BC23C6"/>
    <w:rsid w:val="00BC39CA"/>
    <w:rsid w:val="00BC3ACB"/>
    <w:rsid w:val="00BC3D2D"/>
    <w:rsid w:val="00BC426B"/>
    <w:rsid w:val="00BC4DCE"/>
    <w:rsid w:val="00BC5424"/>
    <w:rsid w:val="00BC586F"/>
    <w:rsid w:val="00BC5FD0"/>
    <w:rsid w:val="00BC7882"/>
    <w:rsid w:val="00BC78D2"/>
    <w:rsid w:val="00BD1E67"/>
    <w:rsid w:val="00BD406C"/>
    <w:rsid w:val="00BD40B5"/>
    <w:rsid w:val="00BD50C0"/>
    <w:rsid w:val="00BD56C4"/>
    <w:rsid w:val="00BD5AFB"/>
    <w:rsid w:val="00BD6445"/>
    <w:rsid w:val="00BE135B"/>
    <w:rsid w:val="00BE1D3A"/>
    <w:rsid w:val="00BE2AC0"/>
    <w:rsid w:val="00BE3E85"/>
    <w:rsid w:val="00BE46D8"/>
    <w:rsid w:val="00BE54C2"/>
    <w:rsid w:val="00BE6C00"/>
    <w:rsid w:val="00BF16EE"/>
    <w:rsid w:val="00BF2965"/>
    <w:rsid w:val="00BF2A11"/>
    <w:rsid w:val="00BF431E"/>
    <w:rsid w:val="00BF43C8"/>
    <w:rsid w:val="00BF66F8"/>
    <w:rsid w:val="00C00358"/>
    <w:rsid w:val="00C00B41"/>
    <w:rsid w:val="00C021D2"/>
    <w:rsid w:val="00C0229E"/>
    <w:rsid w:val="00C11CF9"/>
    <w:rsid w:val="00C13550"/>
    <w:rsid w:val="00C14DC7"/>
    <w:rsid w:val="00C157ED"/>
    <w:rsid w:val="00C15F4F"/>
    <w:rsid w:val="00C1737C"/>
    <w:rsid w:val="00C210A3"/>
    <w:rsid w:val="00C213D4"/>
    <w:rsid w:val="00C22680"/>
    <w:rsid w:val="00C23278"/>
    <w:rsid w:val="00C243A6"/>
    <w:rsid w:val="00C24AFD"/>
    <w:rsid w:val="00C2525E"/>
    <w:rsid w:val="00C269DC"/>
    <w:rsid w:val="00C27584"/>
    <w:rsid w:val="00C27E2A"/>
    <w:rsid w:val="00C30FA2"/>
    <w:rsid w:val="00C31739"/>
    <w:rsid w:val="00C33050"/>
    <w:rsid w:val="00C34DCC"/>
    <w:rsid w:val="00C36DB3"/>
    <w:rsid w:val="00C42E4C"/>
    <w:rsid w:val="00C431D2"/>
    <w:rsid w:val="00C449FF"/>
    <w:rsid w:val="00C46145"/>
    <w:rsid w:val="00C4620D"/>
    <w:rsid w:val="00C46318"/>
    <w:rsid w:val="00C46B5B"/>
    <w:rsid w:val="00C51184"/>
    <w:rsid w:val="00C52FD7"/>
    <w:rsid w:val="00C535A8"/>
    <w:rsid w:val="00C53ED0"/>
    <w:rsid w:val="00C55018"/>
    <w:rsid w:val="00C55A65"/>
    <w:rsid w:val="00C55CD6"/>
    <w:rsid w:val="00C57B22"/>
    <w:rsid w:val="00C6177C"/>
    <w:rsid w:val="00C621ED"/>
    <w:rsid w:val="00C6233E"/>
    <w:rsid w:val="00C632D9"/>
    <w:rsid w:val="00C64B46"/>
    <w:rsid w:val="00C70A72"/>
    <w:rsid w:val="00C73B5E"/>
    <w:rsid w:val="00C73FBF"/>
    <w:rsid w:val="00C74DC8"/>
    <w:rsid w:val="00C75884"/>
    <w:rsid w:val="00C75909"/>
    <w:rsid w:val="00C7620B"/>
    <w:rsid w:val="00C81E31"/>
    <w:rsid w:val="00C81E8A"/>
    <w:rsid w:val="00C822CB"/>
    <w:rsid w:val="00C829F9"/>
    <w:rsid w:val="00C82B38"/>
    <w:rsid w:val="00C832E2"/>
    <w:rsid w:val="00C84C2F"/>
    <w:rsid w:val="00C85A8D"/>
    <w:rsid w:val="00C86549"/>
    <w:rsid w:val="00C866F2"/>
    <w:rsid w:val="00C90EF5"/>
    <w:rsid w:val="00C9224F"/>
    <w:rsid w:val="00C922D6"/>
    <w:rsid w:val="00C92A8D"/>
    <w:rsid w:val="00C93701"/>
    <w:rsid w:val="00C93BC9"/>
    <w:rsid w:val="00C940DD"/>
    <w:rsid w:val="00C9484E"/>
    <w:rsid w:val="00C94E08"/>
    <w:rsid w:val="00C9517D"/>
    <w:rsid w:val="00C95579"/>
    <w:rsid w:val="00C95D71"/>
    <w:rsid w:val="00C96166"/>
    <w:rsid w:val="00CA11F6"/>
    <w:rsid w:val="00CA3774"/>
    <w:rsid w:val="00CA383C"/>
    <w:rsid w:val="00CA680C"/>
    <w:rsid w:val="00CA7A2D"/>
    <w:rsid w:val="00CB1349"/>
    <w:rsid w:val="00CB1C33"/>
    <w:rsid w:val="00CB32C0"/>
    <w:rsid w:val="00CB41D7"/>
    <w:rsid w:val="00CB47E6"/>
    <w:rsid w:val="00CB498F"/>
    <w:rsid w:val="00CB52BE"/>
    <w:rsid w:val="00CB53BD"/>
    <w:rsid w:val="00CB5AEC"/>
    <w:rsid w:val="00CB5F1C"/>
    <w:rsid w:val="00CB7777"/>
    <w:rsid w:val="00CB77E4"/>
    <w:rsid w:val="00CB7EC1"/>
    <w:rsid w:val="00CC0129"/>
    <w:rsid w:val="00CC145B"/>
    <w:rsid w:val="00CC1E76"/>
    <w:rsid w:val="00CC2924"/>
    <w:rsid w:val="00CC3062"/>
    <w:rsid w:val="00CC4366"/>
    <w:rsid w:val="00CC52E1"/>
    <w:rsid w:val="00CC5E04"/>
    <w:rsid w:val="00CC6650"/>
    <w:rsid w:val="00CC770D"/>
    <w:rsid w:val="00CC786C"/>
    <w:rsid w:val="00CC794C"/>
    <w:rsid w:val="00CC7AD1"/>
    <w:rsid w:val="00CD2B67"/>
    <w:rsid w:val="00CD433B"/>
    <w:rsid w:val="00CD5386"/>
    <w:rsid w:val="00CD5D12"/>
    <w:rsid w:val="00CD64AE"/>
    <w:rsid w:val="00CD7512"/>
    <w:rsid w:val="00CD7557"/>
    <w:rsid w:val="00CE0676"/>
    <w:rsid w:val="00CE0F4D"/>
    <w:rsid w:val="00CE1D8F"/>
    <w:rsid w:val="00CE1FD9"/>
    <w:rsid w:val="00CE2B2E"/>
    <w:rsid w:val="00CE40CE"/>
    <w:rsid w:val="00CE4866"/>
    <w:rsid w:val="00CE4DF9"/>
    <w:rsid w:val="00CE5DD0"/>
    <w:rsid w:val="00CE6440"/>
    <w:rsid w:val="00CE6788"/>
    <w:rsid w:val="00CE6A1C"/>
    <w:rsid w:val="00CF0509"/>
    <w:rsid w:val="00CF083B"/>
    <w:rsid w:val="00CF129F"/>
    <w:rsid w:val="00CF23F1"/>
    <w:rsid w:val="00CF2E16"/>
    <w:rsid w:val="00CF3123"/>
    <w:rsid w:val="00CF3A2B"/>
    <w:rsid w:val="00CF425C"/>
    <w:rsid w:val="00CF5C99"/>
    <w:rsid w:val="00CF7DD7"/>
    <w:rsid w:val="00D02EF6"/>
    <w:rsid w:val="00D0426F"/>
    <w:rsid w:val="00D05255"/>
    <w:rsid w:val="00D05B33"/>
    <w:rsid w:val="00D07F30"/>
    <w:rsid w:val="00D109B9"/>
    <w:rsid w:val="00D121B4"/>
    <w:rsid w:val="00D13796"/>
    <w:rsid w:val="00D20A3A"/>
    <w:rsid w:val="00D20BDB"/>
    <w:rsid w:val="00D20E38"/>
    <w:rsid w:val="00D21ACA"/>
    <w:rsid w:val="00D21AF0"/>
    <w:rsid w:val="00D21B7F"/>
    <w:rsid w:val="00D237CB"/>
    <w:rsid w:val="00D23897"/>
    <w:rsid w:val="00D23BBC"/>
    <w:rsid w:val="00D23C29"/>
    <w:rsid w:val="00D24B8B"/>
    <w:rsid w:val="00D24FF9"/>
    <w:rsid w:val="00D255F5"/>
    <w:rsid w:val="00D2725A"/>
    <w:rsid w:val="00D27694"/>
    <w:rsid w:val="00D27880"/>
    <w:rsid w:val="00D3031A"/>
    <w:rsid w:val="00D308E8"/>
    <w:rsid w:val="00D30AE8"/>
    <w:rsid w:val="00D34BF4"/>
    <w:rsid w:val="00D355EB"/>
    <w:rsid w:val="00D3615E"/>
    <w:rsid w:val="00D362B2"/>
    <w:rsid w:val="00D36B0E"/>
    <w:rsid w:val="00D36DA5"/>
    <w:rsid w:val="00D409F8"/>
    <w:rsid w:val="00D41810"/>
    <w:rsid w:val="00D4264C"/>
    <w:rsid w:val="00D42A84"/>
    <w:rsid w:val="00D4355A"/>
    <w:rsid w:val="00D438F3"/>
    <w:rsid w:val="00D43F3F"/>
    <w:rsid w:val="00D4450A"/>
    <w:rsid w:val="00D44837"/>
    <w:rsid w:val="00D450A3"/>
    <w:rsid w:val="00D458BA"/>
    <w:rsid w:val="00D46A4A"/>
    <w:rsid w:val="00D473AC"/>
    <w:rsid w:val="00D47483"/>
    <w:rsid w:val="00D505C3"/>
    <w:rsid w:val="00D51072"/>
    <w:rsid w:val="00D529F9"/>
    <w:rsid w:val="00D530BD"/>
    <w:rsid w:val="00D53CF1"/>
    <w:rsid w:val="00D54D7B"/>
    <w:rsid w:val="00D55B96"/>
    <w:rsid w:val="00D56153"/>
    <w:rsid w:val="00D57AA3"/>
    <w:rsid w:val="00D57D73"/>
    <w:rsid w:val="00D62F32"/>
    <w:rsid w:val="00D64BA3"/>
    <w:rsid w:val="00D653C5"/>
    <w:rsid w:val="00D65D72"/>
    <w:rsid w:val="00D66371"/>
    <w:rsid w:val="00D667BD"/>
    <w:rsid w:val="00D7016A"/>
    <w:rsid w:val="00D71B28"/>
    <w:rsid w:val="00D7579D"/>
    <w:rsid w:val="00D75A59"/>
    <w:rsid w:val="00D77C58"/>
    <w:rsid w:val="00D77FAE"/>
    <w:rsid w:val="00D812F6"/>
    <w:rsid w:val="00D81E27"/>
    <w:rsid w:val="00D83459"/>
    <w:rsid w:val="00D83E9E"/>
    <w:rsid w:val="00D85021"/>
    <w:rsid w:val="00D86A8B"/>
    <w:rsid w:val="00D87348"/>
    <w:rsid w:val="00D87BE3"/>
    <w:rsid w:val="00D90074"/>
    <w:rsid w:val="00D92073"/>
    <w:rsid w:val="00D92E8F"/>
    <w:rsid w:val="00D9376B"/>
    <w:rsid w:val="00D96371"/>
    <w:rsid w:val="00D96A7E"/>
    <w:rsid w:val="00D971DE"/>
    <w:rsid w:val="00D97273"/>
    <w:rsid w:val="00D97E07"/>
    <w:rsid w:val="00DA0FFD"/>
    <w:rsid w:val="00DA3447"/>
    <w:rsid w:val="00DA3D58"/>
    <w:rsid w:val="00DA49B3"/>
    <w:rsid w:val="00DA4C75"/>
    <w:rsid w:val="00DA7A8F"/>
    <w:rsid w:val="00DB20E6"/>
    <w:rsid w:val="00DB3A45"/>
    <w:rsid w:val="00DB3D9B"/>
    <w:rsid w:val="00DB46DB"/>
    <w:rsid w:val="00DB5602"/>
    <w:rsid w:val="00DB5BFA"/>
    <w:rsid w:val="00DB65BE"/>
    <w:rsid w:val="00DB6767"/>
    <w:rsid w:val="00DB78C0"/>
    <w:rsid w:val="00DB7C91"/>
    <w:rsid w:val="00DC0A82"/>
    <w:rsid w:val="00DC1E5E"/>
    <w:rsid w:val="00DC215E"/>
    <w:rsid w:val="00DC3F12"/>
    <w:rsid w:val="00DC5D03"/>
    <w:rsid w:val="00DC628C"/>
    <w:rsid w:val="00DC6B6B"/>
    <w:rsid w:val="00DC6F42"/>
    <w:rsid w:val="00DD04A4"/>
    <w:rsid w:val="00DD18CD"/>
    <w:rsid w:val="00DD26BF"/>
    <w:rsid w:val="00DD3431"/>
    <w:rsid w:val="00DD475D"/>
    <w:rsid w:val="00DD4877"/>
    <w:rsid w:val="00DD4CED"/>
    <w:rsid w:val="00DD7DA7"/>
    <w:rsid w:val="00DE05BC"/>
    <w:rsid w:val="00DE0F77"/>
    <w:rsid w:val="00DE1CEA"/>
    <w:rsid w:val="00DE1EA4"/>
    <w:rsid w:val="00DE2D5E"/>
    <w:rsid w:val="00DE4560"/>
    <w:rsid w:val="00DE6569"/>
    <w:rsid w:val="00DE6D24"/>
    <w:rsid w:val="00DE6DA2"/>
    <w:rsid w:val="00DE79A0"/>
    <w:rsid w:val="00DE7E6B"/>
    <w:rsid w:val="00DF02EC"/>
    <w:rsid w:val="00DF16B8"/>
    <w:rsid w:val="00DF17F5"/>
    <w:rsid w:val="00DF355A"/>
    <w:rsid w:val="00DF4648"/>
    <w:rsid w:val="00DF4A23"/>
    <w:rsid w:val="00DF5E63"/>
    <w:rsid w:val="00E00DFA"/>
    <w:rsid w:val="00E01B21"/>
    <w:rsid w:val="00E0246E"/>
    <w:rsid w:val="00E05375"/>
    <w:rsid w:val="00E054FA"/>
    <w:rsid w:val="00E06E63"/>
    <w:rsid w:val="00E14854"/>
    <w:rsid w:val="00E14AB8"/>
    <w:rsid w:val="00E14B6E"/>
    <w:rsid w:val="00E14F9B"/>
    <w:rsid w:val="00E1540E"/>
    <w:rsid w:val="00E16F85"/>
    <w:rsid w:val="00E174BA"/>
    <w:rsid w:val="00E204C7"/>
    <w:rsid w:val="00E22142"/>
    <w:rsid w:val="00E25271"/>
    <w:rsid w:val="00E25B8E"/>
    <w:rsid w:val="00E26119"/>
    <w:rsid w:val="00E26133"/>
    <w:rsid w:val="00E26D42"/>
    <w:rsid w:val="00E32B80"/>
    <w:rsid w:val="00E34BF7"/>
    <w:rsid w:val="00E351E9"/>
    <w:rsid w:val="00E356AA"/>
    <w:rsid w:val="00E40466"/>
    <w:rsid w:val="00E40FDB"/>
    <w:rsid w:val="00E4105E"/>
    <w:rsid w:val="00E41929"/>
    <w:rsid w:val="00E436E1"/>
    <w:rsid w:val="00E4418E"/>
    <w:rsid w:val="00E46F77"/>
    <w:rsid w:val="00E50AAD"/>
    <w:rsid w:val="00E51F83"/>
    <w:rsid w:val="00E52829"/>
    <w:rsid w:val="00E5305F"/>
    <w:rsid w:val="00E53138"/>
    <w:rsid w:val="00E535E4"/>
    <w:rsid w:val="00E53E5A"/>
    <w:rsid w:val="00E5495F"/>
    <w:rsid w:val="00E55C49"/>
    <w:rsid w:val="00E5662C"/>
    <w:rsid w:val="00E57A38"/>
    <w:rsid w:val="00E61376"/>
    <w:rsid w:val="00E61B86"/>
    <w:rsid w:val="00E61B9E"/>
    <w:rsid w:val="00E62201"/>
    <w:rsid w:val="00E62D1E"/>
    <w:rsid w:val="00E62D7D"/>
    <w:rsid w:val="00E7092B"/>
    <w:rsid w:val="00E71001"/>
    <w:rsid w:val="00E71313"/>
    <w:rsid w:val="00E71A4D"/>
    <w:rsid w:val="00E72786"/>
    <w:rsid w:val="00E7399E"/>
    <w:rsid w:val="00E73D84"/>
    <w:rsid w:val="00E73E0F"/>
    <w:rsid w:val="00E74AC1"/>
    <w:rsid w:val="00E74CFF"/>
    <w:rsid w:val="00E754FF"/>
    <w:rsid w:val="00E75F01"/>
    <w:rsid w:val="00E777EA"/>
    <w:rsid w:val="00E804F5"/>
    <w:rsid w:val="00E80CE8"/>
    <w:rsid w:val="00E80FEB"/>
    <w:rsid w:val="00E81737"/>
    <w:rsid w:val="00E81E03"/>
    <w:rsid w:val="00E82239"/>
    <w:rsid w:val="00E82834"/>
    <w:rsid w:val="00E83E37"/>
    <w:rsid w:val="00E83FEE"/>
    <w:rsid w:val="00E85EB4"/>
    <w:rsid w:val="00E86408"/>
    <w:rsid w:val="00E86946"/>
    <w:rsid w:val="00E86EE9"/>
    <w:rsid w:val="00E875E0"/>
    <w:rsid w:val="00E876CE"/>
    <w:rsid w:val="00E91745"/>
    <w:rsid w:val="00E918F2"/>
    <w:rsid w:val="00E9399F"/>
    <w:rsid w:val="00E93F82"/>
    <w:rsid w:val="00E95091"/>
    <w:rsid w:val="00E95176"/>
    <w:rsid w:val="00E95AD4"/>
    <w:rsid w:val="00E963B9"/>
    <w:rsid w:val="00E96E53"/>
    <w:rsid w:val="00E96F35"/>
    <w:rsid w:val="00E97B1A"/>
    <w:rsid w:val="00EA12CB"/>
    <w:rsid w:val="00EA173F"/>
    <w:rsid w:val="00EA1DFB"/>
    <w:rsid w:val="00EA1ECF"/>
    <w:rsid w:val="00EA2695"/>
    <w:rsid w:val="00EA7B78"/>
    <w:rsid w:val="00EA7F38"/>
    <w:rsid w:val="00EB01F0"/>
    <w:rsid w:val="00EB0643"/>
    <w:rsid w:val="00EB1EDE"/>
    <w:rsid w:val="00EB397F"/>
    <w:rsid w:val="00EB4B6D"/>
    <w:rsid w:val="00EB7347"/>
    <w:rsid w:val="00EB7EFA"/>
    <w:rsid w:val="00EC0AD3"/>
    <w:rsid w:val="00EC1408"/>
    <w:rsid w:val="00EC1D83"/>
    <w:rsid w:val="00EC2315"/>
    <w:rsid w:val="00EC23D5"/>
    <w:rsid w:val="00EC27C0"/>
    <w:rsid w:val="00EC50BA"/>
    <w:rsid w:val="00EC789F"/>
    <w:rsid w:val="00ED0617"/>
    <w:rsid w:val="00ED11EF"/>
    <w:rsid w:val="00ED1336"/>
    <w:rsid w:val="00ED2C43"/>
    <w:rsid w:val="00ED2D69"/>
    <w:rsid w:val="00ED42C4"/>
    <w:rsid w:val="00ED4653"/>
    <w:rsid w:val="00ED46FB"/>
    <w:rsid w:val="00ED5FEB"/>
    <w:rsid w:val="00ED6130"/>
    <w:rsid w:val="00ED64A0"/>
    <w:rsid w:val="00ED7981"/>
    <w:rsid w:val="00ED7A0D"/>
    <w:rsid w:val="00ED7F3D"/>
    <w:rsid w:val="00EE170A"/>
    <w:rsid w:val="00EE5B4E"/>
    <w:rsid w:val="00EE5C66"/>
    <w:rsid w:val="00EE6253"/>
    <w:rsid w:val="00EE7228"/>
    <w:rsid w:val="00EF0EC1"/>
    <w:rsid w:val="00EF1726"/>
    <w:rsid w:val="00EF19A8"/>
    <w:rsid w:val="00EF1A77"/>
    <w:rsid w:val="00EF1ED8"/>
    <w:rsid w:val="00EF2D42"/>
    <w:rsid w:val="00EF3161"/>
    <w:rsid w:val="00EF395B"/>
    <w:rsid w:val="00EF3F76"/>
    <w:rsid w:val="00EF507E"/>
    <w:rsid w:val="00EF6171"/>
    <w:rsid w:val="00EF7E8A"/>
    <w:rsid w:val="00F00AC8"/>
    <w:rsid w:val="00F038BC"/>
    <w:rsid w:val="00F03D04"/>
    <w:rsid w:val="00F04070"/>
    <w:rsid w:val="00F051EC"/>
    <w:rsid w:val="00F05761"/>
    <w:rsid w:val="00F05CF4"/>
    <w:rsid w:val="00F06595"/>
    <w:rsid w:val="00F10265"/>
    <w:rsid w:val="00F105A8"/>
    <w:rsid w:val="00F109CF"/>
    <w:rsid w:val="00F123B6"/>
    <w:rsid w:val="00F12699"/>
    <w:rsid w:val="00F12A65"/>
    <w:rsid w:val="00F12B33"/>
    <w:rsid w:val="00F13722"/>
    <w:rsid w:val="00F13846"/>
    <w:rsid w:val="00F14DA2"/>
    <w:rsid w:val="00F16B41"/>
    <w:rsid w:val="00F17128"/>
    <w:rsid w:val="00F17138"/>
    <w:rsid w:val="00F17A9E"/>
    <w:rsid w:val="00F17C62"/>
    <w:rsid w:val="00F17F4A"/>
    <w:rsid w:val="00F201DC"/>
    <w:rsid w:val="00F20869"/>
    <w:rsid w:val="00F232F8"/>
    <w:rsid w:val="00F24C86"/>
    <w:rsid w:val="00F25118"/>
    <w:rsid w:val="00F255C6"/>
    <w:rsid w:val="00F25CBE"/>
    <w:rsid w:val="00F27249"/>
    <w:rsid w:val="00F27C6C"/>
    <w:rsid w:val="00F27DA3"/>
    <w:rsid w:val="00F30705"/>
    <w:rsid w:val="00F3143F"/>
    <w:rsid w:val="00F3275B"/>
    <w:rsid w:val="00F36BB5"/>
    <w:rsid w:val="00F37752"/>
    <w:rsid w:val="00F41C65"/>
    <w:rsid w:val="00F42B1D"/>
    <w:rsid w:val="00F432EC"/>
    <w:rsid w:val="00F45072"/>
    <w:rsid w:val="00F45808"/>
    <w:rsid w:val="00F47A69"/>
    <w:rsid w:val="00F47CB4"/>
    <w:rsid w:val="00F50B53"/>
    <w:rsid w:val="00F50C15"/>
    <w:rsid w:val="00F510C0"/>
    <w:rsid w:val="00F5149E"/>
    <w:rsid w:val="00F5262F"/>
    <w:rsid w:val="00F52D6F"/>
    <w:rsid w:val="00F57639"/>
    <w:rsid w:val="00F61569"/>
    <w:rsid w:val="00F6156B"/>
    <w:rsid w:val="00F61692"/>
    <w:rsid w:val="00F61747"/>
    <w:rsid w:val="00F64F63"/>
    <w:rsid w:val="00F652E3"/>
    <w:rsid w:val="00F675EC"/>
    <w:rsid w:val="00F67A13"/>
    <w:rsid w:val="00F67CB7"/>
    <w:rsid w:val="00F70D0A"/>
    <w:rsid w:val="00F70F42"/>
    <w:rsid w:val="00F71E5A"/>
    <w:rsid w:val="00F7214B"/>
    <w:rsid w:val="00F72E83"/>
    <w:rsid w:val="00F73046"/>
    <w:rsid w:val="00F73113"/>
    <w:rsid w:val="00F731C5"/>
    <w:rsid w:val="00F743F6"/>
    <w:rsid w:val="00F7451B"/>
    <w:rsid w:val="00F74DE9"/>
    <w:rsid w:val="00F75C7A"/>
    <w:rsid w:val="00F7755A"/>
    <w:rsid w:val="00F776E4"/>
    <w:rsid w:val="00F8006A"/>
    <w:rsid w:val="00F81999"/>
    <w:rsid w:val="00F82399"/>
    <w:rsid w:val="00F82C97"/>
    <w:rsid w:val="00F832A0"/>
    <w:rsid w:val="00F8778B"/>
    <w:rsid w:val="00F910AE"/>
    <w:rsid w:val="00F91B9D"/>
    <w:rsid w:val="00F9249E"/>
    <w:rsid w:val="00F93927"/>
    <w:rsid w:val="00F93B78"/>
    <w:rsid w:val="00F95CEF"/>
    <w:rsid w:val="00F966E9"/>
    <w:rsid w:val="00F979BD"/>
    <w:rsid w:val="00F97D0C"/>
    <w:rsid w:val="00FA0159"/>
    <w:rsid w:val="00FA0D17"/>
    <w:rsid w:val="00FA219B"/>
    <w:rsid w:val="00FA3D8F"/>
    <w:rsid w:val="00FA525F"/>
    <w:rsid w:val="00FB1474"/>
    <w:rsid w:val="00FB1E4B"/>
    <w:rsid w:val="00FB20FF"/>
    <w:rsid w:val="00FB241A"/>
    <w:rsid w:val="00FB37E4"/>
    <w:rsid w:val="00FB40A2"/>
    <w:rsid w:val="00FB47EC"/>
    <w:rsid w:val="00FB4AB2"/>
    <w:rsid w:val="00FB6443"/>
    <w:rsid w:val="00FB6580"/>
    <w:rsid w:val="00FB6D85"/>
    <w:rsid w:val="00FB6F89"/>
    <w:rsid w:val="00FB7BFB"/>
    <w:rsid w:val="00FC1E07"/>
    <w:rsid w:val="00FC39C2"/>
    <w:rsid w:val="00FC3B3C"/>
    <w:rsid w:val="00FC42DD"/>
    <w:rsid w:val="00FC5664"/>
    <w:rsid w:val="00FC67B1"/>
    <w:rsid w:val="00FD1240"/>
    <w:rsid w:val="00FD1314"/>
    <w:rsid w:val="00FD26E1"/>
    <w:rsid w:val="00FD30D8"/>
    <w:rsid w:val="00FD5B16"/>
    <w:rsid w:val="00FD6419"/>
    <w:rsid w:val="00FE020A"/>
    <w:rsid w:val="00FE1611"/>
    <w:rsid w:val="00FE1966"/>
    <w:rsid w:val="00FE266F"/>
    <w:rsid w:val="00FE27D4"/>
    <w:rsid w:val="00FE3113"/>
    <w:rsid w:val="00FE31F6"/>
    <w:rsid w:val="00FE547E"/>
    <w:rsid w:val="00FE5738"/>
    <w:rsid w:val="00FE63B1"/>
    <w:rsid w:val="00FE7BCA"/>
    <w:rsid w:val="00FF0544"/>
    <w:rsid w:val="00FF1E60"/>
    <w:rsid w:val="00FF214A"/>
    <w:rsid w:val="00FF22D2"/>
    <w:rsid w:val="00FF25B9"/>
    <w:rsid w:val="00FF2D30"/>
    <w:rsid w:val="00FF368C"/>
    <w:rsid w:val="00FF4355"/>
    <w:rsid w:val="00FF4E72"/>
    <w:rsid w:val="00FF4F4F"/>
    <w:rsid w:val="00FF5855"/>
    <w:rsid w:val="00FF663D"/>
    <w:rsid w:val="00FF68A2"/>
    <w:rsid w:val="00FF6A7A"/>
    <w:rsid w:val="7834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BE0F7D1"/>
  <w15:docId w15:val="{F27D0640-4CAF-4D00-9852-68E2875E9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9D27CE"/>
    <w:pPr>
      <w:tabs>
        <w:tab w:val="center" w:pos="4320"/>
        <w:tab w:val="right" w:pos="8640"/>
      </w:tabs>
      <w:spacing w:before="120" w:after="120"/>
    </w:pPr>
    <w:rPr>
      <w:rFonts w:ascii="Verdana" w:hAnsi="Verdana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8537F"/>
    <w:pPr>
      <w:keepNext/>
      <w:pageBreakBefore/>
      <w:numPr>
        <w:numId w:val="2"/>
      </w:numPr>
      <w:spacing w:before="480"/>
      <w:ind w:left="431" w:hanging="431"/>
      <w:outlineLvl w:val="0"/>
    </w:pPr>
    <w:rPr>
      <w:rFonts w:cs="Arial"/>
      <w:i/>
      <w:smallCaps/>
      <w:kern w:val="28"/>
      <w:sz w:val="24"/>
      <w:szCs w:val="17"/>
    </w:rPr>
  </w:style>
  <w:style w:type="paragraph" w:styleId="Heading2">
    <w:name w:val="heading 2"/>
    <w:basedOn w:val="Normal"/>
    <w:next w:val="Normal"/>
    <w:link w:val="Heading2Char"/>
    <w:autoRedefine/>
    <w:qFormat/>
    <w:rsid w:val="00932689"/>
    <w:pPr>
      <w:widowControl w:val="0"/>
      <w:numPr>
        <w:ilvl w:val="1"/>
        <w:numId w:val="3"/>
      </w:numPr>
      <w:spacing w:before="360"/>
      <w:outlineLvl w:val="1"/>
    </w:pPr>
    <w:rPr>
      <w:rFonts w:cs="Arial"/>
      <w:smallCaps/>
      <w:sz w:val="22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226D57"/>
    <w:pPr>
      <w:keepNext/>
      <w:numPr>
        <w:ilvl w:val="2"/>
        <w:numId w:val="3"/>
      </w:numPr>
      <w:tabs>
        <w:tab w:val="left" w:pos="567"/>
        <w:tab w:val="left" w:pos="851"/>
        <w:tab w:val="left" w:pos="1134"/>
      </w:tabs>
      <w:spacing w:before="360"/>
      <w:ind w:left="397" w:hanging="397"/>
      <w:outlineLvl w:val="2"/>
    </w:pPr>
    <w:rPr>
      <w:rFonts w:cs="MS Sans Serif"/>
      <w:smallCaps/>
      <w:sz w:val="22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99233A"/>
    <w:pPr>
      <w:keepNext/>
      <w:numPr>
        <w:ilvl w:val="3"/>
        <w:numId w:val="3"/>
      </w:numPr>
      <w:tabs>
        <w:tab w:val="left" w:pos="1134"/>
      </w:tabs>
      <w:spacing w:before="240"/>
      <w:outlineLvl w:val="3"/>
    </w:pPr>
    <w:rPr>
      <w:smallCaps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99233A"/>
    <w:pPr>
      <w:numPr>
        <w:ilvl w:val="4"/>
        <w:numId w:val="3"/>
      </w:numPr>
      <w:tabs>
        <w:tab w:val="left" w:pos="1134"/>
      </w:tabs>
      <w:spacing w:before="240"/>
      <w:outlineLvl w:val="4"/>
    </w:pPr>
    <w:rPr>
      <w:bCs/>
      <w:iCs/>
      <w:smallCaps/>
      <w:szCs w:val="26"/>
    </w:rPr>
  </w:style>
  <w:style w:type="paragraph" w:styleId="Heading6">
    <w:name w:val="heading 6"/>
    <w:basedOn w:val="Normal"/>
    <w:next w:val="Normal"/>
    <w:link w:val="Heading6Char"/>
    <w:qFormat/>
    <w:rsid w:val="0099233A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99233A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9233A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9233A"/>
    <w:pPr>
      <w:numPr>
        <w:ilvl w:val="8"/>
        <w:numId w:val="1"/>
      </w:numPr>
      <w:tabs>
        <w:tab w:val="clear" w:pos="6480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0642"/>
    <w:pPr>
      <w:spacing w:before="0"/>
      <w:jc w:val="center"/>
    </w:pPr>
    <w:rPr>
      <w:b/>
      <w:sz w:val="22"/>
    </w:rPr>
  </w:style>
  <w:style w:type="paragraph" w:styleId="Footer">
    <w:name w:val="footer"/>
    <w:basedOn w:val="Normal"/>
    <w:rsid w:val="00602250"/>
  </w:style>
  <w:style w:type="table" w:styleId="TableGrid">
    <w:name w:val="Table Grid"/>
    <w:basedOn w:val="TableNormal"/>
    <w:rsid w:val="00602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31121"/>
  </w:style>
  <w:style w:type="paragraph" w:styleId="TOC1">
    <w:name w:val="toc 1"/>
    <w:basedOn w:val="Normal"/>
    <w:next w:val="Normal"/>
    <w:autoRedefine/>
    <w:uiPriority w:val="39"/>
    <w:qFormat/>
    <w:rsid w:val="00897106"/>
    <w:pPr>
      <w:tabs>
        <w:tab w:val="clear" w:pos="4320"/>
        <w:tab w:val="clear" w:pos="8640"/>
        <w:tab w:val="left" w:pos="360"/>
        <w:tab w:val="right" w:leader="dot" w:pos="8636"/>
      </w:tabs>
      <w:jc w:val="center"/>
    </w:pPr>
    <w:rPr>
      <w:rFonts w:asciiTheme="minorHAnsi" w:hAnsi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180642"/>
    <w:pPr>
      <w:tabs>
        <w:tab w:val="clear" w:pos="4320"/>
        <w:tab w:val="clear" w:pos="8640"/>
        <w:tab w:val="left" w:pos="720"/>
        <w:tab w:val="right" w:leader="dot" w:pos="8636"/>
      </w:tabs>
      <w:spacing w:after="0"/>
      <w:ind w:left="180"/>
    </w:pPr>
    <w:rPr>
      <w:rFonts w:asciiTheme="minorHAnsi" w:hAnsi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71011E"/>
    <w:pPr>
      <w:tabs>
        <w:tab w:val="clear" w:pos="4320"/>
        <w:tab w:val="clear" w:pos="8640"/>
      </w:tabs>
      <w:spacing w:after="0"/>
      <w:ind w:left="360"/>
    </w:pPr>
    <w:rPr>
      <w:rFonts w:asciiTheme="minorHAnsi" w:hAnsiTheme="minorHAnsi"/>
      <w:i/>
      <w:iCs/>
      <w:sz w:val="20"/>
    </w:rPr>
  </w:style>
  <w:style w:type="character" w:styleId="Hyperlink">
    <w:name w:val="Hyperlink"/>
    <w:uiPriority w:val="99"/>
    <w:rsid w:val="00F9249E"/>
    <w:rPr>
      <w:color w:val="003192"/>
      <w:u w:val="single"/>
    </w:rPr>
  </w:style>
  <w:style w:type="character" w:customStyle="1" w:styleId="Heading3Char">
    <w:name w:val="Heading 3 Char"/>
    <w:link w:val="Heading3"/>
    <w:rsid w:val="00226D57"/>
    <w:rPr>
      <w:rFonts w:ascii="Verdana" w:hAnsi="Verdana" w:cs="MS Sans Serif"/>
      <w:smallCaps/>
      <w:noProof/>
      <w:sz w:val="22"/>
      <w:szCs w:val="24"/>
      <w:lang w:val="en-US" w:eastAsia="en-US"/>
    </w:rPr>
  </w:style>
  <w:style w:type="paragraph" w:styleId="BalloonText">
    <w:name w:val="Balloon Text"/>
    <w:basedOn w:val="Normal"/>
    <w:semiHidden/>
    <w:rsid w:val="00A20223"/>
    <w:rPr>
      <w:rFonts w:ascii="Tahoma" w:hAnsi="Tahoma" w:cs="Tahoma"/>
      <w:sz w:val="16"/>
      <w:szCs w:val="16"/>
    </w:rPr>
  </w:style>
  <w:style w:type="paragraph" w:customStyle="1" w:styleId="FormatmallRubrik1Verdana10pt">
    <w:name w:val="Formatmall Rubrik 1 + Verdana 10 pt"/>
    <w:basedOn w:val="Heading1"/>
    <w:rsid w:val="006631A4"/>
    <w:rPr>
      <w:sz w:val="20"/>
    </w:rPr>
  </w:style>
  <w:style w:type="paragraph" w:styleId="NormalWeb">
    <w:name w:val="Normal (Web)"/>
    <w:basedOn w:val="Normal"/>
    <w:uiPriority w:val="99"/>
    <w:rsid w:val="00DF16B8"/>
    <w:pPr>
      <w:spacing w:after="100" w:afterAutospacing="1"/>
    </w:pPr>
    <w:rPr>
      <w:rFonts w:ascii="Arial" w:hAnsi="Arial" w:cs="Arial"/>
      <w:color w:val="515151"/>
      <w:sz w:val="20"/>
      <w:lang w:val="en-GB"/>
    </w:rPr>
  </w:style>
  <w:style w:type="paragraph" w:styleId="z-TopofForm">
    <w:name w:val="HTML Top of Form"/>
    <w:basedOn w:val="Normal"/>
    <w:next w:val="Normal"/>
    <w:hidden/>
    <w:rsid w:val="00DF16B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hidden/>
    <w:rsid w:val="00DF16B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/>
    </w:rPr>
  </w:style>
  <w:style w:type="paragraph" w:customStyle="1" w:styleId="FormatmallRubrik2Verdana9ptInteKursiv">
    <w:name w:val="Formatmall Rubrik 2 + Verdana 9 pt Inte Kursiv"/>
    <w:basedOn w:val="Heading2"/>
    <w:autoRedefine/>
    <w:rsid w:val="00B15633"/>
    <w:rPr>
      <w:i/>
      <w:iCs/>
      <w:sz w:val="18"/>
    </w:rPr>
  </w:style>
  <w:style w:type="paragraph" w:customStyle="1" w:styleId="NormalVerdana10">
    <w:name w:val="Normal Verdana 10"/>
    <w:basedOn w:val="NormalWeb"/>
    <w:autoRedefine/>
    <w:rsid w:val="00C55CD6"/>
    <w:rPr>
      <w:rFonts w:ascii="Verdana" w:hAnsi="Verdana"/>
      <w:color w:val="auto"/>
      <w:kern w:val="32"/>
    </w:rPr>
  </w:style>
  <w:style w:type="character" w:styleId="FollowedHyperlink">
    <w:name w:val="FollowedHyperlink"/>
    <w:rsid w:val="00BD406C"/>
    <w:rPr>
      <w:color w:val="800080"/>
      <w:u w:val="single"/>
    </w:rPr>
  </w:style>
  <w:style w:type="character" w:customStyle="1" w:styleId="Heading4Char">
    <w:name w:val="Heading 4 Char"/>
    <w:link w:val="Heading4"/>
    <w:rsid w:val="0099233A"/>
    <w:rPr>
      <w:rFonts w:ascii="Verdana" w:hAnsi="Verdana"/>
      <w:smallCaps/>
      <w:noProof/>
      <w:szCs w:val="24"/>
      <w:lang w:val="en-US" w:eastAsia="en-US"/>
    </w:rPr>
  </w:style>
  <w:style w:type="character" w:customStyle="1" w:styleId="Heading5Char">
    <w:name w:val="Heading 5 Char"/>
    <w:link w:val="Heading5"/>
    <w:rsid w:val="0099233A"/>
    <w:rPr>
      <w:rFonts w:ascii="Verdana" w:hAnsi="Verdana"/>
      <w:bCs/>
      <w:iCs/>
      <w:smallCaps/>
      <w:noProof/>
      <w:sz w:val="18"/>
      <w:szCs w:val="26"/>
      <w:lang w:val="en-US" w:eastAsia="en-US"/>
    </w:rPr>
  </w:style>
  <w:style w:type="character" w:customStyle="1" w:styleId="Heading6Char">
    <w:name w:val="Heading 6 Char"/>
    <w:link w:val="Heading6"/>
    <w:rsid w:val="0099233A"/>
    <w:rPr>
      <w:b/>
      <w:bCs/>
      <w:noProof/>
      <w:sz w:val="18"/>
      <w:lang w:val="en-US" w:eastAsia="en-US"/>
    </w:rPr>
  </w:style>
  <w:style w:type="character" w:customStyle="1" w:styleId="Heading7Char">
    <w:name w:val="Heading 7 Char"/>
    <w:link w:val="Heading7"/>
    <w:rsid w:val="0099233A"/>
    <w:rPr>
      <w:noProof/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99233A"/>
    <w:rPr>
      <w:i/>
      <w:iCs/>
      <w:noProof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99233A"/>
    <w:rPr>
      <w:rFonts w:ascii="Arial" w:hAnsi="Arial" w:cs="Arial"/>
      <w:noProof/>
      <w:sz w:val="18"/>
      <w:lang w:val="en-US" w:eastAsia="en-US"/>
    </w:rPr>
  </w:style>
  <w:style w:type="character" w:customStyle="1" w:styleId="HeaderChar">
    <w:name w:val="Header Char"/>
    <w:link w:val="Header"/>
    <w:rsid w:val="00180642"/>
    <w:rPr>
      <w:rFonts w:ascii="Verdana" w:hAnsi="Verdana"/>
      <w:b/>
      <w:sz w:val="22"/>
      <w:lang w:val="en-US" w:eastAsia="en-US"/>
    </w:rPr>
  </w:style>
  <w:style w:type="character" w:customStyle="1" w:styleId="Heading1Char">
    <w:name w:val="Heading 1 Char"/>
    <w:link w:val="Heading1"/>
    <w:rsid w:val="0058537F"/>
    <w:rPr>
      <w:rFonts w:ascii="Verdana" w:hAnsi="Verdana" w:cs="Arial"/>
      <w:i/>
      <w:smallCaps/>
      <w:kern w:val="28"/>
      <w:sz w:val="24"/>
      <w:szCs w:val="17"/>
      <w:lang w:val="en-US" w:eastAsia="en-US"/>
    </w:rPr>
  </w:style>
  <w:style w:type="character" w:customStyle="1" w:styleId="Heading2Char">
    <w:name w:val="Heading 2 Char"/>
    <w:link w:val="Heading2"/>
    <w:rsid w:val="00932689"/>
    <w:rPr>
      <w:rFonts w:ascii="Verdana" w:hAnsi="Verdana" w:cs="Arial"/>
      <w:smallCaps/>
      <w:sz w:val="22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9923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9233A"/>
    <w:rPr>
      <w:rFonts w:ascii="Cambria" w:hAnsi="Cambria"/>
      <w:b/>
      <w:bCs/>
      <w:kern w:val="28"/>
      <w:sz w:val="32"/>
      <w:szCs w:val="32"/>
      <w:lang w:val="en-US" w:eastAsia="en-GB"/>
    </w:rPr>
  </w:style>
  <w:style w:type="character" w:styleId="Strong">
    <w:name w:val="Strong"/>
    <w:uiPriority w:val="22"/>
    <w:qFormat/>
    <w:rsid w:val="0099233A"/>
    <w:rPr>
      <w:b/>
      <w:bCs/>
    </w:rPr>
  </w:style>
  <w:style w:type="character" w:styleId="Emphasis">
    <w:name w:val="Emphasis"/>
    <w:uiPriority w:val="20"/>
    <w:qFormat/>
    <w:rsid w:val="0099233A"/>
    <w:rPr>
      <w:i/>
      <w:iCs/>
    </w:rPr>
  </w:style>
  <w:style w:type="paragraph" w:styleId="ListParagraph">
    <w:name w:val="List Paragraph"/>
    <w:basedOn w:val="Normal"/>
    <w:autoRedefine/>
    <w:qFormat/>
    <w:rsid w:val="00801E75"/>
    <w:pPr>
      <w:numPr>
        <w:numId w:val="7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99233A"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b/>
      <w:bCs/>
      <w:i w:val="0"/>
      <w:smallCaps w:val="0"/>
      <w:color w:val="365F91"/>
      <w:kern w:val="0"/>
      <w:sz w:val="28"/>
      <w:szCs w:val="28"/>
    </w:rPr>
  </w:style>
  <w:style w:type="paragraph" w:customStyle="1" w:styleId="Default">
    <w:name w:val="Default"/>
    <w:rsid w:val="004B0C6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ylev71">
    <w:name w:val="stylev71"/>
    <w:rsid w:val="002272AD"/>
    <w:rPr>
      <w:rFonts w:ascii="Verdana" w:hAnsi="Verdana" w:hint="default"/>
      <w:sz w:val="14"/>
      <w:szCs w:val="14"/>
    </w:rPr>
  </w:style>
  <w:style w:type="paragraph" w:styleId="TOC4">
    <w:name w:val="toc 4"/>
    <w:basedOn w:val="Normal"/>
    <w:next w:val="Normal"/>
    <w:autoRedefine/>
    <w:uiPriority w:val="39"/>
    <w:rsid w:val="00AD336E"/>
    <w:pPr>
      <w:tabs>
        <w:tab w:val="clear" w:pos="4320"/>
        <w:tab w:val="clear" w:pos="8640"/>
      </w:tabs>
      <w:spacing w:after="0"/>
      <w:ind w:left="540"/>
    </w:pPr>
    <w:rPr>
      <w:rFonts w:asciiTheme="minorHAnsi" w:hAnsiTheme="minorHAnsi"/>
      <w:szCs w:val="18"/>
    </w:rPr>
  </w:style>
  <w:style w:type="paragraph" w:styleId="TOC5">
    <w:name w:val="toc 5"/>
    <w:basedOn w:val="Normal"/>
    <w:next w:val="Normal"/>
    <w:autoRedefine/>
    <w:rsid w:val="00AD336E"/>
    <w:pPr>
      <w:tabs>
        <w:tab w:val="clear" w:pos="4320"/>
        <w:tab w:val="clear" w:pos="8640"/>
      </w:tabs>
      <w:spacing w:after="0"/>
      <w:ind w:left="720"/>
    </w:pPr>
    <w:rPr>
      <w:rFonts w:asciiTheme="minorHAnsi" w:hAnsiTheme="minorHAnsi"/>
      <w:szCs w:val="18"/>
    </w:rPr>
  </w:style>
  <w:style w:type="paragraph" w:styleId="TOC6">
    <w:name w:val="toc 6"/>
    <w:basedOn w:val="Normal"/>
    <w:next w:val="Normal"/>
    <w:autoRedefine/>
    <w:rsid w:val="00AD336E"/>
    <w:pPr>
      <w:tabs>
        <w:tab w:val="clear" w:pos="4320"/>
        <w:tab w:val="clear" w:pos="8640"/>
      </w:tabs>
      <w:spacing w:after="0"/>
      <w:ind w:left="900"/>
    </w:pPr>
    <w:rPr>
      <w:rFonts w:asciiTheme="minorHAnsi" w:hAnsiTheme="minorHAnsi"/>
      <w:szCs w:val="18"/>
    </w:rPr>
  </w:style>
  <w:style w:type="paragraph" w:styleId="TOC7">
    <w:name w:val="toc 7"/>
    <w:basedOn w:val="Normal"/>
    <w:next w:val="Normal"/>
    <w:autoRedefine/>
    <w:rsid w:val="00AD336E"/>
    <w:pPr>
      <w:tabs>
        <w:tab w:val="clear" w:pos="4320"/>
        <w:tab w:val="clear" w:pos="8640"/>
      </w:tabs>
      <w:spacing w:after="0"/>
      <w:ind w:left="1080"/>
    </w:pPr>
    <w:rPr>
      <w:rFonts w:asciiTheme="minorHAnsi" w:hAnsiTheme="minorHAnsi"/>
      <w:szCs w:val="18"/>
    </w:rPr>
  </w:style>
  <w:style w:type="paragraph" w:styleId="TOC8">
    <w:name w:val="toc 8"/>
    <w:basedOn w:val="Normal"/>
    <w:next w:val="Normal"/>
    <w:autoRedefine/>
    <w:rsid w:val="00AD336E"/>
    <w:pPr>
      <w:tabs>
        <w:tab w:val="clear" w:pos="4320"/>
        <w:tab w:val="clear" w:pos="8640"/>
      </w:tabs>
      <w:spacing w:after="0"/>
      <w:ind w:left="1260"/>
    </w:pPr>
    <w:rPr>
      <w:rFonts w:asciiTheme="minorHAnsi" w:hAnsiTheme="minorHAnsi"/>
      <w:szCs w:val="18"/>
    </w:rPr>
  </w:style>
  <w:style w:type="paragraph" w:styleId="TOC9">
    <w:name w:val="toc 9"/>
    <w:basedOn w:val="Normal"/>
    <w:next w:val="Normal"/>
    <w:autoRedefine/>
    <w:rsid w:val="00AD336E"/>
    <w:pPr>
      <w:tabs>
        <w:tab w:val="clear" w:pos="4320"/>
        <w:tab w:val="clear" w:pos="8640"/>
      </w:tabs>
      <w:spacing w:after="0"/>
      <w:ind w:left="1440"/>
    </w:pPr>
    <w:rPr>
      <w:rFonts w:asciiTheme="minorHAnsi" w:hAnsiTheme="minorHAnsi"/>
      <w:szCs w:val="18"/>
    </w:rPr>
  </w:style>
  <w:style w:type="character" w:styleId="CommentReference">
    <w:name w:val="annotation reference"/>
    <w:basedOn w:val="DefaultParagraphFont"/>
    <w:rsid w:val="002D3D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3D4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D3D44"/>
    <w:rPr>
      <w:rFonts w:ascii="Verdana" w:hAnsi="Verdana"/>
      <w:noProof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3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3D44"/>
    <w:rPr>
      <w:rFonts w:ascii="Verdana" w:hAnsi="Verdana"/>
      <w:b/>
      <w:bCs/>
      <w:noProof/>
      <w:lang w:val="en-US"/>
    </w:rPr>
  </w:style>
  <w:style w:type="paragraph" w:styleId="Revision">
    <w:name w:val="Revision"/>
    <w:hidden/>
    <w:uiPriority w:val="99"/>
    <w:semiHidden/>
    <w:rsid w:val="002C0FDA"/>
    <w:rPr>
      <w:rFonts w:ascii="Verdana" w:hAnsi="Verdana"/>
      <w:noProof/>
      <w:sz w:val="18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091FCA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1FCA"/>
    <w:rPr>
      <w:rFonts w:ascii="Verdana" w:hAnsi="Verdana"/>
      <w:noProof/>
      <w:lang w:val="en-US"/>
    </w:rPr>
  </w:style>
  <w:style w:type="character" w:styleId="FootnoteReference">
    <w:name w:val="footnote reference"/>
    <w:basedOn w:val="DefaultParagraphFont"/>
    <w:semiHidden/>
    <w:unhideWhenUsed/>
    <w:rsid w:val="00091FCA"/>
    <w:rPr>
      <w:vertAlign w:val="superscript"/>
    </w:rPr>
  </w:style>
  <w:style w:type="character" w:customStyle="1" w:styleId="apple-converted-space">
    <w:name w:val="apple-converted-space"/>
    <w:basedOn w:val="DefaultParagraphFont"/>
    <w:rsid w:val="003B6EC2"/>
  </w:style>
  <w:style w:type="character" w:customStyle="1" w:styleId="label">
    <w:name w:val="label"/>
    <w:basedOn w:val="DefaultParagraphFont"/>
    <w:rsid w:val="00F91B9D"/>
  </w:style>
  <w:style w:type="paragraph" w:customStyle="1" w:styleId="StyleListParagraphLinespacingMultiple115li">
    <w:name w:val="Style List Paragraph + Line spacing:  Multiple 115 li"/>
    <w:basedOn w:val="ListParagraph"/>
    <w:rsid w:val="00083808"/>
    <w:pPr>
      <w:spacing w:line="276" w:lineRule="auto"/>
      <w:ind w:left="714" w:hanging="357"/>
    </w:pPr>
  </w:style>
  <w:style w:type="character" w:styleId="UnresolvedMention">
    <w:name w:val="Unresolved Mention"/>
    <w:basedOn w:val="DefaultParagraphFont"/>
    <w:uiPriority w:val="99"/>
    <w:semiHidden/>
    <w:unhideWhenUsed/>
    <w:rsid w:val="00F45808"/>
    <w:rPr>
      <w:color w:val="605E5C"/>
      <w:shd w:val="clear" w:color="auto" w:fill="E1DFDD"/>
    </w:rPr>
  </w:style>
  <w:style w:type="paragraph" w:styleId="List">
    <w:name w:val="List"/>
    <w:basedOn w:val="Normal"/>
    <w:autoRedefine/>
    <w:uiPriority w:val="99"/>
    <w:unhideWhenUsed/>
    <w:qFormat/>
    <w:rsid w:val="009E1EB9"/>
    <w:pPr>
      <w:widowControl w:val="0"/>
      <w:numPr>
        <w:numId w:val="12"/>
      </w:numPr>
      <w:tabs>
        <w:tab w:val="clear" w:pos="4320"/>
        <w:tab w:val="clear" w:pos="8640"/>
      </w:tabs>
      <w:spacing w:line="240" w:lineRule="atLeast"/>
    </w:pPr>
    <w:rPr>
      <w:szCs w:val="17"/>
      <w:lang w:eastAsia="sv-SE"/>
    </w:rPr>
  </w:style>
  <w:style w:type="paragraph" w:customStyle="1" w:styleId="Listindent">
    <w:name w:val="List + indent"/>
    <w:basedOn w:val="List"/>
    <w:link w:val="ListindentChar"/>
    <w:uiPriority w:val="99"/>
    <w:rsid w:val="002F1E20"/>
    <w:pPr>
      <w:numPr>
        <w:numId w:val="35"/>
      </w:numPr>
    </w:pPr>
  </w:style>
  <w:style w:type="character" w:customStyle="1" w:styleId="ListindentChar">
    <w:name w:val="List + indent Char"/>
    <w:basedOn w:val="DefaultParagraphFont"/>
    <w:link w:val="Listindent"/>
    <w:uiPriority w:val="99"/>
    <w:rsid w:val="002F1E20"/>
    <w:rPr>
      <w:rFonts w:ascii="Verdana" w:hAnsi="Verdana"/>
      <w:sz w:val="18"/>
      <w:szCs w:val="17"/>
      <w:lang w:val="en-US"/>
    </w:rPr>
  </w:style>
  <w:style w:type="paragraph" w:customStyle="1" w:styleId="Listwithoutnumber">
    <w:name w:val="List without number"/>
    <w:basedOn w:val="List"/>
    <w:autoRedefine/>
    <w:qFormat/>
    <w:rsid w:val="00597749"/>
    <w:pPr>
      <w:numPr>
        <w:numId w:val="0"/>
      </w:numPr>
      <w:ind w:left="340"/>
    </w:pPr>
  </w:style>
  <w:style w:type="paragraph" w:styleId="ListBullet2">
    <w:name w:val="List Bullet 2"/>
    <w:aliases w:val="Bullet + indent"/>
    <w:basedOn w:val="Normal"/>
    <w:unhideWhenUsed/>
    <w:rsid w:val="002F1E20"/>
    <w:pPr>
      <w:numPr>
        <w:numId w:val="17"/>
      </w:numPr>
      <w:tabs>
        <w:tab w:val="clear" w:pos="4320"/>
        <w:tab w:val="clear" w:pos="8640"/>
      </w:tabs>
      <w:contextualSpacing/>
    </w:pPr>
  </w:style>
  <w:style w:type="paragraph" w:styleId="List2">
    <w:name w:val="List 2"/>
    <w:aliases w:val="Bullet list"/>
    <w:basedOn w:val="Normal"/>
    <w:unhideWhenUsed/>
    <w:rsid w:val="00153C58"/>
    <w:pPr>
      <w:numPr>
        <w:numId w:val="39"/>
      </w:numPr>
      <w:tabs>
        <w:tab w:val="clear" w:pos="4320"/>
        <w:tab w:val="clear" w:pos="8640"/>
      </w:tabs>
      <w:spacing w:before="160" w:after="160"/>
      <w:ind w:left="681" w:hanging="227"/>
    </w:pPr>
  </w:style>
  <w:style w:type="paragraph" w:customStyle="1" w:styleId="Numberedlist">
    <w:name w:val="Numbered list"/>
    <w:basedOn w:val="ListParagraph"/>
    <w:autoRedefine/>
    <w:qFormat/>
    <w:rsid w:val="004C6BCC"/>
    <w:pPr>
      <w:numPr>
        <w:numId w:val="21"/>
      </w:numPr>
      <w:tabs>
        <w:tab w:val="clear" w:pos="4320"/>
        <w:tab w:val="clear" w:pos="8640"/>
      </w:tabs>
      <w:spacing w:line="240" w:lineRule="exact"/>
      <w:ind w:left="284" w:hanging="284"/>
    </w:pPr>
  </w:style>
  <w:style w:type="paragraph" w:styleId="HTMLPreformatted">
    <w:name w:val="HTML Preformatted"/>
    <w:basedOn w:val="Normal"/>
    <w:link w:val="HTMLPreformattedChar"/>
    <w:semiHidden/>
    <w:unhideWhenUsed/>
    <w:rsid w:val="000C1FAC"/>
    <w:pPr>
      <w:spacing w:before="0" w:after="0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C1FAC"/>
    <w:rPr>
      <w:rFonts w:ascii="Consolas" w:hAnsi="Consolas"/>
      <w:lang w:val="en-US" w:eastAsia="en-US"/>
    </w:rPr>
  </w:style>
  <w:style w:type="paragraph" w:customStyle="1" w:styleId="StyleListBullet2BulletindentItalic">
    <w:name w:val="Style List Bullet 2Bullet + indent + Italic"/>
    <w:basedOn w:val="ListBullet2"/>
    <w:rsid w:val="009D27CE"/>
    <w:pPr>
      <w:numPr>
        <w:numId w:val="37"/>
      </w:numPr>
    </w:pPr>
    <w:rPr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7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6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4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7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lmstrom.com/products/Link-Copier/Demonstrations.htm" TargetMode="External"/><Relationship Id="rId18" Type="http://schemas.microsoft.com/office/2007/relationships/hdphoto" Target="media/hdphoto2.wdp"/><Relationship Id="rId26" Type="http://schemas.microsoft.com/office/2007/relationships/hdphoto" Target="media/hdphoto5.wdp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microsoft.com/office/2007/relationships/hdphoto" Target="media/hdphoto8.wdp"/><Relationship Id="rId42" Type="http://schemas.microsoft.com/office/2007/relationships/hdphoto" Target="media/hdphoto12.wdp"/><Relationship Id="rId47" Type="http://schemas.openxmlformats.org/officeDocument/2006/relationships/hyperlink" Target="http://kalmstrom.com/Tips/SharePoint-Online-Course/Add-Files-To-SharePoint.htm" TargetMode="External"/><Relationship Id="rId50" Type="http://schemas.openxmlformats.org/officeDocument/2006/relationships/hyperlink" Target="http://www.kalmstrom.com/Tips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9" Type="http://schemas.openxmlformats.org/officeDocument/2006/relationships/hyperlink" Target="mailto:peter@kalmstrom.com" TargetMode="External"/><Relationship Id="rId11" Type="http://schemas.openxmlformats.org/officeDocument/2006/relationships/hyperlink" Target="mailto:peter@kalmstrom.com?subject=Link%20Copier%20language" TargetMode="External"/><Relationship Id="rId24" Type="http://schemas.microsoft.com/office/2007/relationships/hdphoto" Target="media/hdphoto4.wdp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40" Type="http://schemas.microsoft.com/office/2007/relationships/hdphoto" Target="media/hdphoto11.wdp"/><Relationship Id="rId45" Type="http://schemas.openxmlformats.org/officeDocument/2006/relationships/hyperlink" Target="https://www.kalmstrom.com/products/List-Copier/Revisions.htm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microsoft.com/office/2007/relationships/hdphoto" Target="media/hdphoto7.wdp"/><Relationship Id="rId44" Type="http://schemas.microsoft.com/office/2007/relationships/hdphoto" Target="media/hdphoto13.wdp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almstrom.com/Services/Installation-Assistance.htm" TargetMode="External"/><Relationship Id="rId22" Type="http://schemas.microsoft.com/office/2007/relationships/hdphoto" Target="media/hdphoto3.wdp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hyperlink" Target="https://teams.microsoft.com/l/chat/0/0?users=peter@kalmstrom.com" TargetMode="Externa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microsoft.com/office/2007/relationships/hdphoto" Target="media/hdphoto10.wdp"/><Relationship Id="rId46" Type="http://schemas.openxmlformats.org/officeDocument/2006/relationships/hyperlink" Target="http://www.kalmstrom.com/products/Templates-Manager/TMSharePoint/SubscribeSP.htm" TargetMode="External"/><Relationship Id="rId20" Type="http://schemas.openxmlformats.org/officeDocument/2006/relationships/hyperlink" Target="https://www.kalmstrom.com/products/Pivot-Explorer/Download-Sandboxed.htm" TargetMode="External"/><Relationship Id="rId41" Type="http://schemas.openxmlformats.org/officeDocument/2006/relationships/image" Target="media/image1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microsoft.com/office/2007/relationships/hdphoto" Target="media/hdphoto6.wdp"/><Relationship Id="rId36" Type="http://schemas.microsoft.com/office/2007/relationships/hdphoto" Target="media/hdphoto9.wdp"/><Relationship Id="rId49" Type="http://schemas.openxmlformats.org/officeDocument/2006/relationships/hyperlink" Target="https://teams.microsoft.com/l/chat/0/0?users=peter@kalmstr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lmstrom.com" TargetMode="External"/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DB581ACE2684EB46E97C18948292C" ma:contentTypeVersion="17" ma:contentTypeDescription="Create a new document." ma:contentTypeScope="" ma:versionID="f92baddebf758493e51000634e9cc841">
  <xsd:schema xmlns:xsd="http://www.w3.org/2001/XMLSchema" xmlns:xs="http://www.w3.org/2001/XMLSchema" xmlns:p="http://schemas.microsoft.com/office/2006/metadata/properties" xmlns:ns2="876e8856-b59d-4f34-91ea-7ce41b93d886" xmlns:ns3="bfaa5434-4f99-4d8c-86c4-9254578e2e31" targetNamespace="http://schemas.microsoft.com/office/2006/metadata/properties" ma:root="true" ma:fieldsID="b4b145d2e1cf449c987ff9c0e87d624b" ns2:_="" ns3:_="">
    <xsd:import namespace="876e8856-b59d-4f34-91ea-7ce41b93d886"/>
    <xsd:import namespace="bfaa5434-4f99-4d8c-86c4-9254578e2e31"/>
    <xsd:element name="properties">
      <xsd:complexType>
        <xsd:sequence>
          <xsd:element name="documentManagement">
            <xsd:complexType>
              <xsd:all>
                <xsd:element ref="ns2:Product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e8856-b59d-4f34-91ea-7ce41b93d886" elementFormDefault="qualified">
    <xsd:import namespace="http://schemas.microsoft.com/office/2006/documentManagement/types"/>
    <xsd:import namespace="http://schemas.microsoft.com/office/infopath/2007/PartnerControls"/>
    <xsd:element name="Product" ma:index="8" ma:displayName="Product" ma:default="KTMSP" ma:format="Dropdown" ma:internalName="Product">
      <xsd:simpleType>
        <xsd:restriction base="dms:Choice">
          <xsd:enumeration value="CB"/>
          <xsd:enumeration value="FHD"/>
          <xsd:enumeration value="HOSP"/>
          <xsd:enumeration value="KBase"/>
          <xsd:enumeration value="KTMOL"/>
          <xsd:enumeration value="KTMSP"/>
          <xsd:enumeration value="KTMSU"/>
          <xsd:enumeration value="SM"/>
          <xsd:enumeration value="SPA"/>
          <xsd:enumeration value="SPAR"/>
          <xsd:enumeration value="ST"/>
          <xsd:enumeration value="TCSP"/>
          <xsd:enumeration value="TCSU"/>
          <xsd:enumeration value="TCWG"/>
          <xsd:enumeration value="TMSP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a5434-4f99-4d8c-86c4-9254578e2e3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 xmlns="876e8856-b59d-4f34-91ea-7ce41b93d886">KTMSU</Product>
  </documentManagement>
</p:properties>
</file>

<file path=customXml/itemProps1.xml><?xml version="1.0" encoding="utf-8"?>
<ds:datastoreItem xmlns:ds="http://schemas.openxmlformats.org/officeDocument/2006/customXml" ds:itemID="{79F64CE1-60BC-4BE9-B416-2A62B71F1E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EB9AC0-35D8-4ACA-BAD7-DAAAF2A7C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e8856-b59d-4f34-91ea-7ce41b93d886"/>
    <ds:schemaRef ds:uri="bfaa5434-4f99-4d8c-86c4-9254578e2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0AF775-5FB8-4B30-8ECD-8A9493559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A235E4-34A7-43FF-9906-20DC9E0F27C0}">
  <ds:schemaRefs>
    <ds:schemaRef ds:uri="http://schemas.microsoft.com/office/2006/metadata/properties"/>
    <ds:schemaRef ds:uri="http://schemas.microsoft.com/office/infopath/2007/PartnerControls"/>
    <ds:schemaRef ds:uri="876e8856-b59d-4f34-91ea-7ce41b93d8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1</TotalTime>
  <Pages>16</Pages>
  <Words>2977</Words>
  <Characters>16970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, Pivot Explorer for SharePoint</vt:lpstr>
      <vt:lpstr>User Manual, Kanban Task Manager SharePoint Add-in</vt:lpstr>
    </vt:vector>
  </TitlesOfParts>
  <Company/>
  <LinksUpToDate>false</LinksUpToDate>
  <CharactersWithSpaces>1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, Pivot Explorer for SharePoint</dc:title>
  <dc:subject/>
  <dc:creator>Kate Kalmström, kalmstrom.com Business Solutions</dc:creator>
  <cp:keywords/>
  <dc:description/>
  <cp:lastModifiedBy>Kate Kalmström</cp:lastModifiedBy>
  <cp:revision>38</cp:revision>
  <cp:lastPrinted>2025-08-19T16:36:00Z</cp:lastPrinted>
  <dcterms:created xsi:type="dcterms:W3CDTF">2025-10-04T08:51:00Z</dcterms:created>
  <dcterms:modified xsi:type="dcterms:W3CDTF">2025-10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DB581ACE2684EB46E97C18948292C</vt:lpwstr>
  </property>
</Properties>
</file>